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8A" w:rsidRDefault="003E4F85" w:rsidP="003E4F85">
      <w:pPr>
        <w:ind w:firstLine="0"/>
        <w:jc w:val="center"/>
      </w:pPr>
      <w:r w:rsidRPr="003E4F85">
        <w:rPr>
          <w:noProof/>
        </w:rPr>
        <w:drawing>
          <wp:inline distT="0" distB="0" distL="0" distR="0">
            <wp:extent cx="793630" cy="1024612"/>
            <wp:effectExtent l="19050" t="0" r="64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498" t="57188" r="51311" b="-1355"/>
                    <a:stretch/>
                  </pic:blipFill>
                  <pic:spPr bwMode="auto">
                    <a:xfrm>
                      <a:off x="0" y="0"/>
                      <a:ext cx="793630" cy="102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0E8A" w:rsidRDefault="00D30E8A" w:rsidP="00D30E8A">
      <w:pPr>
        <w:pStyle w:val="1"/>
        <w:rPr>
          <w:rFonts w:ascii="Times New Roman" w:hAnsi="Times New Roman"/>
          <w:color w:val="000000"/>
        </w:rPr>
      </w:pPr>
    </w:p>
    <w:p w:rsidR="00D30E8A" w:rsidRPr="00DA7D0A" w:rsidRDefault="00D30E8A" w:rsidP="003E4F85"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</w:t>
      </w:r>
      <w:r w:rsidR="00DA7D0A" w:rsidRPr="00DA7D0A">
        <w:rPr>
          <w:rFonts w:ascii="Times New Roman" w:hAnsi="Times New Roman"/>
          <w:color w:val="000000"/>
          <w:sz w:val="24"/>
          <w:szCs w:val="24"/>
        </w:rPr>
        <w:t>АДМИНИСТРАЦИЯ</w:t>
      </w:r>
    </w:p>
    <w:p w:rsidR="00D30E8A" w:rsidRPr="00DA7D0A" w:rsidRDefault="00DA7D0A" w:rsidP="00D30E8A">
      <w:pPr>
        <w:pStyle w:val="2"/>
        <w:rPr>
          <w:rFonts w:ascii="Times New Roman" w:hAnsi="Times New Roman"/>
          <w:color w:val="000000"/>
        </w:rPr>
      </w:pPr>
      <w:r w:rsidRPr="00DA7D0A">
        <w:rPr>
          <w:rFonts w:ascii="Times New Roman" w:hAnsi="Times New Roman"/>
          <w:color w:val="000000"/>
        </w:rPr>
        <w:t>ИВНЯКОВСКОГО СЕЛЬСКОГО ПОСЕЛЕНИЯ</w:t>
      </w:r>
    </w:p>
    <w:p w:rsidR="00D30E8A" w:rsidRPr="00DA7D0A" w:rsidRDefault="00D30E8A" w:rsidP="00D30E8A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A7D0A">
        <w:rPr>
          <w:rFonts w:ascii="Times New Roman" w:hAnsi="Times New Roman"/>
          <w:b/>
          <w:sz w:val="22"/>
          <w:szCs w:val="22"/>
        </w:rPr>
        <w:t>Ярославского муниципального района</w:t>
      </w:r>
    </w:p>
    <w:p w:rsidR="00D30E8A" w:rsidRPr="00DA7D0A" w:rsidRDefault="00D30E8A" w:rsidP="00D30E8A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A7D0A">
        <w:rPr>
          <w:rFonts w:ascii="Times New Roman" w:hAnsi="Times New Roman"/>
          <w:b/>
          <w:sz w:val="22"/>
          <w:szCs w:val="22"/>
        </w:rPr>
        <w:t>Ярославской области</w:t>
      </w:r>
    </w:p>
    <w:p w:rsidR="00D30E8A" w:rsidRDefault="00D30E8A" w:rsidP="00D30E8A">
      <w:pPr>
        <w:ind w:firstLine="0"/>
        <w:jc w:val="center"/>
        <w:rPr>
          <w:rFonts w:ascii="Times New Roman" w:hAnsi="Times New Roman"/>
          <w:b/>
          <w:color w:val="000000"/>
        </w:rPr>
      </w:pPr>
    </w:p>
    <w:p w:rsidR="00D30E8A" w:rsidRDefault="00D30E8A" w:rsidP="00DA7D0A">
      <w:pPr>
        <w:pStyle w:val="3"/>
        <w:spacing w:after="360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  <w:t>ПОСТАНОВЛЕНИЕ</w:t>
      </w:r>
    </w:p>
    <w:p w:rsidR="00863941" w:rsidRPr="00863941" w:rsidRDefault="00863941" w:rsidP="00863941"/>
    <w:tbl>
      <w:tblPr>
        <w:tblW w:w="0" w:type="auto"/>
        <w:jc w:val="center"/>
        <w:tblLook w:val="01E0"/>
      </w:tblPr>
      <w:tblGrid>
        <w:gridCol w:w="4785"/>
        <w:gridCol w:w="4786"/>
      </w:tblGrid>
      <w:tr w:rsidR="00863941" w:rsidRPr="00863941" w:rsidTr="00754C77">
        <w:trPr>
          <w:jc w:val="center"/>
        </w:trPr>
        <w:tc>
          <w:tcPr>
            <w:tcW w:w="4785" w:type="dxa"/>
          </w:tcPr>
          <w:p w:rsidR="00863941" w:rsidRPr="00863941" w:rsidRDefault="00863941" w:rsidP="004A4D5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63941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4A4D55">
              <w:rPr>
                <w:rFonts w:ascii="Times New Roman" w:hAnsi="Times New Roman"/>
                <w:sz w:val="22"/>
                <w:szCs w:val="22"/>
              </w:rPr>
              <w:t>22.10.</w:t>
            </w:r>
            <w:r w:rsidR="0056294B">
              <w:rPr>
                <w:rFonts w:ascii="Times New Roman" w:hAnsi="Times New Roman"/>
                <w:sz w:val="22"/>
                <w:szCs w:val="22"/>
              </w:rPr>
              <w:t>2019</w:t>
            </w:r>
            <w:r w:rsidR="00200D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63941">
              <w:rPr>
                <w:rFonts w:ascii="Times New Roman" w:hAnsi="Times New Roman"/>
                <w:sz w:val="22"/>
                <w:szCs w:val="22"/>
              </w:rPr>
              <w:t>года</w:t>
            </w:r>
          </w:p>
        </w:tc>
        <w:tc>
          <w:tcPr>
            <w:tcW w:w="4786" w:type="dxa"/>
          </w:tcPr>
          <w:p w:rsidR="00863941" w:rsidRPr="00863941" w:rsidRDefault="00863941" w:rsidP="0086394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63941">
              <w:rPr>
                <w:rFonts w:ascii="Times New Roman" w:hAnsi="Times New Roman"/>
                <w:sz w:val="22"/>
                <w:szCs w:val="22"/>
              </w:rPr>
              <w:t xml:space="preserve">                               №</w:t>
            </w:r>
            <w:r w:rsidR="00200D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4A4D55">
              <w:rPr>
                <w:rFonts w:ascii="Times New Roman" w:hAnsi="Times New Roman"/>
                <w:sz w:val="22"/>
                <w:szCs w:val="22"/>
              </w:rPr>
              <w:t>209</w:t>
            </w:r>
          </w:p>
          <w:p w:rsidR="00863941" w:rsidRPr="00863941" w:rsidRDefault="00863941" w:rsidP="0086394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11B6" w:rsidRPr="00863941" w:rsidTr="00754C77">
        <w:trPr>
          <w:jc w:val="center"/>
        </w:trPr>
        <w:tc>
          <w:tcPr>
            <w:tcW w:w="4785" w:type="dxa"/>
          </w:tcPr>
          <w:p w:rsidR="00A811B6" w:rsidRPr="00863941" w:rsidRDefault="00A94BB9" w:rsidP="00834EBE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9796D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 Администрации Ивняковского СП ЯМР ЯО от 19.10.2017 года №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9796D">
              <w:rPr>
                <w:rFonts w:ascii="Times New Roman" w:hAnsi="Times New Roman"/>
                <w:b/>
                <w:sz w:val="24"/>
                <w:szCs w:val="24"/>
              </w:rPr>
              <w:t xml:space="preserve"> «Об утверждении Муниципальной </w:t>
            </w:r>
            <w:r w:rsidR="00834EBE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левой </w:t>
            </w:r>
            <w:r w:rsidRPr="0059796D">
              <w:rPr>
                <w:rFonts w:ascii="Times New Roman" w:hAnsi="Times New Roman"/>
                <w:b/>
                <w:sz w:val="24"/>
                <w:szCs w:val="24"/>
              </w:rPr>
              <w:t>программы Ивняковского сельского поселения «Эффективная вл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Pr="0059796D">
              <w:rPr>
                <w:rFonts w:ascii="Times New Roman" w:hAnsi="Times New Roman"/>
                <w:b/>
                <w:sz w:val="24"/>
                <w:szCs w:val="24"/>
              </w:rPr>
              <w:t xml:space="preserve"> Ивняковском сельском поселении»</w:t>
            </w:r>
          </w:p>
        </w:tc>
        <w:tc>
          <w:tcPr>
            <w:tcW w:w="4786" w:type="dxa"/>
          </w:tcPr>
          <w:p w:rsidR="00A811B6" w:rsidRPr="00863941" w:rsidRDefault="00A811B6" w:rsidP="0086394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7D0A" w:rsidRPr="00DA7D0A" w:rsidRDefault="00DA7D0A" w:rsidP="00DA7D0A"/>
    <w:p w:rsidR="00D30E8A" w:rsidRDefault="00D30E8A" w:rsidP="00D30E8A">
      <w:pPr>
        <w:rPr>
          <w:rFonts w:ascii="Times New Roman" w:hAnsi="Times New Roman"/>
        </w:rPr>
      </w:pPr>
    </w:p>
    <w:p w:rsidR="00863941" w:rsidRPr="00A94BB9" w:rsidRDefault="003D118B" w:rsidP="00863941">
      <w:pPr>
        <w:rPr>
          <w:rFonts w:ascii="Times New Roman" w:hAnsi="Times New Roman"/>
          <w:sz w:val="24"/>
          <w:szCs w:val="24"/>
        </w:rPr>
      </w:pPr>
      <w:r w:rsidRPr="00A94BB9">
        <w:rPr>
          <w:rFonts w:ascii="Times New Roman" w:hAnsi="Times New Roman"/>
          <w:sz w:val="24"/>
          <w:szCs w:val="24"/>
        </w:rPr>
        <w:t xml:space="preserve">В соответствии с </w:t>
      </w:r>
      <w:r w:rsidR="00C75F43" w:rsidRPr="00A94BB9">
        <w:rPr>
          <w:rFonts w:ascii="Times New Roman" w:hAnsi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 Уставом Ивняковского сельского поселения Администрация Ивняковского сельского поселения</w:t>
      </w:r>
    </w:p>
    <w:p w:rsidR="005A7CEC" w:rsidRPr="003E7350" w:rsidRDefault="005A7CEC" w:rsidP="00863941">
      <w:pPr>
        <w:rPr>
          <w:rFonts w:ascii="Times New Roman" w:hAnsi="Times New Roman"/>
          <w:sz w:val="26"/>
          <w:szCs w:val="26"/>
        </w:rPr>
      </w:pPr>
    </w:p>
    <w:p w:rsidR="003D118B" w:rsidRDefault="00863941" w:rsidP="003D118B">
      <w:pPr>
        <w:ind w:firstLine="0"/>
        <w:rPr>
          <w:rFonts w:ascii="Times New Roman" w:hAnsi="Times New Roman"/>
          <w:b/>
          <w:sz w:val="26"/>
          <w:szCs w:val="26"/>
        </w:rPr>
      </w:pPr>
      <w:r w:rsidRPr="003E7350">
        <w:rPr>
          <w:rFonts w:ascii="Times New Roman" w:hAnsi="Times New Roman"/>
          <w:b/>
          <w:sz w:val="26"/>
          <w:szCs w:val="26"/>
        </w:rPr>
        <w:t>ПОСТАНОВЛЯЕТ:</w:t>
      </w:r>
    </w:p>
    <w:p w:rsidR="005A7CEC" w:rsidRPr="003E7350" w:rsidRDefault="005A7CEC" w:rsidP="003D118B">
      <w:pPr>
        <w:ind w:firstLine="0"/>
        <w:rPr>
          <w:rFonts w:ascii="Times New Roman" w:hAnsi="Times New Roman"/>
          <w:b/>
          <w:sz w:val="26"/>
          <w:szCs w:val="26"/>
        </w:rPr>
      </w:pPr>
    </w:p>
    <w:p w:rsidR="00A94BB9" w:rsidRPr="0059796D" w:rsidRDefault="00A94BB9" w:rsidP="00A94BB9">
      <w:pPr>
        <w:pStyle w:val="a4"/>
        <w:numPr>
          <w:ilvl w:val="0"/>
          <w:numId w:val="12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</w:t>
      </w:r>
      <w:r w:rsidRPr="0059796D">
        <w:rPr>
          <w:rFonts w:ascii="Times New Roman" w:hAnsi="Times New Roman"/>
          <w:sz w:val="24"/>
          <w:szCs w:val="24"/>
        </w:rPr>
        <w:t xml:space="preserve">муниципальную </w:t>
      </w:r>
      <w:r w:rsidR="00834EBE">
        <w:rPr>
          <w:rFonts w:ascii="Times New Roman" w:hAnsi="Times New Roman"/>
          <w:sz w:val="24"/>
          <w:szCs w:val="24"/>
        </w:rPr>
        <w:t xml:space="preserve">целевую </w:t>
      </w:r>
      <w:r w:rsidRPr="0059796D">
        <w:rPr>
          <w:rFonts w:ascii="Times New Roman" w:hAnsi="Times New Roman"/>
          <w:sz w:val="24"/>
          <w:szCs w:val="24"/>
        </w:rPr>
        <w:t>программу «Эффективная власть в Ивняковском сельском поселении»</w:t>
      </w:r>
      <w:r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Ивняковского сельского поселения от 19.10.2017 года № 168 </w:t>
      </w:r>
      <w:r w:rsidRPr="0059796D">
        <w:rPr>
          <w:rFonts w:ascii="Times New Roman" w:hAnsi="Times New Roman"/>
          <w:sz w:val="24"/>
          <w:szCs w:val="24"/>
        </w:rPr>
        <w:t>согласно приложению.</w:t>
      </w:r>
    </w:p>
    <w:p w:rsidR="00A94BB9" w:rsidRPr="0059796D" w:rsidRDefault="00A94BB9" w:rsidP="00A94BB9">
      <w:pPr>
        <w:pStyle w:val="a4"/>
        <w:numPr>
          <w:ilvl w:val="0"/>
          <w:numId w:val="12"/>
        </w:numPr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5979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9796D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Ивняковского сельского поселения Антонову Н. В.</w:t>
      </w:r>
    </w:p>
    <w:p w:rsidR="00A94BB9" w:rsidRPr="0059796D" w:rsidRDefault="00A94BB9" w:rsidP="00A94BB9">
      <w:pPr>
        <w:pStyle w:val="a4"/>
        <w:numPr>
          <w:ilvl w:val="0"/>
          <w:numId w:val="12"/>
        </w:numPr>
        <w:ind w:left="0" w:firstLine="708"/>
        <w:rPr>
          <w:rFonts w:ascii="Times New Roman" w:hAnsi="Times New Roman"/>
          <w:sz w:val="24"/>
          <w:szCs w:val="24"/>
        </w:rPr>
      </w:pPr>
      <w:r w:rsidRPr="0059796D">
        <w:rPr>
          <w:rFonts w:ascii="Times New Roman" w:hAnsi="Times New Roman"/>
          <w:sz w:val="24"/>
          <w:szCs w:val="24"/>
        </w:rPr>
        <w:t xml:space="preserve">Опубликовать на официальном </w:t>
      </w:r>
      <w:proofErr w:type="gramStart"/>
      <w:r w:rsidRPr="0059796D">
        <w:rPr>
          <w:rFonts w:ascii="Times New Roman" w:hAnsi="Times New Roman"/>
          <w:sz w:val="24"/>
          <w:szCs w:val="24"/>
        </w:rPr>
        <w:t>сайте</w:t>
      </w:r>
      <w:proofErr w:type="gramEnd"/>
      <w:r w:rsidRPr="0059796D">
        <w:rPr>
          <w:rFonts w:ascii="Times New Roman" w:hAnsi="Times New Roman"/>
          <w:sz w:val="24"/>
          <w:szCs w:val="24"/>
        </w:rPr>
        <w:t xml:space="preserve"> Администрации Ивняковского сельского поселения в сети Интернет.</w:t>
      </w:r>
    </w:p>
    <w:p w:rsidR="00A94BB9" w:rsidRDefault="00A94BB9" w:rsidP="00A94BB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9796D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6D676D" w:rsidRDefault="006D676D" w:rsidP="00D30E8A">
      <w:pPr>
        <w:rPr>
          <w:rFonts w:ascii="Times New Roman" w:hAnsi="Times New Roman"/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Look w:val="01E0"/>
      </w:tblPr>
      <w:tblGrid>
        <w:gridCol w:w="5637"/>
        <w:gridCol w:w="4786"/>
      </w:tblGrid>
      <w:tr w:rsidR="00791FAA" w:rsidRPr="00A94BB9" w:rsidTr="007F3617">
        <w:tc>
          <w:tcPr>
            <w:tcW w:w="5637" w:type="dxa"/>
          </w:tcPr>
          <w:p w:rsidR="00791FAA" w:rsidRPr="00A94BB9" w:rsidRDefault="00D02C47" w:rsidP="00137E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4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FAA" w:rsidRPr="00A94BB9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137E64" w:rsidRPr="00A94BB9">
              <w:rPr>
                <w:rFonts w:ascii="Times New Roman" w:hAnsi="Times New Roman"/>
                <w:sz w:val="24"/>
                <w:szCs w:val="24"/>
              </w:rPr>
              <w:t>а</w:t>
            </w:r>
            <w:r w:rsidR="00791FAA" w:rsidRPr="00A94BB9">
              <w:rPr>
                <w:rFonts w:ascii="Times New Roman" w:hAnsi="Times New Roman"/>
                <w:sz w:val="24"/>
                <w:szCs w:val="24"/>
              </w:rPr>
              <w:t xml:space="preserve"> Ивняковского сельского поселения</w:t>
            </w:r>
          </w:p>
        </w:tc>
        <w:tc>
          <w:tcPr>
            <w:tcW w:w="4786" w:type="dxa"/>
          </w:tcPr>
          <w:p w:rsidR="00791FAA" w:rsidRPr="00A94BB9" w:rsidRDefault="00791FAA" w:rsidP="00D02C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4BB9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137E64" w:rsidRPr="00A94BB9">
              <w:rPr>
                <w:rFonts w:ascii="Times New Roman" w:hAnsi="Times New Roman"/>
                <w:sz w:val="24"/>
                <w:szCs w:val="24"/>
              </w:rPr>
              <w:t>И</w:t>
            </w:r>
            <w:r w:rsidR="00486E5C" w:rsidRPr="00A94BB9">
              <w:rPr>
                <w:rFonts w:ascii="Times New Roman" w:hAnsi="Times New Roman"/>
                <w:sz w:val="24"/>
                <w:szCs w:val="24"/>
              </w:rPr>
              <w:t>.</w:t>
            </w:r>
            <w:r w:rsidR="00137E64" w:rsidRPr="00A94BB9">
              <w:rPr>
                <w:rFonts w:ascii="Times New Roman" w:hAnsi="Times New Roman"/>
                <w:sz w:val="24"/>
                <w:szCs w:val="24"/>
              </w:rPr>
              <w:t>И</w:t>
            </w:r>
            <w:r w:rsidR="00486E5C" w:rsidRPr="00A94BB9">
              <w:rPr>
                <w:rFonts w:ascii="Times New Roman" w:hAnsi="Times New Roman"/>
                <w:sz w:val="24"/>
                <w:szCs w:val="24"/>
              </w:rPr>
              <w:t>.</w:t>
            </w:r>
            <w:r w:rsidR="008A66CD" w:rsidRPr="00A94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E64" w:rsidRPr="00A94BB9">
              <w:rPr>
                <w:rFonts w:ascii="Times New Roman" w:hAnsi="Times New Roman"/>
                <w:sz w:val="24"/>
                <w:szCs w:val="24"/>
              </w:rPr>
              <w:t>Цуренк</w:t>
            </w:r>
            <w:r w:rsidR="008C1E96" w:rsidRPr="00A94BB9">
              <w:rPr>
                <w:rFonts w:ascii="Times New Roman" w:hAnsi="Times New Roman"/>
                <w:sz w:val="24"/>
                <w:szCs w:val="24"/>
              </w:rPr>
              <w:t>ова</w:t>
            </w:r>
          </w:p>
          <w:p w:rsidR="00D02C47" w:rsidRPr="00A94BB9" w:rsidRDefault="00D02C47" w:rsidP="00D02C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D0A" w:rsidRDefault="00DA7D0A" w:rsidP="00D30E8A">
      <w:pPr>
        <w:ind w:firstLine="0"/>
        <w:rPr>
          <w:rFonts w:ascii="Times New Roman" w:hAnsi="Times New Roman"/>
          <w:sz w:val="24"/>
          <w:szCs w:val="24"/>
        </w:rPr>
      </w:pPr>
    </w:p>
    <w:p w:rsidR="00D30E8A" w:rsidRDefault="00D30E8A" w:rsidP="00D30E8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3E4F85" w:rsidRDefault="003E4F85" w:rsidP="00D30E8A">
      <w:pPr>
        <w:ind w:firstLine="0"/>
        <w:rPr>
          <w:rFonts w:ascii="Times New Roman" w:hAnsi="Times New Roman"/>
          <w:sz w:val="24"/>
          <w:szCs w:val="24"/>
        </w:rPr>
      </w:pPr>
    </w:p>
    <w:p w:rsidR="003E4F85" w:rsidRDefault="003E4F85" w:rsidP="00D30E8A">
      <w:pPr>
        <w:ind w:firstLine="0"/>
        <w:rPr>
          <w:rFonts w:ascii="Times New Roman" w:hAnsi="Times New Roman"/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b/>
          <w:sz w:val="24"/>
          <w:szCs w:val="24"/>
        </w:rPr>
      </w:pPr>
    </w:p>
    <w:p w:rsidR="003E4F85" w:rsidRDefault="003E4F85" w:rsidP="00AD2524">
      <w:pPr>
        <w:jc w:val="right"/>
        <w:rPr>
          <w:rFonts w:ascii="Times New Roman" w:hAnsi="Times New Roman"/>
        </w:rPr>
      </w:pPr>
    </w:p>
    <w:p w:rsidR="00D30E8A" w:rsidRPr="00AD2524" w:rsidRDefault="00D8322D" w:rsidP="00AD252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AD2524" w:rsidRPr="00AD2524">
        <w:rPr>
          <w:rFonts w:ascii="Times New Roman" w:hAnsi="Times New Roman"/>
        </w:rPr>
        <w:t>тверждена</w:t>
      </w:r>
    </w:p>
    <w:p w:rsidR="00AD2524" w:rsidRPr="00AD2524" w:rsidRDefault="00AD2524" w:rsidP="00AD2524">
      <w:pPr>
        <w:jc w:val="right"/>
        <w:rPr>
          <w:rFonts w:ascii="Times New Roman" w:hAnsi="Times New Roman"/>
        </w:rPr>
      </w:pPr>
      <w:r w:rsidRPr="00AD2524">
        <w:rPr>
          <w:rFonts w:ascii="Times New Roman" w:hAnsi="Times New Roman"/>
        </w:rPr>
        <w:t>постановлением администрации</w:t>
      </w:r>
    </w:p>
    <w:p w:rsidR="00AD2524" w:rsidRPr="00AD2524" w:rsidRDefault="00AD2524" w:rsidP="00AD2524">
      <w:pPr>
        <w:jc w:val="right"/>
        <w:rPr>
          <w:rFonts w:ascii="Times New Roman" w:hAnsi="Times New Roman"/>
        </w:rPr>
      </w:pPr>
      <w:r w:rsidRPr="00AD2524">
        <w:rPr>
          <w:rFonts w:ascii="Times New Roman" w:hAnsi="Times New Roman"/>
        </w:rPr>
        <w:t>Ивняковского сельского поселения</w:t>
      </w:r>
    </w:p>
    <w:p w:rsidR="00AD2524" w:rsidRPr="00AD2524" w:rsidRDefault="00AD2524" w:rsidP="00AD2524">
      <w:pPr>
        <w:jc w:val="right"/>
        <w:rPr>
          <w:rFonts w:ascii="Times New Roman" w:hAnsi="Times New Roman"/>
        </w:rPr>
      </w:pPr>
      <w:r w:rsidRPr="00AD2524">
        <w:rPr>
          <w:rFonts w:ascii="Times New Roman" w:hAnsi="Times New Roman"/>
        </w:rPr>
        <w:t xml:space="preserve">от </w:t>
      </w:r>
      <w:r w:rsidR="004A4D55">
        <w:rPr>
          <w:rFonts w:ascii="Times New Roman" w:hAnsi="Times New Roman"/>
        </w:rPr>
        <w:t>22.10.</w:t>
      </w:r>
      <w:r w:rsidR="00A94BB9">
        <w:rPr>
          <w:rFonts w:ascii="Times New Roman" w:hAnsi="Times New Roman"/>
        </w:rPr>
        <w:t>2019</w:t>
      </w:r>
      <w:r w:rsidRPr="00AD2524">
        <w:rPr>
          <w:rFonts w:ascii="Times New Roman" w:hAnsi="Times New Roman"/>
        </w:rPr>
        <w:t xml:space="preserve"> года №</w:t>
      </w:r>
      <w:r w:rsidR="00200D1D">
        <w:rPr>
          <w:rFonts w:ascii="Times New Roman" w:hAnsi="Times New Roman"/>
        </w:rPr>
        <w:t xml:space="preserve"> </w:t>
      </w:r>
      <w:r w:rsidR="004A4D55">
        <w:rPr>
          <w:rFonts w:ascii="Times New Roman" w:hAnsi="Times New Roman"/>
        </w:rPr>
        <w:t>209</w:t>
      </w: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ЦЕЛЕВАЯ ПРОГРАММА</w:t>
      </w: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AD2524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AD2524">
        <w:rPr>
          <w:rFonts w:ascii="Times New Roman" w:hAnsi="Times New Roman"/>
          <w:b/>
          <w:sz w:val="24"/>
          <w:szCs w:val="24"/>
        </w:rPr>
        <w:t>«Эффективная власть</w:t>
      </w:r>
      <w:r w:rsidR="00A878AE" w:rsidRPr="00A878AE">
        <w:rPr>
          <w:rFonts w:ascii="Times New Roman" w:hAnsi="Times New Roman"/>
          <w:b/>
          <w:sz w:val="24"/>
          <w:szCs w:val="24"/>
        </w:rPr>
        <w:t xml:space="preserve"> </w:t>
      </w:r>
      <w:r w:rsidRPr="00AD2524">
        <w:rPr>
          <w:rFonts w:ascii="Times New Roman" w:hAnsi="Times New Roman"/>
          <w:b/>
          <w:sz w:val="24"/>
          <w:szCs w:val="24"/>
        </w:rPr>
        <w:t>в Ивняковском сельском поселении»</w:t>
      </w: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7274B2" w:rsidRDefault="007274B2"/>
    <w:p w:rsidR="007112C9" w:rsidRDefault="007112C9"/>
    <w:p w:rsidR="007112C9" w:rsidRDefault="007112C9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DD2801" w:rsidRDefault="00DD2801"/>
    <w:p w:rsidR="00A878AE" w:rsidRDefault="00A878AE"/>
    <w:p w:rsidR="00A878AE" w:rsidRDefault="00A878AE"/>
    <w:p w:rsidR="00D607E5" w:rsidRDefault="00D607E5" w:rsidP="0070611F">
      <w:pPr>
        <w:ind w:firstLine="0"/>
      </w:pPr>
    </w:p>
    <w:p w:rsidR="00D607E5" w:rsidRDefault="00D607E5"/>
    <w:p w:rsidR="00D607E5" w:rsidRDefault="00D607E5"/>
    <w:p w:rsidR="00A878AE" w:rsidRPr="00A878AE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A878AE">
        <w:rPr>
          <w:rFonts w:ascii="Times New Roman" w:hAnsi="Times New Roman"/>
          <w:b/>
          <w:sz w:val="24"/>
          <w:szCs w:val="24"/>
        </w:rPr>
        <w:t>ПАСПОРТ</w:t>
      </w:r>
    </w:p>
    <w:p w:rsidR="00A878AE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целевой программы</w:t>
      </w:r>
    </w:p>
    <w:p w:rsidR="00A878AE" w:rsidRPr="00AD2524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AD2524">
        <w:rPr>
          <w:rFonts w:ascii="Times New Roman" w:hAnsi="Times New Roman"/>
          <w:b/>
          <w:sz w:val="24"/>
          <w:szCs w:val="24"/>
        </w:rPr>
        <w:t>«Эффективная власть</w:t>
      </w:r>
      <w:r w:rsidRPr="00A878AE">
        <w:rPr>
          <w:rFonts w:ascii="Times New Roman" w:hAnsi="Times New Roman"/>
          <w:b/>
          <w:sz w:val="24"/>
          <w:szCs w:val="24"/>
        </w:rPr>
        <w:t xml:space="preserve"> </w:t>
      </w:r>
      <w:r w:rsidRPr="00AD2524">
        <w:rPr>
          <w:rFonts w:ascii="Times New Roman" w:hAnsi="Times New Roman"/>
          <w:b/>
          <w:sz w:val="24"/>
          <w:szCs w:val="24"/>
        </w:rPr>
        <w:t>в Ивняковском сельском поселении»</w:t>
      </w:r>
    </w:p>
    <w:p w:rsidR="00A878AE" w:rsidRPr="00A878AE" w:rsidRDefault="00A878AE" w:rsidP="00A878AE">
      <w:pPr>
        <w:jc w:val="center"/>
      </w:pPr>
    </w:p>
    <w:tbl>
      <w:tblPr>
        <w:tblStyle w:val="a3"/>
        <w:tblW w:w="0" w:type="auto"/>
        <w:tblLook w:val="04A0"/>
      </w:tblPr>
      <w:tblGrid>
        <w:gridCol w:w="1946"/>
        <w:gridCol w:w="7543"/>
      </w:tblGrid>
      <w:tr w:rsidR="00E070AF" w:rsidTr="00F052DA">
        <w:tc>
          <w:tcPr>
            <w:tcW w:w="1802" w:type="dxa"/>
          </w:tcPr>
          <w:p w:rsidR="00E070AF" w:rsidRPr="004830AE" w:rsidRDefault="00814297" w:rsidP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43" w:type="dxa"/>
          </w:tcPr>
          <w:p w:rsidR="00E070AF" w:rsidRDefault="00200D1D" w:rsidP="004830A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="00814297" w:rsidRPr="004830AE">
              <w:rPr>
                <w:rFonts w:ascii="Times New Roman" w:hAnsi="Times New Roman"/>
                <w:sz w:val="24"/>
                <w:szCs w:val="24"/>
              </w:rPr>
              <w:t>«Эффективная власть в Ивняковском сельском поселении»</w:t>
            </w:r>
            <w:r w:rsidR="005D565B" w:rsidRPr="004830AE">
              <w:rPr>
                <w:rFonts w:ascii="Times New Roman" w:hAnsi="Times New Roman"/>
                <w:sz w:val="24"/>
                <w:szCs w:val="24"/>
              </w:rPr>
              <w:t xml:space="preserve"> (далее Программа)</w:t>
            </w:r>
          </w:p>
          <w:p w:rsidR="005125F6" w:rsidRPr="004830AE" w:rsidRDefault="005125F6" w:rsidP="004830A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70AF" w:rsidTr="00F052DA">
        <w:tc>
          <w:tcPr>
            <w:tcW w:w="1802" w:type="dxa"/>
          </w:tcPr>
          <w:p w:rsidR="005125F6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25F6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14297" w:rsidRPr="004830AE" w:rsidRDefault="00814297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 w:rsidR="004830AE" w:rsidRPr="004830A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4830AE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  <w:p w:rsidR="00E070AF" w:rsidRPr="004830AE" w:rsidRDefault="00E070AF" w:rsidP="004830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43" w:type="dxa"/>
          </w:tcPr>
          <w:p w:rsidR="00174086" w:rsidRDefault="001740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830AE" w:rsidRPr="004830AE" w:rsidRDefault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- Бюджетный кодекс Российской Федерации</w:t>
            </w:r>
          </w:p>
          <w:p w:rsidR="00E070AF" w:rsidRPr="004830AE" w:rsidRDefault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- Федеральный закон от 6.10.2003 г. № 131-ФЗ «Об общих принципах организации местного самоуправления в Российской Федерации»;</w:t>
            </w:r>
          </w:p>
          <w:p w:rsidR="00814297" w:rsidRPr="004830AE" w:rsidRDefault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- Устав Ивняковского сельского поселения;</w:t>
            </w:r>
          </w:p>
          <w:p w:rsidR="00E070AF" w:rsidRDefault="004830AE" w:rsidP="00E72D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4297" w:rsidRPr="004830AE">
              <w:rPr>
                <w:rFonts w:ascii="Times New Roman" w:hAnsi="Times New Roman"/>
                <w:sz w:val="24"/>
                <w:szCs w:val="24"/>
              </w:rPr>
              <w:t>Указ Президента РФ от 21.08.2012 №1199 «Об оценке эффективности, деятельности органов исполнительной власти субъектов РФ»</w:t>
            </w:r>
          </w:p>
          <w:p w:rsidR="005125F6" w:rsidRPr="004830AE" w:rsidRDefault="005125F6" w:rsidP="00E72DCE">
            <w:pPr>
              <w:ind w:firstLine="0"/>
              <w:rPr>
                <w:sz w:val="24"/>
                <w:szCs w:val="24"/>
              </w:rPr>
            </w:pPr>
          </w:p>
        </w:tc>
      </w:tr>
      <w:tr w:rsidR="00E070AF" w:rsidRPr="00FE2F71" w:rsidTr="00F052DA">
        <w:tc>
          <w:tcPr>
            <w:tcW w:w="1802" w:type="dxa"/>
          </w:tcPr>
          <w:p w:rsidR="005125F6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25F6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14297" w:rsidRPr="004830AE" w:rsidRDefault="00814297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Цели</w:t>
            </w:r>
          </w:p>
          <w:p w:rsidR="00E070AF" w:rsidRPr="004830AE" w:rsidRDefault="00814297" w:rsidP="00814297">
            <w:pPr>
              <w:ind w:firstLine="0"/>
              <w:rPr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3" w:type="dxa"/>
          </w:tcPr>
          <w:p w:rsidR="00174086" w:rsidRDefault="00174086" w:rsidP="004830A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AE" w:rsidRPr="00FE2F71" w:rsidRDefault="004830AE" w:rsidP="004830A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муниципальной собственностью;</w:t>
            </w:r>
          </w:p>
          <w:p w:rsidR="00FE2F71" w:rsidRPr="00FE2F71" w:rsidRDefault="00FE2F71" w:rsidP="004830A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- Обеспечение качественными коммунальными услугами население Ивняковского сельского поселения;</w:t>
            </w:r>
          </w:p>
          <w:p w:rsidR="008A1F2B" w:rsidRPr="00FE2F71" w:rsidRDefault="004830AE" w:rsidP="008A1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1F2B" w:rsidRPr="00FE2F71">
              <w:rPr>
                <w:rFonts w:ascii="Times New Roman" w:hAnsi="Times New Roman" w:cs="Times New Roman"/>
                <w:sz w:val="24"/>
                <w:szCs w:val="24"/>
              </w:rPr>
              <w:t>строительству и реконструкции систем наружного освещения улиц населенных пунктов;</w:t>
            </w:r>
          </w:p>
          <w:p w:rsidR="004830AE" w:rsidRPr="00FE2F71" w:rsidRDefault="008A1F2B" w:rsidP="008A1F2B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830AE" w:rsidRP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комплексного благоустройства Ивняковского</w:t>
            </w:r>
            <w:r w:rsid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, п</w:t>
            </w:r>
            <w:r w:rsidR="004830AE" w:rsidRPr="00FE2F71">
              <w:rPr>
                <w:rFonts w:ascii="Times New Roman" w:hAnsi="Times New Roman" w:cs="Times New Roman"/>
                <w:sz w:val="24"/>
                <w:szCs w:val="24"/>
              </w:rPr>
              <w:t>овышение уровня внешнего благоустройства</w:t>
            </w:r>
            <w:r w:rsidR="00FE2F71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="004830AE"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анитарного содержания населенных пунктов </w:t>
            </w:r>
            <w:r w:rsidR="00FE2F71">
              <w:rPr>
                <w:rFonts w:ascii="Times New Roman" w:hAnsi="Times New Roman" w:cs="Times New Roman"/>
                <w:sz w:val="24"/>
                <w:szCs w:val="24"/>
              </w:rPr>
              <w:t xml:space="preserve">Ивняковского </w:t>
            </w:r>
            <w:r w:rsidR="004830AE" w:rsidRP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830AE"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</w:t>
            </w:r>
            <w:proofErr w:type="gramStart"/>
            <w:r w:rsidR="004830AE" w:rsidRPr="00FE2F71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="004830AE"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яковского </w:t>
            </w:r>
            <w:r w:rsidR="004830AE" w:rsidRP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,</w:t>
            </w:r>
            <w:r w:rsidR="004830AE"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гармоничной архитектурно-ландшафтной среды</w:t>
            </w:r>
          </w:p>
          <w:p w:rsidR="004830AE" w:rsidRPr="00FE2F71" w:rsidRDefault="004830AE" w:rsidP="004830A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ации работ по благоустройству территории поселения в границах населенных пунктов, </w:t>
            </w:r>
          </w:p>
          <w:p w:rsidR="004830AE" w:rsidRPr="00FE2F71" w:rsidRDefault="004830AE" w:rsidP="00483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-Повышение общего  уровня благоустройства поселения</w:t>
            </w:r>
            <w:r w:rsidR="00174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0AF" w:rsidRPr="00FE2F71" w:rsidRDefault="00E070AF" w:rsidP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0AF" w:rsidTr="00F052DA">
        <w:tc>
          <w:tcPr>
            <w:tcW w:w="1802" w:type="dxa"/>
          </w:tcPr>
          <w:p w:rsidR="00906394" w:rsidRPr="00174086" w:rsidRDefault="00906394" w:rsidP="00906394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"/>
                <w:sz w:val="24"/>
                <w:szCs w:val="24"/>
              </w:rPr>
            </w:pPr>
          </w:p>
          <w:p w:rsidR="00906394" w:rsidRPr="00174086" w:rsidRDefault="00906394" w:rsidP="00906394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Задачи</w:t>
            </w:r>
          </w:p>
          <w:p w:rsidR="00E070AF" w:rsidRPr="00174086" w:rsidRDefault="00906394" w:rsidP="00906394">
            <w:pPr>
              <w:ind w:firstLine="0"/>
              <w:rPr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3" w:type="dxa"/>
          </w:tcPr>
          <w:p w:rsidR="00906394" w:rsidRPr="00174086" w:rsidRDefault="00906394" w:rsidP="00906394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326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Организация содержания жилищного фонда;</w:t>
            </w:r>
          </w:p>
          <w:p w:rsidR="00906394" w:rsidRPr="00174086" w:rsidRDefault="00906394" w:rsidP="00906394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850"/>
              </w:tabs>
              <w:spacing w:line="250" w:lineRule="exact"/>
              <w:ind w:left="36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Организация бесперебойной работы систем жизнеобеспечения и обеспечение населения коммунальными услугами;</w:t>
            </w:r>
          </w:p>
          <w:p w:rsidR="00906394" w:rsidRPr="00174086" w:rsidRDefault="00906394" w:rsidP="00906394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Организация бесперебойной работы уличного освещения;</w:t>
            </w:r>
          </w:p>
          <w:p w:rsidR="00906394" w:rsidRPr="00174086" w:rsidRDefault="00906394" w:rsidP="00906394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Организация благоустройства территории поселения;</w:t>
            </w:r>
          </w:p>
          <w:p w:rsidR="00906394" w:rsidRPr="00174086" w:rsidRDefault="00906394" w:rsidP="00906394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846"/>
              </w:tabs>
              <w:spacing w:line="250" w:lineRule="exact"/>
              <w:ind w:left="36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Обеспечение деятельности учреждения по благоустройству и развитию поселения;</w:t>
            </w:r>
          </w:p>
          <w:p w:rsidR="00E070AF" w:rsidRPr="00174086" w:rsidRDefault="00906394" w:rsidP="009063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6. Создание условий для реализации программы «Эффективная власть     в Ивняковском сельском поселении».</w:t>
            </w:r>
          </w:p>
          <w:p w:rsidR="00E070AF" w:rsidRPr="00174086" w:rsidRDefault="00E070AF">
            <w:pPr>
              <w:ind w:firstLine="0"/>
              <w:rPr>
                <w:sz w:val="24"/>
                <w:szCs w:val="24"/>
              </w:rPr>
            </w:pPr>
          </w:p>
        </w:tc>
      </w:tr>
      <w:tr w:rsidR="00E070AF" w:rsidTr="00F052DA">
        <w:tc>
          <w:tcPr>
            <w:tcW w:w="1802" w:type="dxa"/>
          </w:tcPr>
          <w:p w:rsidR="00906394" w:rsidRPr="00174086" w:rsidRDefault="00906394" w:rsidP="00906394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Координатор</w:t>
            </w:r>
          </w:p>
          <w:p w:rsidR="00E070AF" w:rsidRPr="00174086" w:rsidRDefault="00906394" w:rsidP="00906394">
            <w:pPr>
              <w:ind w:firstLine="0"/>
              <w:rPr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3" w:type="dxa"/>
          </w:tcPr>
          <w:p w:rsidR="00E070AF" w:rsidRPr="00174086" w:rsidRDefault="009063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Заместитель Главы Ивняковского сельского поселения Антонова Н.В.</w:t>
            </w:r>
          </w:p>
          <w:p w:rsidR="00E070AF" w:rsidRPr="00174086" w:rsidRDefault="00E070AF">
            <w:pPr>
              <w:ind w:firstLine="0"/>
              <w:rPr>
                <w:sz w:val="24"/>
                <w:szCs w:val="24"/>
              </w:rPr>
            </w:pPr>
          </w:p>
        </w:tc>
      </w:tr>
      <w:tr w:rsidR="00E070AF" w:rsidTr="00F052DA">
        <w:tc>
          <w:tcPr>
            <w:tcW w:w="1802" w:type="dxa"/>
          </w:tcPr>
          <w:p w:rsidR="00E070AF" w:rsidRDefault="00906394" w:rsidP="00174086">
            <w:pPr>
              <w:ind w:firstLine="0"/>
              <w:rPr>
                <w:rStyle w:val="10pt"/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  <w:r w:rsidR="00174086">
              <w:rPr>
                <w:rStyle w:val="10pt"/>
                <w:rFonts w:ascii="Times New Roman" w:hAnsi="Times New Roman"/>
                <w:sz w:val="24"/>
                <w:szCs w:val="24"/>
              </w:rPr>
              <w:t>П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174086" w:rsidRPr="00174086" w:rsidRDefault="00174086" w:rsidP="001740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3" w:type="dxa"/>
          </w:tcPr>
          <w:p w:rsidR="00E070AF" w:rsidRPr="00174086" w:rsidRDefault="009063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</w:t>
            </w:r>
          </w:p>
          <w:p w:rsidR="00E070AF" w:rsidRPr="00174086" w:rsidRDefault="00E070AF">
            <w:pPr>
              <w:ind w:firstLine="0"/>
              <w:rPr>
                <w:sz w:val="24"/>
                <w:szCs w:val="24"/>
              </w:rPr>
            </w:pPr>
          </w:p>
        </w:tc>
      </w:tr>
      <w:tr w:rsidR="00E070AF" w:rsidTr="00174086">
        <w:tc>
          <w:tcPr>
            <w:tcW w:w="1802" w:type="dxa"/>
            <w:vAlign w:val="center"/>
          </w:tcPr>
          <w:p w:rsidR="00906394" w:rsidRPr="00174086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Сроки</w:t>
            </w:r>
          </w:p>
          <w:p w:rsidR="00906394" w:rsidRPr="00174086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реализации</w:t>
            </w:r>
          </w:p>
          <w:p w:rsidR="00E070AF" w:rsidRDefault="00906394" w:rsidP="00174086">
            <w:pPr>
              <w:ind w:firstLine="0"/>
              <w:jc w:val="center"/>
              <w:rPr>
                <w:rStyle w:val="10pt"/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174086" w:rsidRPr="00174086" w:rsidRDefault="00174086" w:rsidP="001740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43" w:type="dxa"/>
          </w:tcPr>
          <w:p w:rsidR="00906394" w:rsidRPr="00174086" w:rsidRDefault="00906394">
            <w:pPr>
              <w:ind w:firstLine="0"/>
              <w:rPr>
                <w:rStyle w:val="10pt"/>
                <w:rFonts w:ascii="Times New Roman" w:hAnsi="Times New Roman"/>
                <w:sz w:val="24"/>
                <w:szCs w:val="24"/>
              </w:rPr>
            </w:pPr>
          </w:p>
          <w:p w:rsidR="00E070AF" w:rsidRPr="00174086" w:rsidRDefault="009063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201</w:t>
            </w:r>
            <w:r w:rsidR="005D565B"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8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-20</w:t>
            </w:r>
            <w:r w:rsidR="005D565B"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20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г</w:t>
            </w:r>
          </w:p>
          <w:p w:rsidR="00E070AF" w:rsidRPr="00174086" w:rsidRDefault="00E070AF">
            <w:pPr>
              <w:ind w:firstLine="0"/>
              <w:rPr>
                <w:sz w:val="24"/>
                <w:szCs w:val="24"/>
              </w:rPr>
            </w:pPr>
          </w:p>
        </w:tc>
      </w:tr>
      <w:tr w:rsidR="00E070AF" w:rsidTr="00F052DA">
        <w:tc>
          <w:tcPr>
            <w:tcW w:w="1802" w:type="dxa"/>
          </w:tcPr>
          <w:p w:rsidR="00F052DA" w:rsidRDefault="00F052D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  <w:p w:rsidR="00906394" w:rsidRPr="00906394" w:rsidRDefault="00906394" w:rsidP="00906394">
            <w:pPr>
              <w:spacing w:line="25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50"/>
                <w:sz w:val="22"/>
                <w:szCs w:val="22"/>
              </w:rPr>
              <w:t>Источники финансирован</w:t>
            </w:r>
            <w:r w:rsidRPr="00906394">
              <w:rPr>
                <w:rStyle w:val="50"/>
                <w:sz w:val="22"/>
                <w:szCs w:val="22"/>
              </w:rPr>
              <w:t>ия программы</w:t>
            </w:r>
          </w:p>
          <w:p w:rsidR="00E070AF" w:rsidRDefault="00E070AF">
            <w:pPr>
              <w:ind w:firstLine="0"/>
            </w:pPr>
          </w:p>
        </w:tc>
        <w:tc>
          <w:tcPr>
            <w:tcW w:w="7543" w:type="dxa"/>
          </w:tcPr>
          <w:tbl>
            <w:tblPr>
              <w:tblOverlap w:val="never"/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2334"/>
              <w:gridCol w:w="958"/>
              <w:gridCol w:w="1119"/>
              <w:gridCol w:w="1034"/>
              <w:gridCol w:w="1022"/>
              <w:gridCol w:w="845"/>
            </w:tblGrid>
            <w:tr w:rsidR="00F73411" w:rsidRPr="00906394" w:rsidTr="00F73411">
              <w:trPr>
                <w:trHeight w:val="80"/>
              </w:trPr>
              <w:tc>
                <w:tcPr>
                  <w:tcW w:w="7312" w:type="dxa"/>
                  <w:gridSpan w:val="6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Style w:val="10pt"/>
                      <w:sz w:val="22"/>
                      <w:szCs w:val="22"/>
                    </w:rPr>
                  </w:pPr>
                  <w:r w:rsidRPr="00906394">
                    <w:t>Объем финансовых средств бюджета поселения, направляемых на реализацию задач</w:t>
                  </w:r>
                  <w:r>
                    <w:rPr>
                      <w:rStyle w:val="10pt"/>
                      <w:sz w:val="22"/>
                      <w:szCs w:val="22"/>
                    </w:rPr>
                    <w:t xml:space="preserve"> п</w:t>
                  </w:r>
                  <w:r w:rsidRPr="00906394">
                    <w:rPr>
                      <w:rStyle w:val="10pt"/>
                      <w:sz w:val="22"/>
                      <w:szCs w:val="22"/>
                    </w:rPr>
                    <w:t>рограммы, тыс</w:t>
                  </w:r>
                  <w:proofErr w:type="gramStart"/>
                  <w:r w:rsidRPr="00906394">
                    <w:rPr>
                      <w:rStyle w:val="10pt"/>
                      <w:sz w:val="22"/>
                      <w:szCs w:val="22"/>
                    </w:rPr>
                    <w:t>.р</w:t>
                  </w:r>
                  <w:proofErr w:type="gramEnd"/>
                  <w:r w:rsidRPr="00906394">
                    <w:rPr>
                      <w:rStyle w:val="10pt"/>
                      <w:sz w:val="22"/>
                      <w:szCs w:val="22"/>
                    </w:rPr>
                    <w:t>уб.</w:t>
                  </w:r>
                </w:p>
                <w:p w:rsidR="00F73411" w:rsidRPr="00906394" w:rsidRDefault="00F73411" w:rsidP="005125F6">
                  <w:pPr>
                    <w:pStyle w:val="1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auto"/>
                    <w:spacing w:line="200" w:lineRule="exact"/>
                    <w:ind w:firstLine="0"/>
                    <w:jc w:val="center"/>
                  </w:pPr>
                </w:p>
              </w:tc>
            </w:tr>
            <w:tr w:rsidR="00F73411" w:rsidTr="00F73411">
              <w:trPr>
                <w:trHeight w:val="33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ИТОГО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2018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2019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20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Style w:val="10pt"/>
                    </w:rPr>
                  </w:pPr>
                  <w:r>
                    <w:rPr>
                      <w:rStyle w:val="10pt"/>
                    </w:rPr>
                    <w:t>2021</w:t>
                  </w:r>
                  <w:r w:rsidR="004A1389">
                    <w:rPr>
                      <w:rStyle w:val="10pt"/>
                    </w:rPr>
                    <w:t xml:space="preserve"> проект</w:t>
                  </w:r>
                </w:p>
              </w:tc>
            </w:tr>
            <w:tr w:rsidR="00F73411" w:rsidTr="00F73411">
              <w:trPr>
                <w:trHeight w:val="514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Организация содержания жилищного фонда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415E59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5480,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D8322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2969,1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130690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937,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787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787,0</w:t>
                  </w:r>
                </w:p>
              </w:tc>
            </w:tr>
            <w:tr w:rsidR="00F73411" w:rsidTr="00F73411">
              <w:trPr>
                <w:trHeight w:val="1262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Организация</w:t>
                  </w:r>
                </w:p>
                <w:p w:rsidR="00F73411" w:rsidRDefault="00F73411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бесперебойной работы систем жизнеобеспечения и обеспечение населения коммунальными услугами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415E59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3178,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D8322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1449,8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130690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628,5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55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550,0</w:t>
                  </w:r>
                </w:p>
              </w:tc>
            </w:tr>
            <w:tr w:rsidR="00F73411" w:rsidTr="00F73411">
              <w:trPr>
                <w:trHeight w:val="768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Организация</w:t>
                  </w:r>
                </w:p>
                <w:p w:rsidR="00F73411" w:rsidRDefault="00F73411" w:rsidP="005125F6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бесперебойной работы уличного освещения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415E59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7060,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D8322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2371,1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130690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2562,3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627,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1500,0</w:t>
                  </w:r>
                </w:p>
              </w:tc>
            </w:tr>
            <w:tr w:rsidR="00F73411" w:rsidTr="00F73411">
              <w:trPr>
                <w:trHeight w:val="763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Организация благоустройства территории поселения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415E59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27170,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D8322D" w:rsidP="00D8322D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12172,9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130690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8361,4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30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8F6A2D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6336,3</w:t>
                  </w:r>
                </w:p>
              </w:tc>
            </w:tr>
            <w:tr w:rsidR="00F73411" w:rsidTr="00F73411">
              <w:trPr>
                <w:trHeight w:val="1032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Обеспечение деятельности учреждения по благоустройству и развитию поселения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415E59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33742,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D8322D" w:rsidP="00D8322D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7712,6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130690" w:rsidP="00160FF3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11039,4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7490,6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7500,0</w:t>
                  </w:r>
                </w:p>
              </w:tc>
            </w:tr>
            <w:tr w:rsidR="00F73411" w:rsidTr="00F73411">
              <w:trPr>
                <w:trHeight w:val="1267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Создание условий для реализации программы «Эффективная власть в Ивняковском сельском поселении»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415E59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2964,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D8322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877,3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130690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1387,3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20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500,0</w:t>
                  </w:r>
                </w:p>
              </w:tc>
            </w:tr>
            <w:tr w:rsidR="00F73411" w:rsidTr="00F73411">
              <w:trPr>
                <w:trHeight w:val="288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rPr>
                      <w:rStyle w:val="10pt0"/>
                    </w:rPr>
                    <w:t>ВСЕГО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73411" w:rsidRPr="00415E59" w:rsidRDefault="00415E59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596,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73411" w:rsidRPr="00677A20" w:rsidRDefault="00D8322D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677A20">
                    <w:rPr>
                      <w:b/>
                    </w:rPr>
                    <w:t>27552,8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73411" w:rsidRPr="00677A20" w:rsidRDefault="00130690" w:rsidP="00160440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677A20">
                    <w:rPr>
                      <w:b/>
                    </w:rPr>
                    <w:t>2</w:t>
                  </w:r>
                  <w:r w:rsidR="00160440" w:rsidRPr="00677A20">
                    <w:rPr>
                      <w:b/>
                    </w:rPr>
                    <w:t>4</w:t>
                  </w:r>
                  <w:r w:rsidRPr="00677A20">
                    <w:rPr>
                      <w:b/>
                    </w:rPr>
                    <w:t>915,9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Pr="00415E59" w:rsidRDefault="00F73411" w:rsidP="002E190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415E59">
                    <w:rPr>
                      <w:b/>
                    </w:rPr>
                    <w:t>99</w:t>
                  </w:r>
                  <w:r w:rsidR="00160440">
                    <w:rPr>
                      <w:b/>
                    </w:rPr>
                    <w:t>5</w:t>
                  </w:r>
                  <w:r w:rsidRPr="00415E59">
                    <w:rPr>
                      <w:b/>
                    </w:rPr>
                    <w:t>4,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Pr="00415E59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415E59">
                    <w:rPr>
                      <w:b/>
                    </w:rPr>
                    <w:t>17173,3</w:t>
                  </w:r>
                </w:p>
              </w:tc>
            </w:tr>
          </w:tbl>
          <w:p w:rsidR="00E070AF" w:rsidRDefault="00E070AF">
            <w:pPr>
              <w:ind w:firstLine="0"/>
            </w:pPr>
          </w:p>
        </w:tc>
      </w:tr>
      <w:tr w:rsidR="00906394" w:rsidTr="00F052DA">
        <w:tc>
          <w:tcPr>
            <w:tcW w:w="1802" w:type="dxa"/>
          </w:tcPr>
          <w:p w:rsidR="00906394" w:rsidRDefault="00F052D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анируемые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результат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ализации программы</w:t>
            </w:r>
          </w:p>
        </w:tc>
        <w:tc>
          <w:tcPr>
            <w:tcW w:w="7543" w:type="dxa"/>
          </w:tcPr>
          <w:p w:rsidR="00F052DA" w:rsidRPr="00F052DA" w:rsidRDefault="00F052DA" w:rsidP="00F052DA">
            <w:pPr>
              <w:tabs>
                <w:tab w:val="left" w:pos="1655"/>
              </w:tabs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>1. Организация содержания жилищного фонда:</w:t>
            </w:r>
          </w:p>
          <w:p w:rsidR="00F052DA" w:rsidRPr="00F052DA" w:rsidRDefault="00F052DA" w:rsidP="00F052DA">
            <w:pPr>
              <w:tabs>
                <w:tab w:val="left" w:pos="1655"/>
              </w:tabs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>- Реализация мероприятий по проведению капитальных ремонтов многоквартир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домов на территории Ивняковского сельского поселения;</w:t>
            </w:r>
          </w:p>
          <w:p w:rsidR="00F052DA" w:rsidRPr="00F052DA" w:rsidRDefault="00F052DA" w:rsidP="00F052DA">
            <w:pPr>
              <w:tabs>
                <w:tab w:val="left" w:pos="1655"/>
                <w:tab w:val="center" w:pos="8846"/>
                <w:tab w:val="right" w:pos="9806"/>
              </w:tabs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>- Оценка недвижимости, призн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ав и регулирование</w:t>
            </w: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отношений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государственной и муниципальной собственности;</w:t>
            </w:r>
          </w:p>
          <w:p w:rsidR="00F052DA" w:rsidRPr="00F052DA" w:rsidRDefault="00F052DA" w:rsidP="00F052DA">
            <w:p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Мероприятия в области жилищного хозяйства.</w:t>
            </w:r>
          </w:p>
          <w:p w:rsidR="00F052DA" w:rsidRPr="00F052DA" w:rsidRDefault="00F052DA" w:rsidP="00F052DA">
            <w:pPr>
              <w:numPr>
                <w:ilvl w:val="0"/>
                <w:numId w:val="4"/>
              </w:numPr>
              <w:autoSpaceDE/>
              <w:autoSpaceDN/>
              <w:adjustRightInd/>
              <w:spacing w:line="250" w:lineRule="exact"/>
              <w:ind w:left="360" w:hanging="36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>Организация бесперебойной работы систем жизнеобеспечения и обеспечение населения коммунальными услугами:</w:t>
            </w:r>
          </w:p>
          <w:p w:rsidR="00F052DA" w:rsidRPr="00F052DA" w:rsidRDefault="00F052DA" w:rsidP="00F052DA">
            <w:p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 xml:space="preserve">Мероприятия в области коммунального </w:t>
            </w:r>
            <w:r w:rsidR="005125F6">
              <w:rPr>
                <w:rFonts w:ascii="Times New Roman" w:hAnsi="Times New Roman"/>
                <w:sz w:val="22"/>
                <w:szCs w:val="22"/>
              </w:rPr>
              <w:t>2635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хозяйства;</w:t>
            </w:r>
          </w:p>
          <w:p w:rsidR="00F052DA" w:rsidRPr="00F052DA" w:rsidRDefault="00F052DA" w:rsidP="00F052DA">
            <w:p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Вывоз ЖБО.</w:t>
            </w:r>
          </w:p>
          <w:p w:rsidR="00F052DA" w:rsidRPr="00F052DA" w:rsidRDefault="00F052DA" w:rsidP="00F052DA">
            <w:pPr>
              <w:numPr>
                <w:ilvl w:val="0"/>
                <w:numId w:val="4"/>
              </w:num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 xml:space="preserve"> Организация бесперебойной работы уличного освещения:</w:t>
            </w:r>
          </w:p>
          <w:p w:rsidR="00F052DA" w:rsidRPr="00F052DA" w:rsidRDefault="00F052DA" w:rsidP="00F052DA">
            <w:p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Доведение уровня освещенности улиц, проездов, внутриквартальных дорог, пешеходных дорожек до 100%.</w:t>
            </w:r>
          </w:p>
          <w:p w:rsidR="00F052DA" w:rsidRDefault="00F052DA" w:rsidP="00F052DA">
            <w:pPr>
              <w:numPr>
                <w:ilvl w:val="0"/>
                <w:numId w:val="4"/>
              </w:numPr>
              <w:autoSpaceDE/>
              <w:autoSpaceDN/>
              <w:adjustRightInd/>
              <w:spacing w:line="254" w:lineRule="exact"/>
              <w:ind w:left="360" w:hanging="36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>Организация благоустройства территории поселения</w:t>
            </w:r>
            <w:proofErr w:type="gramStart"/>
            <w:r w:rsidRPr="00F052DA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F052DA">
              <w:rPr>
                <w:rFonts w:ascii="Times New Roman" w:hAnsi="Times New Roman"/>
                <w:sz w:val="22"/>
                <w:szCs w:val="22"/>
              </w:rPr>
              <w:t>рочие мероприятия по благоустройству поселения</w:t>
            </w:r>
          </w:p>
          <w:p w:rsidR="005125F6" w:rsidRPr="00F052DA" w:rsidRDefault="005125F6" w:rsidP="005125F6">
            <w:p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Улучшение санитарного и экологического состояния поселения;</w:t>
            </w:r>
          </w:p>
          <w:p w:rsidR="005125F6" w:rsidRPr="00F052DA" w:rsidRDefault="005125F6" w:rsidP="005125F6">
            <w:pPr>
              <w:autoSpaceDE/>
              <w:autoSpaceDN/>
              <w:adjustRightInd/>
              <w:spacing w:line="269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Создание комплексного озеленения на территории Ивняковского сельского поселения.</w:t>
            </w:r>
          </w:p>
          <w:p w:rsidR="00F052DA" w:rsidRPr="00F052DA" w:rsidRDefault="00F052DA" w:rsidP="00F052DA">
            <w:pPr>
              <w:autoSpaceDE/>
              <w:autoSpaceDN/>
              <w:adjustRightInd/>
              <w:spacing w:line="25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Достижение целей по приведению улиц и дворов в состояние, соответствующее современным требованиям и стандартам;</w:t>
            </w:r>
          </w:p>
          <w:p w:rsidR="00F052DA" w:rsidRPr="00F052DA" w:rsidRDefault="005125F6" w:rsidP="00F052DA">
            <w:pPr>
              <w:spacing w:line="293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052DA" w:rsidRPr="00F052DA">
              <w:rPr>
                <w:rFonts w:ascii="Times New Roman" w:hAnsi="Times New Roman"/>
                <w:sz w:val="22"/>
                <w:szCs w:val="22"/>
              </w:rPr>
              <w:t>Развитие благоустройства территории сельского</w:t>
            </w:r>
            <w:r w:rsidR="00F052DA">
              <w:rPr>
                <w:rFonts w:ascii="Times New Roman" w:hAnsi="Times New Roman"/>
                <w:sz w:val="22"/>
                <w:szCs w:val="22"/>
              </w:rPr>
              <w:t xml:space="preserve"> поселения</w:t>
            </w:r>
            <w:r w:rsidR="00F052DA" w:rsidRPr="00F052DA">
              <w:rPr>
                <w:rFonts w:ascii="Times New Roman" w:hAnsi="Times New Roman"/>
                <w:sz w:val="22"/>
                <w:szCs w:val="22"/>
              </w:rPr>
              <w:t>.</w:t>
            </w:r>
            <w:r w:rsidR="00F052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052DA" w:rsidRPr="00F052DA">
              <w:rPr>
                <w:rFonts w:ascii="Times New Roman" w:hAnsi="Times New Roman"/>
                <w:sz w:val="22"/>
                <w:szCs w:val="22"/>
              </w:rPr>
              <w:t>Создание условий для реализации программы «Эффективная власть в Ивняковском сельском поселении»</w:t>
            </w:r>
          </w:p>
          <w:p w:rsidR="00906394" w:rsidRPr="00906394" w:rsidRDefault="00906394" w:rsidP="00906394">
            <w:pPr>
              <w:pStyle w:val="a9"/>
              <w:shd w:val="clear" w:color="auto" w:fill="auto"/>
              <w:spacing w:line="200" w:lineRule="exact"/>
              <w:rPr>
                <w:sz w:val="22"/>
                <w:szCs w:val="22"/>
              </w:rPr>
            </w:pPr>
          </w:p>
        </w:tc>
      </w:tr>
    </w:tbl>
    <w:p w:rsidR="00D607E5" w:rsidRDefault="00D607E5"/>
    <w:p w:rsidR="00D607E5" w:rsidRDefault="00D607E5"/>
    <w:p w:rsidR="00C840D0" w:rsidRDefault="00C840D0"/>
    <w:p w:rsidR="00D607E5" w:rsidRDefault="00D607E5"/>
    <w:p w:rsidR="00F052DA" w:rsidRDefault="00F052DA" w:rsidP="00F052DA">
      <w:pPr>
        <w:pStyle w:val="21"/>
        <w:keepNext/>
        <w:keepLines/>
        <w:shd w:val="clear" w:color="auto" w:fill="auto"/>
        <w:spacing w:line="260" w:lineRule="exact"/>
        <w:ind w:left="360" w:hanging="360"/>
        <w:jc w:val="center"/>
        <w:rPr>
          <w:sz w:val="28"/>
          <w:szCs w:val="28"/>
        </w:rPr>
      </w:pPr>
      <w:bookmarkStart w:id="0" w:name="bookmark0"/>
      <w:r w:rsidRPr="00F052DA">
        <w:rPr>
          <w:sz w:val="28"/>
          <w:szCs w:val="28"/>
        </w:rPr>
        <w:lastRenderedPageBreak/>
        <w:t>1. Характеристика состояния, основные показателей и перспективы их развития</w:t>
      </w:r>
      <w:bookmarkEnd w:id="0"/>
    </w:p>
    <w:p w:rsidR="00F052DA" w:rsidRPr="008A1F2B" w:rsidRDefault="00F052DA" w:rsidP="005805BE">
      <w:pPr>
        <w:pStyle w:val="1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1F2B">
        <w:rPr>
          <w:sz w:val="24"/>
          <w:szCs w:val="24"/>
        </w:rPr>
        <w:t xml:space="preserve">В состав муниципального имущества Ивняковского сельского поселения Ярославского муниципального района входит имущество, переданное из «Казны» Ярославского муниципального района. </w:t>
      </w:r>
      <w:proofErr w:type="gramStart"/>
      <w:r w:rsidRPr="008A1F2B">
        <w:rPr>
          <w:sz w:val="24"/>
          <w:szCs w:val="24"/>
        </w:rPr>
        <w:t>Ивняковское сельское поселение на протяжении последних участвует в различных федеральных и региональных программах по переселению граждан, чтобы достичь целей создания условий для приведения жилищного фонда Ивняковского сельского поселения в соответствие со стандартами качества, обеспечивающими комфортные и безопасные условия проживания граждан, необходимо проводить оценочные работы о состоянии жилищного фонда, чтобы признать его пригодным или непригодным для проживания граждан.</w:t>
      </w:r>
      <w:proofErr w:type="gramEnd"/>
      <w:r w:rsidRPr="008A1F2B">
        <w:rPr>
          <w:sz w:val="24"/>
          <w:szCs w:val="24"/>
        </w:rPr>
        <w:t xml:space="preserve"> </w:t>
      </w:r>
      <w:proofErr w:type="gramStart"/>
      <w:r w:rsidRPr="008A1F2B">
        <w:rPr>
          <w:sz w:val="24"/>
          <w:szCs w:val="24"/>
        </w:rPr>
        <w:t>Кроме того оценочная стоимость имущества влияет на состояние доходной части бюджета поселения в части поступлений неналоговых доходов от сдачи муниципального имущества в аренду.</w:t>
      </w:r>
      <w:proofErr w:type="gramEnd"/>
    </w:p>
    <w:p w:rsidR="00F052DA" w:rsidRPr="008A1F2B" w:rsidRDefault="00F052DA" w:rsidP="005805BE">
      <w:pPr>
        <w:pStyle w:val="1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1F2B">
        <w:rPr>
          <w:sz w:val="24"/>
          <w:szCs w:val="24"/>
        </w:rPr>
        <w:t>Задача по уличному освещению включает в себя комплекс мероприятий, направленных на достижение целей по улучшение качества уличного освещения населенных пунктов Ивняковского сельского поселения и обеспечения уличным освещением, проблемных в этой сфере, населенных пунктов поселения.</w:t>
      </w:r>
    </w:p>
    <w:p w:rsidR="00F052DA" w:rsidRDefault="00F052DA" w:rsidP="005805BE">
      <w:pPr>
        <w:pStyle w:val="1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1F2B">
        <w:rPr>
          <w:sz w:val="24"/>
          <w:szCs w:val="24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Ивняковского сельского поселения, осуществляемых органами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В связи с назревшими проблемами в сфере благоустройства необходимо изменить систему </w:t>
      </w:r>
      <w:proofErr w:type="spellStart"/>
      <w:r w:rsidRPr="008A1F2B">
        <w:rPr>
          <w:sz w:val="24"/>
          <w:szCs w:val="24"/>
        </w:rPr>
        <w:t>благоустроительных</w:t>
      </w:r>
      <w:proofErr w:type="spellEnd"/>
      <w:r w:rsidRPr="008A1F2B">
        <w:rPr>
          <w:sz w:val="24"/>
          <w:szCs w:val="24"/>
        </w:rPr>
        <w:t xml:space="preserve"> работ. К решению проблем благоустройства поселения необходим целевой подход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. Проблема благоустройства является одной из приоритетных, требующей систематического внимания и эффективного решения. 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72450D" w:rsidRDefault="0072450D" w:rsidP="0072450D">
      <w:pPr>
        <w:pStyle w:val="10"/>
        <w:shd w:val="clear" w:color="auto" w:fill="auto"/>
        <w:spacing w:line="360" w:lineRule="auto"/>
        <w:ind w:firstLine="709"/>
        <w:jc w:val="center"/>
        <w:rPr>
          <w:b/>
          <w:sz w:val="28"/>
          <w:szCs w:val="28"/>
        </w:rPr>
      </w:pPr>
      <w:r w:rsidRPr="0072450D">
        <w:rPr>
          <w:b/>
          <w:sz w:val="28"/>
          <w:szCs w:val="28"/>
        </w:rPr>
        <w:lastRenderedPageBreak/>
        <w:t>2. Сведения об общей потребности в ресурсах</w:t>
      </w:r>
    </w:p>
    <w:p w:rsidR="0072450D" w:rsidRDefault="0072450D" w:rsidP="0072450D">
      <w:pPr>
        <w:pStyle w:val="10"/>
        <w:shd w:val="clear" w:color="auto" w:fill="auto"/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65"/>
        <w:gridCol w:w="1021"/>
        <w:gridCol w:w="1445"/>
        <w:gridCol w:w="1443"/>
        <w:gridCol w:w="1631"/>
        <w:gridCol w:w="1385"/>
        <w:gridCol w:w="1181"/>
      </w:tblGrid>
      <w:tr w:rsidR="008F6A2D" w:rsidRPr="0021695B" w:rsidTr="008F6A2D">
        <w:tc>
          <w:tcPr>
            <w:tcW w:w="1465" w:type="dxa"/>
            <w:vMerge w:val="restart"/>
          </w:tcPr>
          <w:p w:rsidR="008F6A2D" w:rsidRPr="0021695B" w:rsidRDefault="008F6A2D" w:rsidP="0072450D">
            <w:pPr>
              <w:ind w:firstLine="0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 xml:space="preserve">Наименование ресурсов </w:t>
            </w:r>
          </w:p>
        </w:tc>
        <w:tc>
          <w:tcPr>
            <w:tcW w:w="1021" w:type="dxa"/>
            <w:vMerge w:val="restart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1695B">
              <w:rPr>
                <w:rFonts w:ascii="Times New Roman" w:hAnsi="Times New Roman"/>
              </w:rPr>
              <w:t>Ед</w:t>
            </w:r>
            <w:proofErr w:type="gramStart"/>
            <w:r w:rsidRPr="0021695B">
              <w:rPr>
                <w:rFonts w:ascii="Times New Roman" w:hAnsi="Times New Roman"/>
              </w:rPr>
              <w:t>.и</w:t>
            </w:r>
            <w:proofErr w:type="gramEnd"/>
            <w:r w:rsidRPr="0021695B">
              <w:rPr>
                <w:rFonts w:ascii="Times New Roman" w:hAnsi="Times New Roman"/>
              </w:rPr>
              <w:t>зм</w:t>
            </w:r>
            <w:proofErr w:type="spellEnd"/>
          </w:p>
        </w:tc>
        <w:tc>
          <w:tcPr>
            <w:tcW w:w="7085" w:type="dxa"/>
            <w:gridSpan w:val="5"/>
            <w:vAlign w:val="center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Плановый объем финансирования (тыс</w:t>
            </w:r>
            <w:proofErr w:type="gramStart"/>
            <w:r w:rsidRPr="0021695B">
              <w:rPr>
                <w:rFonts w:ascii="Times New Roman" w:hAnsi="Times New Roman"/>
              </w:rPr>
              <w:t>.р</w:t>
            </w:r>
            <w:proofErr w:type="gramEnd"/>
            <w:r w:rsidRPr="0021695B">
              <w:rPr>
                <w:rFonts w:ascii="Times New Roman" w:hAnsi="Times New Roman"/>
              </w:rPr>
              <w:t>уб.)</w:t>
            </w:r>
          </w:p>
        </w:tc>
      </w:tr>
      <w:tr w:rsidR="008F6A2D" w:rsidRPr="0021695B" w:rsidTr="008F6A2D">
        <w:tc>
          <w:tcPr>
            <w:tcW w:w="1465" w:type="dxa"/>
            <w:vMerge/>
          </w:tcPr>
          <w:p w:rsidR="008F6A2D" w:rsidRPr="0021695B" w:rsidRDefault="008F6A2D" w:rsidP="0072450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" w:type="dxa"/>
            <w:vAlign w:val="center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ИТОГО</w:t>
            </w:r>
          </w:p>
        </w:tc>
        <w:tc>
          <w:tcPr>
            <w:tcW w:w="1443" w:type="dxa"/>
            <w:vAlign w:val="center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2018</w:t>
            </w:r>
          </w:p>
        </w:tc>
        <w:tc>
          <w:tcPr>
            <w:tcW w:w="1631" w:type="dxa"/>
            <w:vAlign w:val="center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2019</w:t>
            </w:r>
          </w:p>
        </w:tc>
        <w:tc>
          <w:tcPr>
            <w:tcW w:w="1385" w:type="dxa"/>
            <w:vAlign w:val="center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2020</w:t>
            </w:r>
          </w:p>
        </w:tc>
        <w:tc>
          <w:tcPr>
            <w:tcW w:w="1181" w:type="dxa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проект</w:t>
            </w:r>
          </w:p>
        </w:tc>
      </w:tr>
      <w:tr w:rsidR="008F6A2D" w:rsidRPr="0021695B" w:rsidTr="002D7FC3">
        <w:tc>
          <w:tcPr>
            <w:tcW w:w="1465" w:type="dxa"/>
          </w:tcPr>
          <w:p w:rsidR="008F6A2D" w:rsidRPr="002D7FC3" w:rsidRDefault="008F6A2D" w:rsidP="0072450D">
            <w:pPr>
              <w:ind w:firstLine="0"/>
              <w:rPr>
                <w:rFonts w:ascii="Times New Roman" w:hAnsi="Times New Roman"/>
                <w:b/>
              </w:rPr>
            </w:pPr>
            <w:r w:rsidRPr="002D7FC3">
              <w:rPr>
                <w:rFonts w:ascii="Times New Roman" w:hAnsi="Times New Roman"/>
                <w:b/>
              </w:rPr>
              <w:t>Финансовые ресурсы всего, в том числе:</w:t>
            </w:r>
          </w:p>
        </w:tc>
        <w:tc>
          <w:tcPr>
            <w:tcW w:w="1021" w:type="dxa"/>
            <w:vAlign w:val="center"/>
          </w:tcPr>
          <w:p w:rsidR="008F6A2D" w:rsidRPr="002D7FC3" w:rsidRDefault="008F6A2D" w:rsidP="002D7FC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7FC3">
              <w:rPr>
                <w:rFonts w:ascii="Times New Roman" w:hAnsi="Times New Roman"/>
                <w:b/>
              </w:rPr>
              <w:t>Тыс</w:t>
            </w:r>
            <w:proofErr w:type="gramStart"/>
            <w:r w:rsidRPr="002D7FC3">
              <w:rPr>
                <w:rFonts w:ascii="Times New Roman" w:hAnsi="Times New Roman"/>
                <w:b/>
              </w:rPr>
              <w:t>.р</w:t>
            </w:r>
            <w:proofErr w:type="gramEnd"/>
            <w:r w:rsidRPr="002D7FC3">
              <w:rPr>
                <w:rFonts w:ascii="Times New Roman" w:hAnsi="Times New Roman"/>
                <w:b/>
              </w:rPr>
              <w:t>уб.</w:t>
            </w:r>
          </w:p>
        </w:tc>
        <w:tc>
          <w:tcPr>
            <w:tcW w:w="1445" w:type="dxa"/>
            <w:vAlign w:val="center"/>
          </w:tcPr>
          <w:p w:rsidR="008F6A2D" w:rsidRPr="002D7FC3" w:rsidRDefault="004A1389" w:rsidP="004A13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2D7FC3">
              <w:rPr>
                <w:b/>
              </w:rPr>
              <w:t>58108,1</w:t>
            </w:r>
          </w:p>
        </w:tc>
        <w:tc>
          <w:tcPr>
            <w:tcW w:w="1443" w:type="dxa"/>
            <w:vAlign w:val="center"/>
          </w:tcPr>
          <w:p w:rsidR="008F6A2D" w:rsidRPr="002D7FC3" w:rsidRDefault="00160440" w:rsidP="0072450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2D7FC3">
              <w:rPr>
                <w:b/>
              </w:rPr>
              <w:t>27552,8</w:t>
            </w:r>
          </w:p>
        </w:tc>
        <w:tc>
          <w:tcPr>
            <w:tcW w:w="1631" w:type="dxa"/>
            <w:vAlign w:val="center"/>
          </w:tcPr>
          <w:p w:rsidR="008F6A2D" w:rsidRPr="002D7FC3" w:rsidRDefault="002D7FC3" w:rsidP="0072450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4915,9</w:t>
            </w:r>
          </w:p>
        </w:tc>
        <w:tc>
          <w:tcPr>
            <w:tcW w:w="1385" w:type="dxa"/>
            <w:vAlign w:val="center"/>
          </w:tcPr>
          <w:p w:rsidR="008F6A2D" w:rsidRPr="002D7FC3" w:rsidRDefault="008F6A2D" w:rsidP="002D7FC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7FC3">
              <w:rPr>
                <w:rFonts w:ascii="Times New Roman" w:hAnsi="Times New Roman"/>
                <w:b/>
              </w:rPr>
              <w:t>99</w:t>
            </w:r>
            <w:r w:rsidR="002D7FC3">
              <w:rPr>
                <w:rFonts w:ascii="Times New Roman" w:hAnsi="Times New Roman"/>
                <w:b/>
              </w:rPr>
              <w:t>5</w:t>
            </w:r>
            <w:r w:rsidRPr="002D7FC3">
              <w:rPr>
                <w:rFonts w:ascii="Times New Roman" w:hAnsi="Times New Roman"/>
                <w:b/>
              </w:rPr>
              <w:t>4,7</w:t>
            </w:r>
          </w:p>
        </w:tc>
        <w:tc>
          <w:tcPr>
            <w:tcW w:w="1181" w:type="dxa"/>
            <w:vAlign w:val="center"/>
          </w:tcPr>
          <w:p w:rsidR="008F6A2D" w:rsidRPr="002D7FC3" w:rsidRDefault="008F6A2D" w:rsidP="008F6A2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7FC3">
              <w:rPr>
                <w:rFonts w:ascii="Times New Roman" w:hAnsi="Times New Roman"/>
                <w:b/>
              </w:rPr>
              <w:t>17173,3</w:t>
            </w:r>
          </w:p>
        </w:tc>
      </w:tr>
      <w:tr w:rsidR="008F6A2D" w:rsidRPr="0021695B" w:rsidTr="002D7FC3">
        <w:tc>
          <w:tcPr>
            <w:tcW w:w="1465" w:type="dxa"/>
          </w:tcPr>
          <w:p w:rsidR="008F6A2D" w:rsidRPr="0021695B" w:rsidRDefault="008F6A2D" w:rsidP="0072450D">
            <w:pPr>
              <w:ind w:firstLine="0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8F6A2D" w:rsidRPr="0021695B" w:rsidRDefault="008F6A2D" w:rsidP="002D7FC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1695B">
              <w:rPr>
                <w:rFonts w:ascii="Times New Roman" w:hAnsi="Times New Roman"/>
              </w:rPr>
              <w:t>Тыс</w:t>
            </w:r>
            <w:proofErr w:type="gramStart"/>
            <w:r w:rsidRPr="0021695B">
              <w:rPr>
                <w:rFonts w:ascii="Times New Roman" w:hAnsi="Times New Roman"/>
              </w:rPr>
              <w:t>.р</w:t>
            </w:r>
            <w:proofErr w:type="gramEnd"/>
            <w:r w:rsidRPr="0021695B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445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-</w:t>
            </w:r>
          </w:p>
        </w:tc>
        <w:tc>
          <w:tcPr>
            <w:tcW w:w="1443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-</w:t>
            </w:r>
          </w:p>
        </w:tc>
        <w:tc>
          <w:tcPr>
            <w:tcW w:w="1631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vAlign w:val="center"/>
          </w:tcPr>
          <w:p w:rsidR="008F6A2D" w:rsidRPr="008F6A2D" w:rsidRDefault="008F6A2D" w:rsidP="008F6A2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F6A2D" w:rsidRPr="0021695B" w:rsidTr="002D7FC3">
        <w:tc>
          <w:tcPr>
            <w:tcW w:w="1465" w:type="dxa"/>
          </w:tcPr>
          <w:p w:rsidR="008F6A2D" w:rsidRPr="0021695B" w:rsidRDefault="008F6A2D" w:rsidP="0072450D">
            <w:pPr>
              <w:ind w:firstLine="0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21" w:type="dxa"/>
            <w:vAlign w:val="center"/>
          </w:tcPr>
          <w:p w:rsidR="008F6A2D" w:rsidRPr="0021695B" w:rsidRDefault="008F6A2D" w:rsidP="002D7FC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1695B">
              <w:rPr>
                <w:rFonts w:ascii="Times New Roman" w:hAnsi="Times New Roman"/>
              </w:rPr>
              <w:t>Тыс</w:t>
            </w:r>
            <w:proofErr w:type="gramStart"/>
            <w:r w:rsidRPr="0021695B">
              <w:rPr>
                <w:rFonts w:ascii="Times New Roman" w:hAnsi="Times New Roman"/>
              </w:rPr>
              <w:t>.р</w:t>
            </w:r>
            <w:proofErr w:type="gramEnd"/>
            <w:r w:rsidRPr="0021695B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445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6,0</w:t>
            </w:r>
          </w:p>
        </w:tc>
        <w:tc>
          <w:tcPr>
            <w:tcW w:w="1443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5308,5</w:t>
            </w:r>
          </w:p>
        </w:tc>
        <w:tc>
          <w:tcPr>
            <w:tcW w:w="1631" w:type="dxa"/>
            <w:vAlign w:val="center"/>
          </w:tcPr>
          <w:p w:rsidR="008F6A2D" w:rsidRPr="008F6A2D" w:rsidRDefault="002D7FC3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7,5</w:t>
            </w:r>
          </w:p>
        </w:tc>
        <w:tc>
          <w:tcPr>
            <w:tcW w:w="1385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vAlign w:val="center"/>
          </w:tcPr>
          <w:p w:rsidR="008F6A2D" w:rsidRPr="008F6A2D" w:rsidRDefault="008F6A2D" w:rsidP="008F6A2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F6A2D" w:rsidRPr="0021695B" w:rsidTr="002D7FC3">
        <w:tc>
          <w:tcPr>
            <w:tcW w:w="1465" w:type="dxa"/>
          </w:tcPr>
          <w:p w:rsidR="008F6A2D" w:rsidRPr="0021695B" w:rsidRDefault="008F6A2D" w:rsidP="0072450D">
            <w:pPr>
              <w:ind w:firstLine="0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21" w:type="dxa"/>
            <w:vAlign w:val="center"/>
          </w:tcPr>
          <w:p w:rsidR="008F6A2D" w:rsidRPr="0021695B" w:rsidRDefault="008F6A2D" w:rsidP="002D7FC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1695B">
              <w:rPr>
                <w:rFonts w:ascii="Times New Roman" w:hAnsi="Times New Roman"/>
              </w:rPr>
              <w:t>Тыс</w:t>
            </w:r>
            <w:proofErr w:type="gramStart"/>
            <w:r w:rsidRPr="0021695B">
              <w:rPr>
                <w:rFonts w:ascii="Times New Roman" w:hAnsi="Times New Roman"/>
              </w:rPr>
              <w:t>.р</w:t>
            </w:r>
            <w:proofErr w:type="gramEnd"/>
            <w:r w:rsidRPr="0021695B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445" w:type="dxa"/>
            <w:vAlign w:val="center"/>
          </w:tcPr>
          <w:p w:rsidR="008F6A2D" w:rsidRPr="008F6A2D" w:rsidRDefault="004A1389" w:rsidP="0072450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64974,1</w:t>
            </w:r>
          </w:p>
        </w:tc>
        <w:tc>
          <w:tcPr>
            <w:tcW w:w="1443" w:type="dxa"/>
            <w:vAlign w:val="center"/>
          </w:tcPr>
          <w:p w:rsidR="008F6A2D" w:rsidRPr="002D7FC3" w:rsidRDefault="002D7FC3" w:rsidP="0072450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2D7FC3">
              <w:t>22244,3</w:t>
            </w:r>
          </w:p>
        </w:tc>
        <w:tc>
          <w:tcPr>
            <w:tcW w:w="1631" w:type="dxa"/>
            <w:vAlign w:val="center"/>
          </w:tcPr>
          <w:p w:rsidR="008F6A2D" w:rsidRPr="008F6A2D" w:rsidRDefault="002D7FC3" w:rsidP="0072450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23358,4</w:t>
            </w:r>
          </w:p>
        </w:tc>
        <w:tc>
          <w:tcPr>
            <w:tcW w:w="1385" w:type="dxa"/>
            <w:vAlign w:val="center"/>
          </w:tcPr>
          <w:p w:rsidR="008F6A2D" w:rsidRPr="008F6A2D" w:rsidRDefault="008F6A2D" w:rsidP="002D7FC3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99</w:t>
            </w:r>
            <w:r w:rsidR="002D7FC3">
              <w:rPr>
                <w:rFonts w:ascii="Times New Roman" w:hAnsi="Times New Roman"/>
              </w:rPr>
              <w:t>5</w:t>
            </w:r>
            <w:r w:rsidRPr="008F6A2D">
              <w:rPr>
                <w:rFonts w:ascii="Times New Roman" w:hAnsi="Times New Roman"/>
              </w:rPr>
              <w:t>4,7</w:t>
            </w:r>
          </w:p>
        </w:tc>
        <w:tc>
          <w:tcPr>
            <w:tcW w:w="1181" w:type="dxa"/>
            <w:vAlign w:val="center"/>
          </w:tcPr>
          <w:p w:rsidR="008F6A2D" w:rsidRPr="008F6A2D" w:rsidRDefault="008F6A2D" w:rsidP="008F6A2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73,3</w:t>
            </w:r>
          </w:p>
        </w:tc>
      </w:tr>
    </w:tbl>
    <w:p w:rsidR="0072450D" w:rsidRPr="0072450D" w:rsidRDefault="0072450D" w:rsidP="0072450D">
      <w:pPr>
        <w:pStyle w:val="10"/>
        <w:shd w:val="clear" w:color="auto" w:fill="auto"/>
        <w:spacing w:line="360" w:lineRule="auto"/>
        <w:ind w:firstLine="709"/>
        <w:jc w:val="center"/>
        <w:rPr>
          <w:b/>
          <w:sz w:val="28"/>
          <w:szCs w:val="28"/>
        </w:rPr>
      </w:pPr>
    </w:p>
    <w:p w:rsidR="00F052DA" w:rsidRDefault="0072450D" w:rsidP="002E752C">
      <w:pPr>
        <w:pStyle w:val="220"/>
        <w:keepNext/>
        <w:keepLines/>
        <w:shd w:val="clear" w:color="auto" w:fill="auto"/>
        <w:tabs>
          <w:tab w:val="left" w:pos="331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r>
        <w:rPr>
          <w:rFonts w:ascii="Times New Roman" w:hAnsi="Times New Roman" w:cs="Times New Roman"/>
          <w:sz w:val="28"/>
          <w:szCs w:val="28"/>
        </w:rPr>
        <w:t>3</w:t>
      </w:r>
      <w:r w:rsidR="002E752C">
        <w:rPr>
          <w:rFonts w:ascii="Times New Roman" w:hAnsi="Times New Roman" w:cs="Times New Roman"/>
          <w:sz w:val="28"/>
          <w:szCs w:val="28"/>
        </w:rPr>
        <w:t>.</w:t>
      </w:r>
      <w:r w:rsidR="00F052DA" w:rsidRPr="002E752C">
        <w:rPr>
          <w:rFonts w:ascii="Times New Roman" w:hAnsi="Times New Roman" w:cs="Times New Roman"/>
          <w:sz w:val="28"/>
          <w:szCs w:val="28"/>
        </w:rPr>
        <w:t>Цели и задачи программы</w:t>
      </w:r>
      <w:bookmarkEnd w:id="1"/>
    </w:p>
    <w:p w:rsidR="00174086" w:rsidRPr="002E752C" w:rsidRDefault="00174086" w:rsidP="002E752C">
      <w:pPr>
        <w:pStyle w:val="220"/>
        <w:keepNext/>
        <w:keepLines/>
        <w:shd w:val="clear" w:color="auto" w:fill="auto"/>
        <w:tabs>
          <w:tab w:val="left" w:pos="331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52DA" w:rsidRDefault="00F052DA" w:rsidP="005805BE">
      <w:pPr>
        <w:pStyle w:val="10"/>
        <w:shd w:val="clear" w:color="auto" w:fill="auto"/>
        <w:spacing w:line="360" w:lineRule="auto"/>
        <w:ind w:firstLine="708"/>
        <w:jc w:val="left"/>
        <w:rPr>
          <w:sz w:val="24"/>
          <w:szCs w:val="24"/>
        </w:rPr>
      </w:pPr>
      <w:r w:rsidRPr="00174086">
        <w:rPr>
          <w:sz w:val="24"/>
          <w:szCs w:val="24"/>
        </w:rPr>
        <w:t>Целями программы являются:</w:t>
      </w:r>
    </w:p>
    <w:p w:rsidR="00174086" w:rsidRPr="00174086" w:rsidRDefault="00174086" w:rsidP="005805BE">
      <w:pPr>
        <w:pStyle w:val="1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</w:p>
    <w:p w:rsidR="00174086" w:rsidRPr="00FE2F71" w:rsidRDefault="00174086" w:rsidP="005805BE">
      <w:pPr>
        <w:pStyle w:val="ConsPlusNonformat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71">
        <w:rPr>
          <w:rFonts w:ascii="Times New Roman" w:hAnsi="Times New Roman" w:cs="Times New Roman"/>
          <w:sz w:val="24"/>
          <w:szCs w:val="24"/>
        </w:rPr>
        <w:t>- Повышение эффективности управления муниципальной собственностью;</w:t>
      </w:r>
    </w:p>
    <w:p w:rsidR="00174086" w:rsidRPr="00FE2F71" w:rsidRDefault="00174086" w:rsidP="005805BE">
      <w:pPr>
        <w:pStyle w:val="ConsPlusNonformat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71">
        <w:rPr>
          <w:rFonts w:ascii="Times New Roman" w:hAnsi="Times New Roman" w:cs="Times New Roman"/>
          <w:sz w:val="24"/>
          <w:szCs w:val="24"/>
        </w:rPr>
        <w:t>- Обеспечение качественными коммунальными услугами население Ивняковского сельского поселения;</w:t>
      </w:r>
    </w:p>
    <w:p w:rsidR="00E9581C" w:rsidRPr="00E9581C" w:rsidRDefault="00174086" w:rsidP="00E9581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E9581C">
        <w:rPr>
          <w:rFonts w:ascii="Times New Roman" w:hAnsi="Times New Roman"/>
          <w:sz w:val="24"/>
          <w:szCs w:val="24"/>
        </w:rPr>
        <w:t xml:space="preserve">- </w:t>
      </w:r>
      <w:r w:rsidR="00E9581C" w:rsidRPr="00E9581C">
        <w:rPr>
          <w:rFonts w:ascii="Times New Roman" w:hAnsi="Times New Roman"/>
          <w:sz w:val="24"/>
          <w:szCs w:val="24"/>
        </w:rPr>
        <w:t>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;</w:t>
      </w:r>
    </w:p>
    <w:p w:rsidR="00174086" w:rsidRPr="00FE2F71" w:rsidRDefault="00174086" w:rsidP="005805BE">
      <w:pPr>
        <w:pStyle w:val="ConsPlusNonformat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E2F71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комплексного благоустройства Ивняков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п</w:t>
      </w:r>
      <w:r w:rsidRPr="00FE2F71">
        <w:rPr>
          <w:rFonts w:ascii="Times New Roman" w:hAnsi="Times New Roman" w:cs="Times New Roman"/>
          <w:sz w:val="24"/>
          <w:szCs w:val="24"/>
        </w:rPr>
        <w:t>овышение уровня внешнего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и с</w:t>
      </w:r>
      <w:r w:rsidRPr="00FE2F71">
        <w:rPr>
          <w:rFonts w:ascii="Times New Roman" w:hAnsi="Times New Roman" w:cs="Times New Roman"/>
          <w:sz w:val="24"/>
          <w:szCs w:val="24"/>
        </w:rPr>
        <w:t xml:space="preserve">анитарного содержания населенных пунктов </w:t>
      </w:r>
      <w:r>
        <w:rPr>
          <w:rFonts w:ascii="Times New Roman" w:hAnsi="Times New Roman" w:cs="Times New Roman"/>
          <w:sz w:val="24"/>
          <w:szCs w:val="24"/>
        </w:rPr>
        <w:t xml:space="preserve">Ивняковского </w:t>
      </w:r>
      <w:r w:rsidRPr="00FE2F7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Pr="00FE2F71">
        <w:rPr>
          <w:rFonts w:ascii="Times New Roman" w:hAnsi="Times New Roman" w:cs="Times New Roman"/>
          <w:sz w:val="24"/>
          <w:szCs w:val="24"/>
        </w:rPr>
        <w:t xml:space="preserve">овершенствование </w:t>
      </w:r>
      <w:proofErr w:type="gramStart"/>
      <w:r w:rsidRPr="00FE2F71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FE2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няковского </w:t>
      </w:r>
      <w:r w:rsidRPr="00FE2F7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,</w:t>
      </w:r>
      <w:r w:rsidRPr="00FE2F71">
        <w:rPr>
          <w:rFonts w:ascii="Times New Roman" w:hAnsi="Times New Roman" w:cs="Times New Roman"/>
          <w:sz w:val="24"/>
          <w:szCs w:val="24"/>
        </w:rPr>
        <w:t xml:space="preserve"> создание гармоничной архитектурно-ландшафтной среды</w:t>
      </w:r>
    </w:p>
    <w:p w:rsidR="00174086" w:rsidRPr="00FE2F71" w:rsidRDefault="00174086" w:rsidP="005805BE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71">
        <w:rPr>
          <w:rFonts w:ascii="Times New Roman" w:hAnsi="Times New Roman" w:cs="Times New Roman"/>
          <w:sz w:val="24"/>
          <w:szCs w:val="24"/>
        </w:rPr>
        <w:t xml:space="preserve">- Активизации работ по благоустройству территории поселения в границах населенных пунктов, </w:t>
      </w:r>
    </w:p>
    <w:p w:rsidR="00174086" w:rsidRDefault="00174086" w:rsidP="005805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71">
        <w:rPr>
          <w:rFonts w:ascii="Times New Roman" w:hAnsi="Times New Roman" w:cs="Times New Roman"/>
          <w:sz w:val="24"/>
          <w:szCs w:val="24"/>
        </w:rPr>
        <w:t>-Повышение общего  уровня благоустройства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6182" w:rsidRPr="00FE2F71" w:rsidRDefault="00936182" w:rsidP="005805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392E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полноценного функционирования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Ивняковского сельского поселения</w:t>
      </w:r>
    </w:p>
    <w:p w:rsidR="00174086" w:rsidRPr="00F052DA" w:rsidRDefault="00174086" w:rsidP="005805BE">
      <w:pPr>
        <w:pStyle w:val="10"/>
        <w:shd w:val="clear" w:color="auto" w:fill="auto"/>
        <w:spacing w:line="360" w:lineRule="auto"/>
        <w:ind w:firstLine="0"/>
        <w:jc w:val="left"/>
      </w:pPr>
    </w:p>
    <w:p w:rsidR="00F052DA" w:rsidRDefault="00F052DA" w:rsidP="005805BE">
      <w:pPr>
        <w:pStyle w:val="1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8F6E3B">
        <w:rPr>
          <w:sz w:val="24"/>
          <w:szCs w:val="24"/>
        </w:rPr>
        <w:t>Задачи программы:</w:t>
      </w:r>
    </w:p>
    <w:p w:rsidR="008F6E3B" w:rsidRPr="008F6E3B" w:rsidRDefault="008F6E3B" w:rsidP="005805BE">
      <w:pPr>
        <w:pStyle w:val="1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</w:p>
    <w:p w:rsidR="00174086" w:rsidRPr="008F6E3B" w:rsidRDefault="00174086" w:rsidP="005805BE">
      <w:pPr>
        <w:pStyle w:val="10"/>
        <w:numPr>
          <w:ilvl w:val="0"/>
          <w:numId w:val="10"/>
        </w:numPr>
        <w:shd w:val="clear" w:color="auto" w:fill="auto"/>
        <w:tabs>
          <w:tab w:val="left" w:pos="326"/>
        </w:tabs>
        <w:spacing w:line="360" w:lineRule="auto"/>
        <w:jc w:val="left"/>
        <w:rPr>
          <w:sz w:val="24"/>
          <w:szCs w:val="24"/>
        </w:rPr>
      </w:pPr>
      <w:bookmarkStart w:id="2" w:name="bookmark2"/>
      <w:r w:rsidRPr="008F6E3B">
        <w:rPr>
          <w:rStyle w:val="10pt"/>
          <w:sz w:val="24"/>
          <w:szCs w:val="24"/>
        </w:rPr>
        <w:t>Организация содержания жилищного фонда;</w:t>
      </w:r>
    </w:p>
    <w:p w:rsidR="00174086" w:rsidRPr="008F6E3B" w:rsidRDefault="00174086" w:rsidP="005805BE">
      <w:pPr>
        <w:pStyle w:val="10"/>
        <w:numPr>
          <w:ilvl w:val="0"/>
          <w:numId w:val="10"/>
        </w:numPr>
        <w:shd w:val="clear" w:color="auto" w:fill="auto"/>
        <w:tabs>
          <w:tab w:val="left" w:pos="850"/>
        </w:tabs>
        <w:spacing w:line="360" w:lineRule="auto"/>
        <w:jc w:val="left"/>
        <w:rPr>
          <w:sz w:val="24"/>
          <w:szCs w:val="24"/>
        </w:rPr>
      </w:pPr>
      <w:r w:rsidRPr="008F6E3B">
        <w:rPr>
          <w:rStyle w:val="10pt"/>
          <w:sz w:val="24"/>
          <w:szCs w:val="24"/>
        </w:rPr>
        <w:t xml:space="preserve">Организация бесперебойной работы систем жизнеобеспечения и обеспечение </w:t>
      </w:r>
      <w:r w:rsidRPr="008F6E3B">
        <w:rPr>
          <w:rStyle w:val="10pt"/>
          <w:sz w:val="24"/>
          <w:szCs w:val="24"/>
        </w:rPr>
        <w:lastRenderedPageBreak/>
        <w:t>населения коммунальными услугами;</w:t>
      </w:r>
    </w:p>
    <w:p w:rsidR="00174086" w:rsidRPr="008F6E3B" w:rsidRDefault="00174086" w:rsidP="005805BE">
      <w:pPr>
        <w:pStyle w:val="10"/>
        <w:numPr>
          <w:ilvl w:val="0"/>
          <w:numId w:val="10"/>
        </w:numPr>
        <w:shd w:val="clear" w:color="auto" w:fill="auto"/>
        <w:tabs>
          <w:tab w:val="left" w:pos="355"/>
        </w:tabs>
        <w:spacing w:line="360" w:lineRule="auto"/>
        <w:jc w:val="left"/>
        <w:rPr>
          <w:sz w:val="24"/>
          <w:szCs w:val="24"/>
        </w:rPr>
      </w:pPr>
      <w:r w:rsidRPr="008F6E3B">
        <w:rPr>
          <w:rStyle w:val="10pt"/>
          <w:sz w:val="24"/>
          <w:szCs w:val="24"/>
        </w:rPr>
        <w:t>Организация бесперебойной работы уличного освещения;</w:t>
      </w:r>
    </w:p>
    <w:p w:rsidR="00174086" w:rsidRPr="008F6E3B" w:rsidRDefault="00174086" w:rsidP="005805BE">
      <w:pPr>
        <w:pStyle w:val="10"/>
        <w:numPr>
          <w:ilvl w:val="0"/>
          <w:numId w:val="10"/>
        </w:numPr>
        <w:shd w:val="clear" w:color="auto" w:fill="auto"/>
        <w:tabs>
          <w:tab w:val="left" w:pos="355"/>
        </w:tabs>
        <w:spacing w:line="360" w:lineRule="auto"/>
        <w:jc w:val="left"/>
        <w:rPr>
          <w:sz w:val="24"/>
          <w:szCs w:val="24"/>
        </w:rPr>
      </w:pPr>
      <w:r w:rsidRPr="008F6E3B">
        <w:rPr>
          <w:rStyle w:val="10pt"/>
          <w:sz w:val="24"/>
          <w:szCs w:val="24"/>
        </w:rPr>
        <w:t>Организация благоустройства территории поселения;</w:t>
      </w:r>
    </w:p>
    <w:p w:rsidR="00174086" w:rsidRPr="008F6E3B" w:rsidRDefault="00174086" w:rsidP="005805BE">
      <w:pPr>
        <w:pStyle w:val="10"/>
        <w:numPr>
          <w:ilvl w:val="0"/>
          <w:numId w:val="10"/>
        </w:numPr>
        <w:shd w:val="clear" w:color="auto" w:fill="auto"/>
        <w:tabs>
          <w:tab w:val="left" w:pos="846"/>
        </w:tabs>
        <w:spacing w:line="360" w:lineRule="auto"/>
        <w:jc w:val="left"/>
        <w:rPr>
          <w:sz w:val="24"/>
          <w:szCs w:val="24"/>
        </w:rPr>
      </w:pPr>
      <w:r w:rsidRPr="008F6E3B">
        <w:rPr>
          <w:rStyle w:val="10pt"/>
          <w:sz w:val="24"/>
          <w:szCs w:val="24"/>
        </w:rPr>
        <w:t>Обеспечение деятельности учреждения по благоустройству и развитию поселения;</w:t>
      </w:r>
    </w:p>
    <w:p w:rsidR="00174086" w:rsidRDefault="008F6E3B" w:rsidP="005805BE">
      <w:pPr>
        <w:spacing w:line="360" w:lineRule="auto"/>
        <w:ind w:left="709" w:hanging="709"/>
        <w:rPr>
          <w:rStyle w:val="10pt"/>
          <w:rFonts w:ascii="Times New Roman" w:hAnsi="Times New Roman"/>
          <w:sz w:val="24"/>
          <w:szCs w:val="24"/>
        </w:rPr>
      </w:pPr>
      <w:r>
        <w:rPr>
          <w:rStyle w:val="10pt"/>
          <w:rFonts w:ascii="Times New Roman" w:hAnsi="Times New Roman"/>
          <w:sz w:val="24"/>
          <w:szCs w:val="24"/>
        </w:rPr>
        <w:t xml:space="preserve">      </w:t>
      </w:r>
      <w:r w:rsidR="00174086" w:rsidRPr="008F6E3B">
        <w:rPr>
          <w:rStyle w:val="10pt"/>
          <w:rFonts w:ascii="Times New Roman" w:hAnsi="Times New Roman"/>
          <w:sz w:val="24"/>
          <w:szCs w:val="24"/>
        </w:rPr>
        <w:t xml:space="preserve">6. Создание условий для реализации программы «Эффективная власть     в </w:t>
      </w:r>
      <w:r w:rsidR="0030789B">
        <w:rPr>
          <w:rStyle w:val="10pt"/>
          <w:rFonts w:ascii="Times New Roman" w:hAnsi="Times New Roman"/>
          <w:sz w:val="24"/>
          <w:szCs w:val="24"/>
        </w:rPr>
        <w:t xml:space="preserve">                  </w:t>
      </w:r>
      <w:r w:rsidR="00174086" w:rsidRPr="008F6E3B">
        <w:rPr>
          <w:rStyle w:val="10pt"/>
          <w:rFonts w:ascii="Times New Roman" w:hAnsi="Times New Roman"/>
          <w:sz w:val="24"/>
          <w:szCs w:val="24"/>
        </w:rPr>
        <w:t>Ивняковском сельском поселении».</w:t>
      </w:r>
    </w:p>
    <w:p w:rsidR="008F6E3B" w:rsidRDefault="008F6E3B" w:rsidP="00174086">
      <w:pPr>
        <w:ind w:firstLine="0"/>
        <w:rPr>
          <w:rStyle w:val="10pt"/>
          <w:rFonts w:ascii="Times New Roman" w:hAnsi="Times New Roman"/>
          <w:sz w:val="24"/>
          <w:szCs w:val="24"/>
        </w:rPr>
      </w:pPr>
    </w:p>
    <w:p w:rsidR="008F6E3B" w:rsidRPr="008F6E3B" w:rsidRDefault="008F6E3B" w:rsidP="00174086">
      <w:pPr>
        <w:ind w:firstLine="0"/>
        <w:rPr>
          <w:rFonts w:ascii="Times New Roman" w:hAnsi="Times New Roman"/>
          <w:sz w:val="24"/>
          <w:szCs w:val="24"/>
        </w:rPr>
      </w:pPr>
    </w:p>
    <w:p w:rsidR="00F052DA" w:rsidRPr="005805BE" w:rsidRDefault="0072450D" w:rsidP="008F6E3B">
      <w:pPr>
        <w:pStyle w:val="10"/>
        <w:shd w:val="clear" w:color="auto" w:fill="auto"/>
        <w:ind w:left="708" w:firstLine="70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E752C" w:rsidRPr="005805BE">
        <w:rPr>
          <w:b/>
          <w:sz w:val="28"/>
          <w:szCs w:val="28"/>
        </w:rPr>
        <w:t>.</w:t>
      </w:r>
      <w:r w:rsidR="008F6E3B" w:rsidRPr="005805BE">
        <w:rPr>
          <w:b/>
          <w:sz w:val="28"/>
          <w:szCs w:val="28"/>
        </w:rPr>
        <w:t xml:space="preserve">  </w:t>
      </w:r>
      <w:r w:rsidR="00F052DA" w:rsidRPr="005805BE">
        <w:rPr>
          <w:b/>
          <w:sz w:val="28"/>
          <w:szCs w:val="28"/>
        </w:rPr>
        <w:t>Сроки реализации муниципальной программы</w:t>
      </w:r>
      <w:bookmarkEnd w:id="2"/>
    </w:p>
    <w:p w:rsidR="002E752C" w:rsidRPr="002E752C" w:rsidRDefault="002E752C" w:rsidP="002E752C">
      <w:pPr>
        <w:pStyle w:val="220"/>
        <w:keepNext/>
        <w:keepLines/>
        <w:shd w:val="clear" w:color="auto" w:fill="auto"/>
        <w:tabs>
          <w:tab w:val="left" w:pos="3368"/>
        </w:tabs>
        <w:spacing w:line="21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052DA" w:rsidRPr="008F6E3B" w:rsidRDefault="00F052DA" w:rsidP="002E752C">
      <w:pPr>
        <w:pStyle w:val="10"/>
        <w:shd w:val="clear" w:color="auto" w:fill="auto"/>
        <w:spacing w:line="220" w:lineRule="exact"/>
        <w:ind w:firstLine="0"/>
        <w:jc w:val="left"/>
        <w:rPr>
          <w:sz w:val="24"/>
          <w:szCs w:val="24"/>
        </w:rPr>
      </w:pPr>
      <w:r w:rsidRPr="008F6E3B">
        <w:rPr>
          <w:sz w:val="24"/>
          <w:szCs w:val="24"/>
        </w:rPr>
        <w:t>Реализация настоящей Программы рассчитана на 201</w:t>
      </w:r>
      <w:r w:rsidR="008A1F2B" w:rsidRPr="008F6E3B">
        <w:rPr>
          <w:sz w:val="24"/>
          <w:szCs w:val="24"/>
        </w:rPr>
        <w:t>8</w:t>
      </w:r>
      <w:r w:rsidRPr="008F6E3B">
        <w:rPr>
          <w:sz w:val="24"/>
          <w:szCs w:val="24"/>
        </w:rPr>
        <w:t>-20</w:t>
      </w:r>
      <w:r w:rsidR="008A1F2B" w:rsidRPr="008F6E3B">
        <w:rPr>
          <w:sz w:val="24"/>
          <w:szCs w:val="24"/>
        </w:rPr>
        <w:t>20</w:t>
      </w:r>
      <w:r w:rsidRPr="008F6E3B">
        <w:rPr>
          <w:sz w:val="24"/>
          <w:szCs w:val="24"/>
        </w:rPr>
        <w:t xml:space="preserve"> годы.</w:t>
      </w:r>
    </w:p>
    <w:p w:rsidR="00D607E5" w:rsidRPr="00F052DA" w:rsidRDefault="00D607E5">
      <w:pPr>
        <w:rPr>
          <w:rFonts w:ascii="Times New Roman" w:hAnsi="Times New Roman"/>
          <w:sz w:val="22"/>
          <w:szCs w:val="22"/>
        </w:rPr>
      </w:pPr>
    </w:p>
    <w:p w:rsidR="00D607E5" w:rsidRDefault="00D607E5"/>
    <w:p w:rsidR="00D607E5" w:rsidRDefault="00D607E5"/>
    <w:p w:rsidR="002B5325" w:rsidRDefault="002B5325"/>
    <w:p w:rsidR="007934C8" w:rsidRDefault="007934C8" w:rsidP="007934C8">
      <w:pPr>
        <w:ind w:firstLine="0"/>
        <w:sectPr w:rsidR="007934C8" w:rsidSect="00715719">
          <w:footerReference w:type="even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4C8" w:rsidRPr="005805BE" w:rsidRDefault="005805BE" w:rsidP="005805BE">
      <w:pPr>
        <w:pStyle w:val="70"/>
        <w:shd w:val="clear" w:color="auto" w:fill="auto"/>
        <w:spacing w:line="21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5805BE">
        <w:rPr>
          <w:rFonts w:ascii="Times New Roman" w:hAnsi="Times New Roman" w:cs="Times New Roman"/>
          <w:sz w:val="28"/>
          <w:szCs w:val="28"/>
        </w:rPr>
        <w:lastRenderedPageBreak/>
        <w:t>5.Пе</w:t>
      </w:r>
      <w:r w:rsidR="007934C8" w:rsidRPr="005805BE">
        <w:rPr>
          <w:rFonts w:ascii="Times New Roman" w:hAnsi="Times New Roman" w:cs="Times New Roman"/>
          <w:sz w:val="28"/>
          <w:szCs w:val="28"/>
        </w:rPr>
        <w:t>речень мероприятий муниципальной программы «Эффективная власть</w:t>
      </w:r>
    </w:p>
    <w:p w:rsidR="007934C8" w:rsidRPr="005805BE" w:rsidRDefault="007934C8" w:rsidP="007934C8">
      <w:pPr>
        <w:jc w:val="center"/>
        <w:rPr>
          <w:rFonts w:ascii="Times New Roman" w:hAnsi="Times New Roman"/>
          <w:b/>
          <w:sz w:val="28"/>
          <w:szCs w:val="28"/>
        </w:rPr>
      </w:pPr>
      <w:r w:rsidRPr="005805BE">
        <w:rPr>
          <w:rFonts w:ascii="Times New Roman" w:hAnsi="Times New Roman"/>
          <w:b/>
          <w:sz w:val="28"/>
          <w:szCs w:val="28"/>
        </w:rPr>
        <w:t>Ивняковского сельского поселения на 201</w:t>
      </w:r>
      <w:r w:rsidR="005805BE">
        <w:rPr>
          <w:rFonts w:ascii="Times New Roman" w:hAnsi="Times New Roman"/>
          <w:b/>
          <w:sz w:val="28"/>
          <w:szCs w:val="28"/>
        </w:rPr>
        <w:t>8</w:t>
      </w:r>
      <w:r w:rsidRPr="005805BE">
        <w:rPr>
          <w:rFonts w:ascii="Times New Roman" w:hAnsi="Times New Roman"/>
          <w:b/>
          <w:sz w:val="28"/>
          <w:szCs w:val="28"/>
        </w:rPr>
        <w:t>-20</w:t>
      </w:r>
      <w:r w:rsidR="005805BE">
        <w:rPr>
          <w:rFonts w:ascii="Times New Roman" w:hAnsi="Times New Roman"/>
          <w:b/>
          <w:sz w:val="28"/>
          <w:szCs w:val="28"/>
        </w:rPr>
        <w:t>20</w:t>
      </w:r>
      <w:r w:rsidRPr="005805B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5A420D" w:rsidRPr="007934C8" w:rsidRDefault="005A420D" w:rsidP="007934C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15373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141"/>
        <w:gridCol w:w="142"/>
        <w:gridCol w:w="3260"/>
        <w:gridCol w:w="70"/>
        <w:gridCol w:w="9"/>
        <w:gridCol w:w="23"/>
        <w:gridCol w:w="54"/>
        <w:gridCol w:w="1663"/>
        <w:gridCol w:w="55"/>
        <w:gridCol w:w="19"/>
        <w:gridCol w:w="1783"/>
        <w:gridCol w:w="10"/>
        <w:gridCol w:w="17"/>
        <w:gridCol w:w="1400"/>
        <w:gridCol w:w="449"/>
        <w:gridCol w:w="1252"/>
        <w:gridCol w:w="307"/>
        <w:gridCol w:w="61"/>
        <w:gridCol w:w="972"/>
        <w:gridCol w:w="59"/>
        <w:gridCol w:w="19"/>
        <w:gridCol w:w="185"/>
        <w:gridCol w:w="48"/>
        <w:gridCol w:w="24"/>
        <w:gridCol w:w="72"/>
        <w:gridCol w:w="663"/>
        <w:gridCol w:w="142"/>
        <w:gridCol w:w="142"/>
        <w:gridCol w:w="1731"/>
        <w:gridCol w:w="19"/>
        <w:gridCol w:w="14"/>
      </w:tblGrid>
      <w:tr w:rsidR="007934C8" w:rsidTr="008F6A2D">
        <w:trPr>
          <w:gridAfter w:val="1"/>
          <w:wAfter w:w="14" w:type="dxa"/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4C8" w:rsidRDefault="007934C8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10pt"/>
              </w:rPr>
              <w:t>№</w:t>
            </w:r>
          </w:p>
          <w:p w:rsidR="007934C8" w:rsidRDefault="007934C8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10pt"/>
              </w:rPr>
              <w:t>п</w:t>
            </w:r>
            <w:proofErr w:type="spellEnd"/>
            <w:proofErr w:type="gramEnd"/>
            <w:r>
              <w:rPr>
                <w:rStyle w:val="10pt"/>
              </w:rPr>
              <w:t>/</w:t>
            </w:r>
            <w:proofErr w:type="spellStart"/>
            <w:r>
              <w:rPr>
                <w:rStyle w:val="10pt"/>
              </w:rPr>
              <w:t>п</w:t>
            </w:r>
            <w:proofErr w:type="spellEnd"/>
          </w:p>
        </w:tc>
        <w:tc>
          <w:tcPr>
            <w:tcW w:w="36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4C8" w:rsidRDefault="007934C8" w:rsidP="005A420D">
            <w:pPr>
              <w:pStyle w:val="1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10pt"/>
              </w:rPr>
              <w:t>Мероприятия по реализации программы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4C8" w:rsidRDefault="007934C8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10pt"/>
              </w:rPr>
              <w:t>Источники финансирован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4C8" w:rsidRDefault="007934C8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0pt"/>
              </w:rPr>
              <w:t>Объём финансирования мероприятия всего, тыс. руб.</w:t>
            </w:r>
          </w:p>
        </w:tc>
        <w:tc>
          <w:tcPr>
            <w:tcW w:w="553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4C8" w:rsidRDefault="007934C8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0pt"/>
              </w:rPr>
              <w:t>Объем финансирования по годам реализации, тыс. руб.:</w:t>
            </w: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4C8" w:rsidRDefault="007934C8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</w:pPr>
            <w:proofErr w:type="gramStart"/>
            <w:r>
              <w:rPr>
                <w:rStyle w:val="10pt"/>
              </w:rPr>
              <w:t>Ответственный</w:t>
            </w:r>
            <w:proofErr w:type="gramEnd"/>
            <w:r>
              <w:rPr>
                <w:rStyle w:val="10pt"/>
              </w:rPr>
              <w:t xml:space="preserve"> за выполнение мероприятия подпрограммы</w:t>
            </w:r>
          </w:p>
        </w:tc>
      </w:tr>
      <w:tr w:rsidR="008F6A2D" w:rsidTr="004A1389">
        <w:trPr>
          <w:gridAfter w:val="1"/>
          <w:wAfter w:w="14" w:type="dxa"/>
          <w:trHeight w:val="865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5A420D"/>
        </w:tc>
        <w:tc>
          <w:tcPr>
            <w:tcW w:w="3699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5A420D"/>
        </w:tc>
        <w:tc>
          <w:tcPr>
            <w:tcW w:w="173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5A420D"/>
        </w:tc>
        <w:tc>
          <w:tcPr>
            <w:tcW w:w="17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5A420D"/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01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02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2021</w:t>
            </w: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8F6A2D">
            <w:pPr>
              <w:pStyle w:val="10"/>
            </w:pPr>
          </w:p>
        </w:tc>
      </w:tr>
      <w:tr w:rsidR="008F6A2D" w:rsidTr="004A1389">
        <w:trPr>
          <w:gridAfter w:val="1"/>
          <w:wAfter w:w="14" w:type="dxa"/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1</w:t>
            </w:r>
          </w:p>
        </w:tc>
        <w:tc>
          <w:tcPr>
            <w:tcW w:w="369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4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8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9</w:t>
            </w:r>
          </w:p>
        </w:tc>
      </w:tr>
      <w:tr w:rsidR="007934C8" w:rsidTr="008F6A2D">
        <w:trPr>
          <w:trHeight w:val="573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4C8" w:rsidRDefault="008A1F2B" w:rsidP="007C7E97">
            <w:pPr>
              <w:pStyle w:val="10"/>
              <w:numPr>
                <w:ilvl w:val="0"/>
                <w:numId w:val="8"/>
              </w:numPr>
              <w:shd w:val="clear" w:color="auto" w:fill="auto"/>
              <w:spacing w:line="200" w:lineRule="exact"/>
              <w:jc w:val="center"/>
            </w:pPr>
            <w:r>
              <w:rPr>
                <w:rStyle w:val="10pt0"/>
              </w:rPr>
              <w:t xml:space="preserve">Цель: </w:t>
            </w:r>
            <w:r w:rsidRPr="00FE2F71">
              <w:rPr>
                <w:sz w:val="24"/>
                <w:szCs w:val="24"/>
              </w:rPr>
              <w:t>- Повышение эффективности управления муниципальной собственностью</w:t>
            </w:r>
          </w:p>
        </w:tc>
      </w:tr>
      <w:tr w:rsidR="00805EB8" w:rsidTr="008F6A2D">
        <w:trPr>
          <w:trHeight w:val="486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B8" w:rsidRPr="002C2739" w:rsidRDefault="00805EB8" w:rsidP="007C7E97">
            <w:pPr>
              <w:pStyle w:val="10"/>
              <w:shd w:val="clear" w:color="auto" w:fill="auto"/>
              <w:tabs>
                <w:tab w:val="left" w:pos="326"/>
              </w:tabs>
              <w:spacing w:line="250" w:lineRule="exact"/>
              <w:ind w:left="360"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Задача 1. Организация содержания жилищного фонда</w:t>
            </w:r>
          </w:p>
          <w:p w:rsidR="00805EB8" w:rsidRPr="002C2739" w:rsidRDefault="00805EB8" w:rsidP="00805EB8">
            <w:pPr>
              <w:pStyle w:val="10"/>
              <w:shd w:val="clear" w:color="auto" w:fill="auto"/>
              <w:spacing w:line="200" w:lineRule="exact"/>
              <w:ind w:left="720" w:firstLine="0"/>
              <w:jc w:val="left"/>
              <w:rPr>
                <w:rStyle w:val="10pt0"/>
                <w:color w:val="auto"/>
              </w:rPr>
            </w:pPr>
          </w:p>
        </w:tc>
      </w:tr>
      <w:tr w:rsidR="004A1389" w:rsidTr="002D7FC3">
        <w:trPr>
          <w:gridAfter w:val="1"/>
          <w:wAfter w:w="14" w:type="dxa"/>
          <w:trHeight w:val="1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1.1</w:t>
            </w:r>
          </w:p>
        </w:tc>
        <w:tc>
          <w:tcPr>
            <w:tcW w:w="369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2D7FC3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Реализация мероприятий по проведению капитальных ремонтов многоквартирных домов на территории Ивняковского сельского поселения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Средства</w:t>
            </w:r>
          </w:p>
          <w:p w:rsidR="004A1389" w:rsidRPr="002C2739" w:rsidRDefault="004A1389" w:rsidP="00805EB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бюджета</w:t>
            </w:r>
          </w:p>
          <w:p w:rsidR="004A1389" w:rsidRPr="002C2739" w:rsidRDefault="004A1389" w:rsidP="00805EB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Ивняковского</w:t>
            </w:r>
          </w:p>
          <w:p w:rsidR="004A1389" w:rsidRPr="002C2739" w:rsidRDefault="004A1389" w:rsidP="00805EB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сельского</w:t>
            </w:r>
          </w:p>
          <w:p w:rsidR="004A1389" w:rsidRPr="002C2739" w:rsidRDefault="004A1389" w:rsidP="00805EB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поселения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1E7733" w:rsidP="00A268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2D7FC3" w:rsidP="00A268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>248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1E7733" w:rsidP="001E773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,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4A13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4</w:t>
            </w:r>
            <w:r w:rsidRPr="002C273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4A13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4</w:t>
            </w:r>
            <w:r w:rsidRPr="002C2739">
              <w:rPr>
                <w:sz w:val="24"/>
                <w:szCs w:val="24"/>
              </w:rPr>
              <w:t>,0</w:t>
            </w: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 xml:space="preserve">Заместитель Главы Ивняковского сельского поселения </w:t>
            </w:r>
            <w:r>
              <w:rPr>
                <w:rStyle w:val="10pt"/>
                <w:color w:val="auto"/>
                <w:sz w:val="24"/>
                <w:szCs w:val="24"/>
              </w:rPr>
              <w:t>Буличенко А.В.</w:t>
            </w:r>
          </w:p>
          <w:p w:rsidR="004A1389" w:rsidRPr="006010D4" w:rsidRDefault="004A1389" w:rsidP="005A420D">
            <w:pPr>
              <w:rPr>
                <w:color w:val="FF0000"/>
                <w:sz w:val="24"/>
                <w:szCs w:val="24"/>
              </w:rPr>
            </w:pPr>
          </w:p>
        </w:tc>
      </w:tr>
      <w:tr w:rsidR="004A1389" w:rsidTr="002D7FC3">
        <w:trPr>
          <w:gridAfter w:val="1"/>
          <w:wAfter w:w="14" w:type="dxa"/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1.2</w:t>
            </w:r>
          </w:p>
        </w:tc>
        <w:tc>
          <w:tcPr>
            <w:tcW w:w="369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2D7FC3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Оценка недвижимости</w:t>
            </w:r>
            <w:proofErr w:type="gramStart"/>
            <w:r w:rsidRPr="002C2739">
              <w:rPr>
                <w:rStyle w:val="10pt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2C2739">
              <w:rPr>
                <w:rStyle w:val="10pt"/>
                <w:color w:val="auto"/>
                <w:sz w:val="24"/>
                <w:szCs w:val="24"/>
              </w:rPr>
              <w:t xml:space="preserve">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4A1389" w:rsidRPr="002C2739" w:rsidRDefault="004A1389" w:rsidP="005A420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1E7733" w:rsidP="00B0482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2D7FC3" w:rsidP="001E773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>247,</w:t>
            </w:r>
            <w:r w:rsidR="001E7733">
              <w:rPr>
                <w:rStyle w:val="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1E7733" w:rsidP="001E773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8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83,0</w:t>
            </w: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389" w:rsidRPr="00805EB8" w:rsidRDefault="004A1389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4A1389" w:rsidTr="002D7FC3">
        <w:trPr>
          <w:gridAfter w:val="1"/>
          <w:wAfter w:w="14" w:type="dxa"/>
          <w:trHeight w:val="1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A1389" w:rsidRPr="002C2739" w:rsidRDefault="004A1389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1.3</w:t>
            </w:r>
          </w:p>
        </w:tc>
        <w:tc>
          <w:tcPr>
            <w:tcW w:w="36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A1389" w:rsidRPr="002C2739" w:rsidRDefault="004A1389" w:rsidP="002D7FC3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Мероприятия в области жилищного хозяйства (установка, приборов учета и т.д.)</w:t>
            </w: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4A1389" w:rsidRPr="002C2739" w:rsidRDefault="004A1389" w:rsidP="005A420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A1389" w:rsidRPr="002C2739" w:rsidRDefault="00295C2C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A1389" w:rsidRPr="002C2739" w:rsidRDefault="002D7FC3" w:rsidP="001E773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</w:t>
            </w:r>
            <w:r w:rsidR="001E773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A1389" w:rsidRPr="002C2739" w:rsidRDefault="001E7733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A1389" w:rsidRPr="002C2739" w:rsidRDefault="004A1389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120,0</w:t>
            </w: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389" w:rsidRPr="00805EB8" w:rsidRDefault="004A1389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4A1389" w:rsidTr="002D7FC3">
        <w:trPr>
          <w:gridAfter w:val="1"/>
          <w:wAfter w:w="14" w:type="dxa"/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2D7FC3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>1.4</w:t>
            </w:r>
          </w:p>
        </w:tc>
        <w:tc>
          <w:tcPr>
            <w:tcW w:w="369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786A76" w:rsidP="002D7FC3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>Услуги по вывозу ЖБО</w:t>
            </w: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4A1389" w:rsidRPr="002C2739" w:rsidRDefault="004A1389" w:rsidP="005A420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295C2C" w:rsidP="00A268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>7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1E7733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>7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389" w:rsidRPr="00805EB8" w:rsidRDefault="004A1389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8F6A2D" w:rsidTr="004A1389">
        <w:trPr>
          <w:gridAfter w:val="1"/>
          <w:wAfter w:w="14" w:type="dxa"/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A2D" w:rsidRPr="002C2739" w:rsidRDefault="008F6A2D" w:rsidP="005A420D">
            <w:pPr>
              <w:rPr>
                <w:sz w:val="24"/>
                <w:szCs w:val="24"/>
              </w:rPr>
            </w:pPr>
          </w:p>
        </w:tc>
        <w:tc>
          <w:tcPr>
            <w:tcW w:w="5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2C2739" w:rsidRDefault="008F6A2D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0"/>
                <w:color w:val="auto"/>
                <w:sz w:val="24"/>
                <w:szCs w:val="24"/>
              </w:rPr>
              <w:t>Всего по задаче 1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2C2739" w:rsidRDefault="00295C2C" w:rsidP="00A268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8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2C2739" w:rsidRDefault="001E7733" w:rsidP="001E773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9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2C2739" w:rsidRDefault="001E7733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7,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2C2739" w:rsidRDefault="001E7733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2C2739" w:rsidRDefault="001E7733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7,0</w:t>
            </w: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805EB8" w:rsidRDefault="008F6A2D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8F6A2D" w:rsidTr="008F6A2D">
        <w:trPr>
          <w:gridAfter w:val="2"/>
          <w:wAfter w:w="33" w:type="dxa"/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E9581C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</w:rPr>
            </w:pPr>
            <w:r w:rsidRPr="00E9581C">
              <w:rPr>
                <w:rStyle w:val="10pt0"/>
                <w:b w:val="0"/>
              </w:rPr>
              <w:lastRenderedPageBreak/>
              <w:t>1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</w:t>
            </w:r>
          </w:p>
        </w:tc>
        <w:tc>
          <w:tcPr>
            <w:tcW w:w="1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7</w:t>
            </w:r>
          </w:p>
        </w:tc>
        <w:tc>
          <w:tcPr>
            <w:tcW w:w="10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8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</w:tr>
      <w:tr w:rsidR="008F6A2D" w:rsidTr="004C488A">
        <w:trPr>
          <w:trHeight w:val="412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4C488A" w:rsidRDefault="008F6A2D" w:rsidP="00A26889">
            <w:pPr>
              <w:pStyle w:val="10"/>
              <w:numPr>
                <w:ilvl w:val="0"/>
                <w:numId w:val="8"/>
              </w:numPr>
              <w:shd w:val="clear" w:color="auto" w:fill="auto"/>
              <w:spacing w:line="200" w:lineRule="exact"/>
              <w:jc w:val="center"/>
              <w:rPr>
                <w:rStyle w:val="10pt0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010D4">
              <w:rPr>
                <w:rStyle w:val="10pt0"/>
                <w:sz w:val="24"/>
                <w:szCs w:val="24"/>
              </w:rPr>
              <w:t>Цель: Обеспечение качественными коммунальными услугами население Ивняковского сельского поселения</w:t>
            </w:r>
          </w:p>
          <w:p w:rsidR="004C488A" w:rsidRPr="006010D4" w:rsidRDefault="004C488A" w:rsidP="004C488A">
            <w:pPr>
              <w:pStyle w:val="10"/>
              <w:shd w:val="clear" w:color="auto" w:fill="auto"/>
              <w:spacing w:line="200" w:lineRule="exact"/>
              <w:ind w:left="720" w:firstLine="0"/>
              <w:rPr>
                <w:sz w:val="24"/>
                <w:szCs w:val="24"/>
              </w:rPr>
            </w:pPr>
          </w:p>
        </w:tc>
      </w:tr>
      <w:tr w:rsidR="008F6A2D" w:rsidTr="008F6A2D">
        <w:trPr>
          <w:trHeight w:val="566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2C2739" w:rsidRDefault="008F6A2D" w:rsidP="006010D4">
            <w:pPr>
              <w:pStyle w:val="10"/>
              <w:shd w:val="clear" w:color="auto" w:fill="auto"/>
              <w:spacing w:line="200" w:lineRule="exact"/>
              <w:ind w:left="720" w:firstLine="0"/>
              <w:jc w:val="center"/>
              <w:rPr>
                <w:rStyle w:val="10pt0"/>
                <w:b w:val="0"/>
                <w:color w:val="auto"/>
                <w:sz w:val="24"/>
                <w:szCs w:val="24"/>
              </w:rPr>
            </w:pPr>
            <w:r w:rsidRPr="002C2739">
              <w:rPr>
                <w:rStyle w:val="10pt"/>
                <w:b/>
                <w:color w:val="auto"/>
                <w:sz w:val="24"/>
                <w:szCs w:val="24"/>
              </w:rPr>
              <w:t>Задача 1. Организация бесперебойной работы систем жизнеобеспечения и обеспечение населения коммунальными услугами</w:t>
            </w:r>
          </w:p>
        </w:tc>
      </w:tr>
      <w:tr w:rsidR="008F6A2D" w:rsidTr="008F6A2D">
        <w:trPr>
          <w:trHeight w:val="1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2.1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Pr="006010D4" w:rsidRDefault="008F6A2D" w:rsidP="005A420D">
            <w:pPr>
              <w:pStyle w:val="10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Мероприятия в области коммунального хозяйства в т.ч.:</w:t>
            </w:r>
          </w:p>
          <w:p w:rsidR="008F6A2D" w:rsidRPr="006010D4" w:rsidRDefault="008F6A2D" w:rsidP="005A420D">
            <w:pPr>
              <w:pStyle w:val="1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  <w:p w:rsidR="008F6A2D" w:rsidRPr="006010D4" w:rsidRDefault="008F6A2D" w:rsidP="005A420D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line="250" w:lineRule="exact"/>
              <w:ind w:firstLine="0"/>
              <w:jc w:val="left"/>
              <w:rPr>
                <w:rStyle w:val="10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010D4">
              <w:rPr>
                <w:rStyle w:val="10pt"/>
                <w:sz w:val="24"/>
                <w:szCs w:val="24"/>
              </w:rPr>
              <w:t>возмещение затрат на содержание бань;</w:t>
            </w:r>
          </w:p>
          <w:p w:rsidR="008F6A2D" w:rsidRPr="006010D4" w:rsidRDefault="008F6A2D" w:rsidP="006010D4">
            <w:pPr>
              <w:pStyle w:val="10"/>
              <w:shd w:val="clear" w:color="auto" w:fill="auto"/>
              <w:tabs>
                <w:tab w:val="left" w:pos="149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  <w:p w:rsidR="008F6A2D" w:rsidRPr="00EE0BD2" w:rsidRDefault="008F6A2D" w:rsidP="005A420D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line="250" w:lineRule="exact"/>
              <w:ind w:firstLine="0"/>
              <w:jc w:val="left"/>
              <w:rPr>
                <w:rStyle w:val="10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010D4">
              <w:rPr>
                <w:rStyle w:val="10pt"/>
                <w:sz w:val="24"/>
                <w:szCs w:val="24"/>
              </w:rPr>
              <w:t>возмещение выпадающих доходов от предоставления льгот при оплате стоимости услуг бань</w:t>
            </w:r>
          </w:p>
          <w:p w:rsidR="00EE0BD2" w:rsidRDefault="00EE0BD2" w:rsidP="00EE0BD2">
            <w:pPr>
              <w:pStyle w:val="a4"/>
              <w:rPr>
                <w:rStyle w:val="10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</w:p>
          <w:p w:rsidR="008F6A2D" w:rsidRPr="006010D4" w:rsidRDefault="00EE0BD2" w:rsidP="00EE0BD2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line="250" w:lineRule="exact"/>
              <w:ind w:hanging="22"/>
              <w:jc w:val="left"/>
              <w:rPr>
                <w:sz w:val="24"/>
                <w:szCs w:val="24"/>
              </w:rPr>
            </w:pPr>
            <w:r w:rsidRPr="00EE0BD2">
              <w:rPr>
                <w:rStyle w:val="10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Расходы на содержание муниципального </w:t>
            </w:r>
            <w:proofErr w:type="spellStart"/>
            <w:r w:rsidRPr="00EE0BD2">
              <w:rPr>
                <w:rStyle w:val="10pt"/>
                <w:color w:val="auto"/>
                <w:sz w:val="24"/>
                <w:szCs w:val="24"/>
                <w:shd w:val="clear" w:color="auto" w:fill="auto"/>
                <w:lang w:bidi="ar-SA"/>
              </w:rPr>
              <w:t>жил</w:t>
            </w:r>
            <w:proofErr w:type="gramStart"/>
            <w:r w:rsidRPr="00EE0BD2">
              <w:rPr>
                <w:rStyle w:val="10pt"/>
                <w:color w:val="auto"/>
                <w:sz w:val="24"/>
                <w:szCs w:val="24"/>
                <w:shd w:val="clear" w:color="auto" w:fill="auto"/>
                <w:lang w:bidi="ar-SA"/>
              </w:rPr>
              <w:t>.ф</w:t>
            </w:r>
            <w:proofErr w:type="gramEnd"/>
            <w:r w:rsidRPr="00EE0BD2">
              <w:rPr>
                <w:rStyle w:val="10pt"/>
                <w:color w:val="auto"/>
                <w:sz w:val="24"/>
                <w:szCs w:val="24"/>
                <w:shd w:val="clear" w:color="auto" w:fill="auto"/>
                <w:lang w:bidi="ar-SA"/>
              </w:rPr>
              <w:t>онда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Средства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бюджета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Ивняковского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сельского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поселения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D821F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,1</w:t>
            </w: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8F6A2D" w:rsidRDefault="00D821F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</w:t>
            </w:r>
            <w:r w:rsidR="008147FC">
              <w:rPr>
                <w:sz w:val="24"/>
                <w:szCs w:val="24"/>
              </w:rPr>
              <w:t>8</w:t>
            </w:r>
          </w:p>
          <w:p w:rsidR="00D821F8" w:rsidRDefault="00D821F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D821F8" w:rsidRDefault="00D821F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D821F8" w:rsidRDefault="00D821F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D821F8" w:rsidRDefault="00D821F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D821F8" w:rsidRPr="006010D4" w:rsidRDefault="00D821F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4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295C2C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445,0</w:t>
            </w: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Pr="006010D4" w:rsidRDefault="00B46C7B" w:rsidP="008147F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,</w:t>
            </w:r>
            <w:r w:rsidR="008147FC">
              <w:rPr>
                <w:rStyle w:val="10pt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EE0BD2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04,1</w:t>
            </w: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EE0BD2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</w:t>
            </w:r>
            <w:r w:rsidR="008F6A2D">
              <w:rPr>
                <w:rStyle w:val="10pt"/>
                <w:sz w:val="24"/>
                <w:szCs w:val="24"/>
              </w:rPr>
              <w:t>,0</w:t>
            </w:r>
          </w:p>
          <w:p w:rsidR="00EE0BD2" w:rsidRDefault="00EE0BD2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EE0BD2" w:rsidRDefault="00EE0BD2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EE0BD2" w:rsidRDefault="00EE0BD2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EE0BD2" w:rsidRDefault="00EE0BD2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EE0BD2" w:rsidRPr="006010D4" w:rsidRDefault="00EE0BD2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220,4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00,0</w:t>
            </w: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Pr="006010D4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0,0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00,0</w:t>
            </w: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Pr="006010D4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0,0</w:t>
            </w:r>
          </w:p>
        </w:tc>
        <w:tc>
          <w:tcPr>
            <w:tcW w:w="20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8F6A2D">
            <w:pPr>
              <w:pStyle w:val="10"/>
              <w:shd w:val="clear" w:color="auto" w:fill="auto"/>
              <w:spacing w:line="226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Заместитель Главы Ивняковского сельского поселения</w:t>
            </w:r>
            <w:r>
              <w:rPr>
                <w:rStyle w:val="10pt"/>
                <w:sz w:val="24"/>
                <w:szCs w:val="24"/>
              </w:rPr>
              <w:t xml:space="preserve"> Буличенко А.В.</w:t>
            </w:r>
          </w:p>
        </w:tc>
      </w:tr>
      <w:tr w:rsidR="008F6A2D" w:rsidTr="008F6A2D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Pr="006010D4" w:rsidRDefault="008F6A2D" w:rsidP="005A42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Pr="006010D4" w:rsidRDefault="008F6A2D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  <w:r w:rsidRPr="006010D4">
              <w:rPr>
                <w:rStyle w:val="10pt0"/>
                <w:sz w:val="24"/>
                <w:szCs w:val="24"/>
              </w:rPr>
              <w:t>Всего по задаче 2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8A43E6" w:rsidRDefault="00D821F8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8,</w:t>
            </w:r>
            <w:r w:rsidR="008147F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8A43E6" w:rsidRDefault="00B46C7B" w:rsidP="008147F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9,</w:t>
            </w:r>
            <w:r w:rsidR="008147F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8A43E6" w:rsidRDefault="00EE0BD2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8,5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8A43E6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A43E6">
              <w:rPr>
                <w:b/>
                <w:sz w:val="24"/>
                <w:szCs w:val="24"/>
              </w:rPr>
              <w:t>550,0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8A43E6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A43E6">
              <w:rPr>
                <w:b/>
                <w:sz w:val="24"/>
                <w:szCs w:val="24"/>
              </w:rPr>
              <w:t>550,0</w:t>
            </w:r>
          </w:p>
        </w:tc>
        <w:tc>
          <w:tcPr>
            <w:tcW w:w="20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F6A2D" w:rsidTr="008F6A2D">
        <w:trPr>
          <w:trHeight w:val="571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A2D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  <w:p w:rsidR="008F6A2D" w:rsidRDefault="008F6A2D" w:rsidP="00E9581C">
            <w:pPr>
              <w:pStyle w:val="10"/>
              <w:numPr>
                <w:ilvl w:val="0"/>
                <w:numId w:val="8"/>
              </w:numPr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Цель</w:t>
            </w:r>
            <w:r w:rsidRPr="00E9581C">
              <w:rPr>
                <w:rStyle w:val="10pt0"/>
                <w:b w:val="0"/>
                <w:sz w:val="24"/>
                <w:szCs w:val="24"/>
              </w:rPr>
              <w:t xml:space="preserve">: </w:t>
            </w:r>
            <w:r w:rsidRPr="00E9581C">
              <w:rPr>
                <w:b/>
                <w:sz w:val="24"/>
                <w:szCs w:val="24"/>
              </w:rPr>
              <w:t>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  <w:p w:rsidR="004C488A" w:rsidRDefault="004C488A" w:rsidP="00E9581C">
            <w:pPr>
              <w:pStyle w:val="10"/>
              <w:numPr>
                <w:ilvl w:val="0"/>
                <w:numId w:val="8"/>
              </w:numPr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left="720" w:firstLine="0"/>
              <w:rPr>
                <w:sz w:val="24"/>
                <w:szCs w:val="24"/>
              </w:rPr>
            </w:pPr>
          </w:p>
        </w:tc>
      </w:tr>
      <w:tr w:rsidR="008F6A2D" w:rsidTr="008F6A2D">
        <w:trPr>
          <w:trHeight w:val="274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A65A83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24"/>
                <w:szCs w:val="24"/>
              </w:rPr>
            </w:pPr>
            <w:r w:rsidRPr="00A65A83">
              <w:rPr>
                <w:rStyle w:val="10pt0"/>
                <w:b w:val="0"/>
                <w:color w:val="auto"/>
                <w:sz w:val="24"/>
                <w:szCs w:val="24"/>
              </w:rPr>
              <w:t>Задача 1.  Организация бесперебойной работы уличного освещения</w:t>
            </w:r>
          </w:p>
          <w:p w:rsidR="008F6A2D" w:rsidRPr="00E9581C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FF0000"/>
                <w:sz w:val="24"/>
                <w:szCs w:val="24"/>
              </w:rPr>
            </w:pPr>
          </w:p>
        </w:tc>
      </w:tr>
      <w:tr w:rsidR="008F6A2D" w:rsidTr="004C488A">
        <w:trPr>
          <w:trHeight w:val="43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96224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3.1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Оплата за уличное освещение</w:t>
            </w:r>
          </w:p>
        </w:tc>
        <w:tc>
          <w:tcPr>
            <w:tcW w:w="1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488A" w:rsidRDefault="004C488A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4C488A" w:rsidRDefault="004C488A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Pr="006010D4" w:rsidRDefault="008F6A2D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Средства</w:t>
            </w:r>
          </w:p>
          <w:p w:rsidR="008F6A2D" w:rsidRPr="006010D4" w:rsidRDefault="008F6A2D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бюджета</w:t>
            </w:r>
          </w:p>
          <w:p w:rsidR="008F6A2D" w:rsidRPr="006010D4" w:rsidRDefault="008F6A2D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Ивняковского</w:t>
            </w:r>
          </w:p>
          <w:p w:rsidR="004C488A" w:rsidRDefault="008F6A2D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сельского</w:t>
            </w:r>
          </w:p>
          <w:p w:rsidR="008F6A2D" w:rsidRDefault="008F6A2D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поселения</w:t>
            </w:r>
          </w:p>
          <w:p w:rsidR="004C488A" w:rsidRPr="006010D4" w:rsidRDefault="004C488A" w:rsidP="004C488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147FC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2,3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147FC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221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FC3457" w:rsidP="00FC345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,5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20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E9581C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 xml:space="preserve">Специалист МУ «КЦРП» 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Кузнецова Н.В.</w:t>
            </w:r>
          </w:p>
        </w:tc>
      </w:tr>
      <w:tr w:rsidR="008F6A2D" w:rsidTr="00FC3457">
        <w:trPr>
          <w:trHeight w:val="18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96224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3.2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Содержание объектов уличного освещения</w:t>
            </w:r>
            <w:r w:rsidR="00FC3457">
              <w:rPr>
                <w:rStyle w:val="10pt"/>
                <w:sz w:val="24"/>
                <w:szCs w:val="24"/>
              </w:rPr>
              <w:t>, приобретение электротоваров</w:t>
            </w:r>
          </w:p>
        </w:tc>
        <w:tc>
          <w:tcPr>
            <w:tcW w:w="180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147FC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2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t>15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8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A2D" w:rsidRPr="006010D4" w:rsidRDefault="008F6A2D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FC3457" w:rsidTr="00FC3457">
        <w:trPr>
          <w:trHeight w:val="6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457" w:rsidRPr="006010D4" w:rsidRDefault="00FC3457" w:rsidP="00FC3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FC345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0"/>
                <w:sz w:val="24"/>
                <w:szCs w:val="24"/>
              </w:rPr>
              <w:t>Всего по задаче 3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FC345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8147FC" w:rsidRDefault="008147FC" w:rsidP="00FC345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147FC">
              <w:rPr>
                <w:b/>
                <w:sz w:val="24"/>
                <w:szCs w:val="24"/>
              </w:rPr>
              <w:t>7060,5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6010D4" w:rsidRDefault="008147FC" w:rsidP="00FC345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237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C840D0" w:rsidRDefault="00FC3457" w:rsidP="00FC345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2,3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FC345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62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4A1389" w:rsidRDefault="00FC3457" w:rsidP="00FC345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A1389">
              <w:rPr>
                <w:b/>
                <w:sz w:val="24"/>
                <w:szCs w:val="24"/>
              </w:rPr>
              <w:t>1500,0</w:t>
            </w:r>
          </w:p>
        </w:tc>
        <w:tc>
          <w:tcPr>
            <w:tcW w:w="20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457" w:rsidRPr="006010D4" w:rsidRDefault="00FC3457" w:rsidP="00FC3457">
            <w:pPr>
              <w:pStyle w:val="10"/>
              <w:rPr>
                <w:sz w:val="24"/>
                <w:szCs w:val="24"/>
              </w:rPr>
            </w:pPr>
          </w:p>
        </w:tc>
      </w:tr>
      <w:tr w:rsidR="00FC3457" w:rsidTr="00FC3457">
        <w:trPr>
          <w:trHeight w:val="27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D9179F" w:rsidRDefault="00FC3457" w:rsidP="00FC3457">
            <w:pPr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79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D9179F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 w:rsidRPr="00D9179F">
              <w:rPr>
                <w:rStyle w:val="10pt0"/>
                <w:b w:val="0"/>
                <w:sz w:val="24"/>
                <w:szCs w:val="24"/>
              </w:rPr>
              <w:t>2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D9179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3</w:t>
            </w:r>
          </w:p>
        </w:tc>
        <w:tc>
          <w:tcPr>
            <w:tcW w:w="1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4</w:t>
            </w:r>
          </w:p>
        </w:tc>
        <w:tc>
          <w:tcPr>
            <w:tcW w:w="1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6</w:t>
            </w:r>
          </w:p>
        </w:tc>
        <w:tc>
          <w:tcPr>
            <w:tcW w:w="12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7</w:t>
            </w:r>
          </w:p>
        </w:tc>
        <w:tc>
          <w:tcPr>
            <w:tcW w:w="8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8</w:t>
            </w:r>
          </w:p>
        </w:tc>
        <w:tc>
          <w:tcPr>
            <w:tcW w:w="20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457" w:rsidRPr="006010D4" w:rsidRDefault="00FC3457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FC3457" w:rsidTr="00FC3457">
        <w:trPr>
          <w:trHeight w:val="125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457" w:rsidRPr="006010D4" w:rsidRDefault="00FC3457" w:rsidP="005A42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57" w:rsidRPr="00C840D0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57" w:rsidRPr="006010D4" w:rsidRDefault="00FC3457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57" w:rsidRPr="004A1389" w:rsidRDefault="00FC3457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457" w:rsidRPr="006010D4" w:rsidRDefault="00FC3457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FC3457" w:rsidTr="008F6A2D">
        <w:trPr>
          <w:trHeight w:val="557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457" w:rsidRPr="00ED4C9C" w:rsidRDefault="00FC3457" w:rsidP="00ED4C9C">
            <w:pPr>
              <w:pStyle w:val="ConsPlusNonforma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9C">
              <w:rPr>
                <w:rStyle w:val="10pt0"/>
                <w:rFonts w:eastAsia="Arial"/>
                <w:sz w:val="24"/>
                <w:szCs w:val="24"/>
              </w:rPr>
              <w:t>4.Цель:</w:t>
            </w:r>
            <w:r w:rsidRPr="00ED4C9C">
              <w:rPr>
                <w:rStyle w:val="10pt0"/>
                <w:rFonts w:eastAsia="Arial"/>
                <w:b w:val="0"/>
                <w:sz w:val="24"/>
                <w:szCs w:val="24"/>
              </w:rPr>
              <w:t xml:space="preserve"> </w:t>
            </w:r>
            <w:r w:rsidRPr="00ED4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системы комплексного благоустройства Ивняковского сельского поселения, п</w:t>
            </w:r>
            <w:r w:rsidRPr="00ED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уровня внешнего благоустройства и санитарного содержания населенных пунктов Ивняковского </w:t>
            </w:r>
            <w:r w:rsidRPr="00ED4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го поселения, с</w:t>
            </w:r>
            <w:r w:rsidRPr="00ED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ршенствование </w:t>
            </w:r>
            <w:proofErr w:type="gramStart"/>
            <w:r w:rsidRPr="00ED4C9C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го вида</w:t>
            </w:r>
            <w:proofErr w:type="gramEnd"/>
            <w:r w:rsidRPr="00ED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няковского </w:t>
            </w:r>
            <w:r w:rsidRPr="00ED4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го поселения,</w:t>
            </w:r>
            <w:r w:rsidRPr="00ED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гармоничной архитектурно-ландшафтной среды, активизации работ по благоустройству территории поселения в границах населенных пунктов, повышение общего  уровня благоустройства поселения.</w:t>
            </w:r>
          </w:p>
          <w:p w:rsidR="00FC3457" w:rsidRPr="006010D4" w:rsidRDefault="00FC3457" w:rsidP="000574CA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</w:tc>
      </w:tr>
      <w:tr w:rsidR="00FC3457" w:rsidTr="008F6A2D">
        <w:trPr>
          <w:trHeight w:val="279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457" w:rsidRPr="006010D4" w:rsidRDefault="00FC3457" w:rsidP="00C840D0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Задача 1. Мероприятия по благоустройству поселения</w:t>
            </w:r>
          </w:p>
        </w:tc>
      </w:tr>
      <w:tr w:rsidR="00FC3457" w:rsidTr="00A637B1">
        <w:trPr>
          <w:trHeight w:val="47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0574CA" w:rsidRDefault="00FC3457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4.1</w:t>
            </w:r>
            <w:r>
              <w:rPr>
                <w:rStyle w:val="10pt"/>
                <w:sz w:val="22"/>
                <w:szCs w:val="22"/>
              </w:rPr>
              <w:t>.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0574CA" w:rsidRDefault="00FC3457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Уборка кладбищ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457" w:rsidRPr="000574CA" w:rsidRDefault="00FC3457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0574CA" w:rsidRDefault="00AB6786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25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0574CA" w:rsidRDefault="00FC3457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0574CA" w:rsidRDefault="00227222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50,0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0574CA" w:rsidRDefault="00FC3457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457" w:rsidRPr="000574CA" w:rsidRDefault="00FC3457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100,0</w:t>
            </w:r>
          </w:p>
        </w:tc>
        <w:tc>
          <w:tcPr>
            <w:tcW w:w="1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457" w:rsidRDefault="00FC3457" w:rsidP="00627DB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>Специалист МУ «КЦРП»</w:t>
            </w:r>
          </w:p>
          <w:p w:rsidR="00FC3457" w:rsidRPr="00627DB2" w:rsidRDefault="00FC3457" w:rsidP="00627DB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627DB2">
              <w:rPr>
                <w:rStyle w:val="10pt"/>
              </w:rPr>
              <w:t xml:space="preserve"> Савельева Е.Ю.</w:t>
            </w:r>
          </w:p>
          <w:p w:rsidR="00FC3457" w:rsidRDefault="00FC3457" w:rsidP="00627DB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 xml:space="preserve">Специалист МУ «КЦРП» </w:t>
            </w:r>
          </w:p>
          <w:p w:rsidR="00FC3457" w:rsidRPr="00627DB2" w:rsidRDefault="00FC3457" w:rsidP="00627DB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>Кузнецова Н.</w:t>
            </w:r>
            <w:proofErr w:type="gramStart"/>
            <w:r w:rsidRPr="00627DB2">
              <w:rPr>
                <w:rStyle w:val="10pt"/>
              </w:rPr>
              <w:t>В</w:t>
            </w:r>
            <w:proofErr w:type="gramEnd"/>
          </w:p>
          <w:p w:rsidR="00FC3457" w:rsidRPr="006010D4" w:rsidRDefault="00FC3457" w:rsidP="00627DB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627DB2">
              <w:rPr>
                <w:rStyle w:val="10pt"/>
              </w:rPr>
              <w:t>Специалист МУ «КЦРП» Ширина А.В.</w:t>
            </w:r>
          </w:p>
        </w:tc>
      </w:tr>
      <w:tr w:rsidR="00753359" w:rsidTr="00A637B1">
        <w:trPr>
          <w:trHeight w:val="588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4.</w:t>
            </w:r>
            <w:r>
              <w:rPr>
                <w:rStyle w:val="10pt"/>
                <w:sz w:val="22"/>
                <w:szCs w:val="22"/>
              </w:rPr>
              <w:t>1.2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753359">
            <w:pPr>
              <w:pStyle w:val="10"/>
              <w:shd w:val="clear" w:color="auto" w:fill="auto"/>
              <w:spacing w:line="298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 xml:space="preserve">Санитарная очистка территории в сельских населенных пунктах, </w:t>
            </w:r>
            <w:r>
              <w:rPr>
                <w:rStyle w:val="10pt"/>
                <w:sz w:val="22"/>
                <w:szCs w:val="22"/>
              </w:rPr>
              <w:t>ликвидация</w:t>
            </w:r>
            <w:r w:rsidRPr="000574CA">
              <w:rPr>
                <w:rStyle w:val="10pt"/>
                <w:sz w:val="22"/>
                <w:szCs w:val="22"/>
              </w:rPr>
              <w:t xml:space="preserve"> несанкционированных свалок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Default="00753359" w:rsidP="0075335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ЯМР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AB6786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122,6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C44280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122,6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Default="00753359" w:rsidP="0006522D">
            <w:pPr>
              <w:pStyle w:val="10"/>
            </w:pPr>
          </w:p>
        </w:tc>
      </w:tr>
      <w:tr w:rsidR="00753359" w:rsidTr="00A637B1">
        <w:trPr>
          <w:trHeight w:val="592"/>
        </w:trPr>
        <w:tc>
          <w:tcPr>
            <w:tcW w:w="85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753359">
            <w:pPr>
              <w:pStyle w:val="10"/>
              <w:shd w:val="clear" w:color="auto" w:fill="auto"/>
              <w:spacing w:line="298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Default="00753359" w:rsidP="0075335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Default="00AB6786" w:rsidP="00AB6786">
            <w:pPr>
              <w:pStyle w:val="10"/>
              <w:spacing w:line="200" w:lineRule="exact"/>
              <w:ind w:hanging="41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250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753359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 w:rsidRPr="000574CA">
              <w:rPr>
                <w:rStyle w:val="10pt"/>
                <w:sz w:val="22"/>
                <w:szCs w:val="22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Default="00C44280" w:rsidP="0030615E">
            <w:pPr>
              <w:pStyle w:val="10"/>
              <w:spacing w:line="200" w:lineRule="exact"/>
              <w:ind w:hanging="33"/>
              <w:jc w:val="center"/>
            </w:pPr>
            <w:r>
              <w:t>1000,0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Default="00AB6786" w:rsidP="0006522D">
            <w:pPr>
              <w:pStyle w:val="10"/>
              <w:spacing w:line="200" w:lineRule="exact"/>
              <w:jc w:val="center"/>
            </w:pPr>
            <w:r>
              <w:t>500,0</w:t>
            </w: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Default="00753359" w:rsidP="0006522D">
            <w:pPr>
              <w:pStyle w:val="10"/>
            </w:pPr>
          </w:p>
        </w:tc>
      </w:tr>
      <w:tr w:rsidR="00753359" w:rsidTr="00A637B1">
        <w:trPr>
          <w:trHeight w:val="84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4.</w:t>
            </w:r>
            <w:r>
              <w:rPr>
                <w:rStyle w:val="10pt"/>
                <w:sz w:val="22"/>
                <w:szCs w:val="22"/>
              </w:rPr>
              <w:t>1.3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Содержание и текущий ремонт контейнерных площадок</w:t>
            </w:r>
          </w:p>
        </w:tc>
        <w:tc>
          <w:tcPr>
            <w:tcW w:w="1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359" w:rsidRDefault="00753359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  <w:p w:rsidR="00753359" w:rsidRDefault="00753359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  <w:p w:rsidR="00753359" w:rsidRDefault="00753359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  <w:p w:rsidR="00753359" w:rsidRDefault="00753359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  <w:p w:rsidR="00753359" w:rsidRDefault="00753359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  <w:p w:rsidR="00753359" w:rsidRDefault="00753359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  <w:p w:rsidR="00753359" w:rsidRPr="00753359" w:rsidRDefault="00753359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753359">
              <w:rPr>
                <w:rStyle w:val="10pt"/>
                <w:sz w:val="22"/>
                <w:szCs w:val="22"/>
              </w:rPr>
              <w:t>Средства</w:t>
            </w:r>
          </w:p>
          <w:p w:rsidR="00753359" w:rsidRPr="00753359" w:rsidRDefault="00753359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753359">
              <w:rPr>
                <w:rStyle w:val="10pt"/>
                <w:sz w:val="22"/>
                <w:szCs w:val="22"/>
              </w:rPr>
              <w:t>бюджета</w:t>
            </w:r>
          </w:p>
          <w:p w:rsidR="00753359" w:rsidRPr="00753359" w:rsidRDefault="00753359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753359">
              <w:rPr>
                <w:rStyle w:val="10pt"/>
                <w:sz w:val="22"/>
                <w:szCs w:val="22"/>
              </w:rPr>
              <w:t>Ивняковского</w:t>
            </w:r>
          </w:p>
          <w:p w:rsidR="00753359" w:rsidRPr="00753359" w:rsidRDefault="00753359" w:rsidP="00753359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753359">
              <w:rPr>
                <w:rStyle w:val="10pt"/>
                <w:sz w:val="22"/>
                <w:szCs w:val="22"/>
              </w:rPr>
              <w:t>сельского</w:t>
            </w:r>
          </w:p>
          <w:p w:rsidR="00753359" w:rsidRPr="000574CA" w:rsidRDefault="00753359" w:rsidP="00753359">
            <w:pPr>
              <w:ind w:firstLine="0"/>
              <w:jc w:val="center"/>
              <w:rPr>
                <w:sz w:val="22"/>
                <w:szCs w:val="22"/>
              </w:rPr>
            </w:pPr>
            <w:r w:rsidRPr="00753359">
              <w:rPr>
                <w:rStyle w:val="10pt"/>
                <w:rFonts w:ascii="Times New Roman" w:hAnsi="Times New Roman"/>
                <w:sz w:val="22"/>
                <w:szCs w:val="22"/>
              </w:rPr>
              <w:t>поселения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AB6786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80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  <w:sz w:val="22"/>
                <w:szCs w:val="22"/>
              </w:rPr>
              <w:t>200</w:t>
            </w:r>
            <w:r w:rsidRPr="000574CA">
              <w:rPr>
                <w:rStyle w:val="10pt"/>
                <w:sz w:val="22"/>
                <w:szCs w:val="22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400,0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200,0</w:t>
            </w: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Default="00753359" w:rsidP="0006522D">
            <w:pPr>
              <w:pStyle w:val="10"/>
            </w:pPr>
          </w:p>
        </w:tc>
      </w:tr>
      <w:tr w:rsidR="00753359" w:rsidTr="00A637B1">
        <w:trPr>
          <w:trHeight w:val="109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4.</w:t>
            </w:r>
            <w:r>
              <w:rPr>
                <w:rStyle w:val="10pt"/>
                <w:sz w:val="22"/>
                <w:szCs w:val="22"/>
              </w:rPr>
              <w:t>1.4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0574CA">
              <w:t>Уборка снега (общественные территории (дорожки, детские площадки, корты))</w:t>
            </w:r>
          </w:p>
        </w:tc>
        <w:tc>
          <w:tcPr>
            <w:tcW w:w="180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753359" w:rsidRPr="000574CA" w:rsidRDefault="00753359" w:rsidP="005A420D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AB6786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100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400</w:t>
            </w:r>
            <w:r w:rsidRPr="000574CA"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200,0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400,0</w:t>
            </w: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Default="00753359" w:rsidP="0006522D">
            <w:pPr>
              <w:pStyle w:val="10"/>
            </w:pPr>
          </w:p>
        </w:tc>
      </w:tr>
      <w:tr w:rsidR="00753359" w:rsidTr="00A637B1">
        <w:trPr>
          <w:trHeight w:val="83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5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 w:rsidRPr="000574CA">
              <w:rPr>
                <w:rStyle w:val="10pt"/>
                <w:sz w:val="22"/>
                <w:szCs w:val="22"/>
              </w:rPr>
              <w:t>Опиливание деревьев и кустарников</w:t>
            </w:r>
          </w:p>
        </w:tc>
        <w:tc>
          <w:tcPr>
            <w:tcW w:w="180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753359" w:rsidRPr="000574CA" w:rsidRDefault="00753359" w:rsidP="005A420D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AB6786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65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50</w:t>
            </w:r>
            <w:r w:rsidRPr="000574CA">
              <w:rPr>
                <w:rStyle w:val="10pt"/>
                <w:sz w:val="22"/>
                <w:szCs w:val="22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200,0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0,0</w:t>
            </w: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Default="00753359" w:rsidP="0006522D">
            <w:pPr>
              <w:pStyle w:val="10"/>
            </w:pPr>
          </w:p>
        </w:tc>
      </w:tr>
      <w:tr w:rsidR="00753359" w:rsidTr="00A637B1">
        <w:trPr>
          <w:trHeight w:val="73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6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Default="00753359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proofErr w:type="spellStart"/>
            <w:r w:rsidRPr="000574CA">
              <w:rPr>
                <w:rStyle w:val="10pt"/>
                <w:sz w:val="22"/>
                <w:szCs w:val="22"/>
              </w:rPr>
              <w:t>Окашивание</w:t>
            </w:r>
            <w:proofErr w:type="spellEnd"/>
            <w:r w:rsidRPr="000574CA">
              <w:rPr>
                <w:rStyle w:val="10pt"/>
                <w:sz w:val="22"/>
                <w:szCs w:val="22"/>
              </w:rPr>
              <w:t xml:space="preserve"> территории (вт.ч. борщевик)</w:t>
            </w:r>
          </w:p>
          <w:p w:rsidR="00753359" w:rsidRPr="000574CA" w:rsidRDefault="00753359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753359" w:rsidRPr="000574CA" w:rsidRDefault="00753359" w:rsidP="005A420D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AB6786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90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0</w:t>
            </w:r>
            <w:r w:rsidRPr="000574CA">
              <w:rPr>
                <w:rStyle w:val="10pt"/>
                <w:sz w:val="22"/>
                <w:szCs w:val="22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0,0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0,0</w:t>
            </w: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Default="00753359" w:rsidP="0006522D">
            <w:pPr>
              <w:pStyle w:val="10"/>
            </w:pPr>
          </w:p>
        </w:tc>
      </w:tr>
      <w:tr w:rsidR="00753359" w:rsidTr="00A637B1">
        <w:trPr>
          <w:trHeight w:val="70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7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Default="00753359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 w:rsidRPr="000574CA">
              <w:rPr>
                <w:rStyle w:val="10pt"/>
                <w:sz w:val="22"/>
                <w:szCs w:val="22"/>
              </w:rPr>
              <w:t>Прочие мероприятия по благоустройству</w:t>
            </w:r>
          </w:p>
          <w:p w:rsidR="00753359" w:rsidRPr="000574CA" w:rsidRDefault="00753359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359" w:rsidRPr="000574CA" w:rsidRDefault="00753359" w:rsidP="005A420D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AB6786" w:rsidP="001E07E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2913,3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41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AB6786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664,1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0574CA" w:rsidRDefault="00753359" w:rsidP="00160FF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536,3</w:t>
            </w: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Default="00753359" w:rsidP="0006522D">
            <w:pPr>
              <w:pStyle w:val="10"/>
            </w:pPr>
          </w:p>
        </w:tc>
      </w:tr>
      <w:tr w:rsidR="00753359" w:rsidTr="00A637B1">
        <w:trPr>
          <w:trHeight w:val="41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06522D">
            <w:pPr>
              <w:ind w:hanging="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4C9C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2"/>
                <w:szCs w:val="22"/>
              </w:rPr>
            </w:pPr>
            <w:r w:rsidRPr="00ED4C9C">
              <w:rPr>
                <w:rStyle w:val="10pt0"/>
                <w:b w:val="0"/>
                <w:sz w:val="22"/>
                <w:szCs w:val="22"/>
              </w:rPr>
              <w:t>2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2"/>
                <w:szCs w:val="22"/>
              </w:rPr>
            </w:pPr>
            <w:r>
              <w:rPr>
                <w:rStyle w:val="10pt0"/>
                <w:b w:val="0"/>
                <w:sz w:val="22"/>
                <w:szCs w:val="22"/>
              </w:rPr>
              <w:t>3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</w:rPr>
            </w:pPr>
            <w:r>
              <w:rPr>
                <w:rStyle w:val="10pt0"/>
                <w:b w:val="0"/>
              </w:rPr>
              <w:t>4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6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7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8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0652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02EF" w:rsidTr="00A637B1">
        <w:trPr>
          <w:trHeight w:val="411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8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0574CA" w:rsidRDefault="00D102EF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Благоустройство территории за футбольным полем и за въездом на территорию школы в п. Ивняки, устройство пешеходной дорожки от Ивняковского ФОКА  до Ивняковской школы -361м. (с тротуарной плиткой и бордюрным камнем)</w:t>
            </w:r>
          </w:p>
        </w:tc>
        <w:tc>
          <w:tcPr>
            <w:tcW w:w="180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ind w:firstLine="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36B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5308,5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530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Default="00D102EF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</w:p>
          <w:p w:rsidR="00D102EF" w:rsidRDefault="00D102EF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</w:p>
          <w:p w:rsidR="00D102EF" w:rsidRDefault="00D102EF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</w:p>
          <w:p w:rsidR="00D102EF" w:rsidRDefault="00D102EF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>Специалист МУ «КЦРП»</w:t>
            </w:r>
          </w:p>
          <w:p w:rsidR="00D102EF" w:rsidRPr="00627DB2" w:rsidRDefault="00D102EF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627DB2">
              <w:rPr>
                <w:rStyle w:val="10pt"/>
              </w:rPr>
              <w:t xml:space="preserve"> Савельева Е.Ю.</w:t>
            </w:r>
          </w:p>
          <w:p w:rsidR="00D102EF" w:rsidRDefault="00D102EF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 xml:space="preserve">Специалист МУ «КЦРП» </w:t>
            </w:r>
          </w:p>
          <w:p w:rsidR="00D102EF" w:rsidRPr="00627DB2" w:rsidRDefault="00D102EF" w:rsidP="00AB6786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>Кузнецова Н.</w:t>
            </w:r>
            <w:proofErr w:type="gramStart"/>
            <w:r w:rsidRPr="00627DB2">
              <w:rPr>
                <w:rStyle w:val="10pt"/>
              </w:rPr>
              <w:t>В</w:t>
            </w:r>
            <w:proofErr w:type="gramEnd"/>
          </w:p>
          <w:p w:rsidR="00D102EF" w:rsidRDefault="00D102EF" w:rsidP="00AB6786">
            <w:pPr>
              <w:pStyle w:val="10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>Специалист МУ «КЦРП»</w:t>
            </w:r>
          </w:p>
          <w:p w:rsidR="00D102EF" w:rsidRDefault="00D102EF" w:rsidP="00AB6786">
            <w:pPr>
              <w:pStyle w:val="10"/>
              <w:ind w:firstLine="0"/>
              <w:jc w:val="center"/>
            </w:pPr>
            <w:r w:rsidRPr="00627DB2">
              <w:rPr>
                <w:rStyle w:val="10pt"/>
              </w:rPr>
              <w:t>Ширина А.В.</w:t>
            </w:r>
          </w:p>
        </w:tc>
      </w:tr>
      <w:tr w:rsidR="00D102EF" w:rsidTr="00A637B1">
        <w:trPr>
          <w:trHeight w:val="456"/>
        </w:trPr>
        <w:tc>
          <w:tcPr>
            <w:tcW w:w="85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1,5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Default="00D102EF" w:rsidP="00AB6786">
            <w:pPr>
              <w:pStyle w:val="10"/>
            </w:pPr>
          </w:p>
        </w:tc>
      </w:tr>
      <w:tr w:rsidR="00D102EF" w:rsidTr="00A637B1">
        <w:trPr>
          <w:trHeight w:val="548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9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0574CA" w:rsidRDefault="00D102EF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 xml:space="preserve">Устройство пешеходной дорожки в п. Ивняки от Ивняковской школы до дома № 1 по ул. </w:t>
            </w:r>
            <w:proofErr w:type="gramStart"/>
            <w:r>
              <w:rPr>
                <w:rStyle w:val="10pt"/>
                <w:sz w:val="22"/>
                <w:szCs w:val="22"/>
              </w:rPr>
              <w:t>Береговая</w:t>
            </w:r>
            <w:proofErr w:type="gramEnd"/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06522D">
            <w:pPr>
              <w:ind w:firstLine="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36B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557,4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557,4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Default="00D102EF" w:rsidP="0006522D">
            <w:pPr>
              <w:pStyle w:val="10"/>
            </w:pPr>
          </w:p>
        </w:tc>
      </w:tr>
      <w:tr w:rsidR="00D102EF" w:rsidTr="00A637B1">
        <w:trPr>
          <w:trHeight w:val="468"/>
        </w:trPr>
        <w:tc>
          <w:tcPr>
            <w:tcW w:w="85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06522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 5%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82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82,0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Default="00D102EF" w:rsidP="0006522D">
            <w:pPr>
              <w:pStyle w:val="10"/>
            </w:pPr>
          </w:p>
        </w:tc>
      </w:tr>
      <w:tr w:rsidR="00D102EF" w:rsidTr="00A637B1">
        <w:trPr>
          <w:trHeight w:val="144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1E07E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 сверх 5 %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68,4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68,4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Default="00D102EF" w:rsidP="0006522D">
            <w:pPr>
              <w:pStyle w:val="10"/>
            </w:pPr>
          </w:p>
        </w:tc>
      </w:tr>
      <w:tr w:rsidR="00D102EF" w:rsidTr="00A637B1">
        <w:trPr>
          <w:trHeight w:val="360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pacing w:line="200" w:lineRule="exact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1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pacing w:line="293" w:lineRule="exact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Мероприятия по уничтожению борщевика Сосновского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1E07E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Default="00D102EF" w:rsidP="0006522D">
            <w:pPr>
              <w:pStyle w:val="10"/>
            </w:pPr>
          </w:p>
        </w:tc>
      </w:tr>
      <w:tr w:rsidR="00D102EF" w:rsidTr="00A637B1">
        <w:trPr>
          <w:trHeight w:val="360"/>
        </w:trPr>
        <w:tc>
          <w:tcPr>
            <w:tcW w:w="85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1E07E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ЯМР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8,3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8,3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Default="00D102EF" w:rsidP="0006522D">
            <w:pPr>
              <w:pStyle w:val="10"/>
            </w:pPr>
          </w:p>
        </w:tc>
      </w:tr>
      <w:tr w:rsidR="00D102EF" w:rsidTr="00A637B1">
        <w:trPr>
          <w:trHeight w:val="216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75335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8,3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753359">
            <w:pPr>
              <w:pStyle w:val="10"/>
              <w:spacing w:line="200" w:lineRule="exact"/>
              <w:ind w:hanging="33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8,3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EE36BE" w:rsidRDefault="00D102EF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Default="00D102EF" w:rsidP="0006522D">
            <w:pPr>
              <w:pStyle w:val="10"/>
            </w:pPr>
          </w:p>
        </w:tc>
      </w:tr>
      <w:tr w:rsidR="00D102EF" w:rsidTr="00A637B1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02EF" w:rsidRPr="000574CA" w:rsidRDefault="00D102EF" w:rsidP="005A420D">
            <w:pPr>
              <w:rPr>
                <w:sz w:val="22"/>
                <w:szCs w:val="22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0574CA" w:rsidRDefault="00D102EF" w:rsidP="00ED4C9C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0"/>
                <w:sz w:val="22"/>
                <w:szCs w:val="22"/>
              </w:rPr>
              <w:t xml:space="preserve">Всего по задаче </w:t>
            </w:r>
            <w:r>
              <w:rPr>
                <w:rStyle w:val="10pt0"/>
                <w:sz w:val="22"/>
                <w:szCs w:val="22"/>
              </w:rPr>
              <w:t>1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1E07EC" w:rsidRDefault="00D102EF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7170,6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160FF3" w:rsidRDefault="00D102EF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217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160FF3" w:rsidRDefault="00D102EF" w:rsidP="00160FF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8361,4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160FF3" w:rsidRDefault="00D102EF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160FF3" w:rsidRDefault="00D102EF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60FF3">
              <w:rPr>
                <w:b/>
              </w:rPr>
              <w:t>6336,3</w:t>
            </w: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Default="00D102EF" w:rsidP="0006522D">
            <w:pPr>
              <w:pStyle w:val="10"/>
              <w:rPr>
                <w:sz w:val="10"/>
                <w:szCs w:val="10"/>
              </w:rPr>
            </w:pPr>
          </w:p>
        </w:tc>
      </w:tr>
      <w:tr w:rsidR="00753359" w:rsidTr="008F6A2D">
        <w:trPr>
          <w:trHeight w:val="332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Pr="00553A08" w:rsidRDefault="00753359" w:rsidP="00553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A08">
              <w:rPr>
                <w:rFonts w:ascii="Times New Roman" w:hAnsi="Times New Roman"/>
                <w:b/>
                <w:sz w:val="24"/>
                <w:szCs w:val="24"/>
              </w:rPr>
              <w:t xml:space="preserve">Задача 2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учреждения по благоустройству и развитию поселения</w:t>
            </w:r>
          </w:p>
        </w:tc>
      </w:tr>
      <w:tr w:rsidR="00753359" w:rsidTr="00A65A83">
        <w:trPr>
          <w:trHeight w:val="129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359" w:rsidRPr="00C47305" w:rsidRDefault="00753359" w:rsidP="00553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05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359" w:rsidRPr="00C47305" w:rsidRDefault="00753359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sz w:val="24"/>
                <w:szCs w:val="24"/>
              </w:rPr>
            </w:pPr>
            <w:r w:rsidRPr="00C47305">
              <w:rPr>
                <w:rStyle w:val="10pt"/>
                <w:sz w:val="24"/>
                <w:szCs w:val="24"/>
              </w:rPr>
              <w:t>Своевременное и полное обеспечение денежным содержанием и дополнительными выплатами служащих администрации, начисление и перечисление денежных средств по страховым взносам в соответствии с действующими нормативно-</w:t>
            </w:r>
            <w:r w:rsidRPr="00C47305">
              <w:rPr>
                <w:rStyle w:val="10pt"/>
                <w:sz w:val="24"/>
                <w:szCs w:val="24"/>
              </w:rPr>
              <w:softHyphen/>
              <w:t>правовыми актами.</w:t>
            </w:r>
          </w:p>
        </w:tc>
        <w:tc>
          <w:tcPr>
            <w:tcW w:w="18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359" w:rsidRDefault="00753359" w:rsidP="00553A08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Средства</w:t>
            </w:r>
          </w:p>
          <w:p w:rsidR="00753359" w:rsidRDefault="00753359" w:rsidP="00553A08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бюджета</w:t>
            </w:r>
          </w:p>
          <w:p w:rsidR="00753359" w:rsidRDefault="00753359" w:rsidP="00553A08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Ивняковского</w:t>
            </w:r>
          </w:p>
          <w:p w:rsidR="00753359" w:rsidRDefault="00753359" w:rsidP="00553A08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сельского</w:t>
            </w:r>
          </w:p>
          <w:p w:rsidR="00753359" w:rsidRPr="00553A08" w:rsidRDefault="00753359" w:rsidP="00553A0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"/>
              </w:rPr>
              <w:t>поселения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553A08" w:rsidRDefault="00A637B1" w:rsidP="00553A0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26732,9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A637B1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A637B1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4,4</w:t>
            </w:r>
          </w:p>
        </w:tc>
        <w:tc>
          <w:tcPr>
            <w:tcW w:w="1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9,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834E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8,3</w:t>
            </w:r>
          </w:p>
        </w:tc>
        <w:tc>
          <w:tcPr>
            <w:tcW w:w="19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EF" w:rsidRDefault="00D102EF" w:rsidP="00553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У «КЦРП» </w:t>
            </w:r>
          </w:p>
          <w:p w:rsidR="00753359" w:rsidRPr="00ED4C9C" w:rsidRDefault="00753359" w:rsidP="00553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кова Н.А.</w:t>
            </w:r>
          </w:p>
          <w:p w:rsidR="00753359" w:rsidRDefault="00753359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753359" w:rsidRPr="00ED4C9C" w:rsidRDefault="00753359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3359" w:rsidTr="00D102EF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359" w:rsidRPr="00C47305" w:rsidRDefault="00753359" w:rsidP="00553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05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359" w:rsidRPr="00C47305" w:rsidRDefault="00753359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sz w:val="24"/>
                <w:szCs w:val="24"/>
              </w:rPr>
            </w:pPr>
            <w:r w:rsidRPr="00C47305">
              <w:rPr>
                <w:rStyle w:val="10pt"/>
                <w:sz w:val="24"/>
                <w:szCs w:val="24"/>
              </w:rPr>
              <w:t>Закупка работ и услуг, необходимых для исполнения функций и полномочий, возложенных на учреждение</w:t>
            </w:r>
          </w:p>
        </w:tc>
        <w:tc>
          <w:tcPr>
            <w:tcW w:w="187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753359" w:rsidRPr="00ED4C9C" w:rsidRDefault="00753359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C47305" w:rsidRDefault="00A637B1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6499,7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A637B1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A637B1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,6</w:t>
            </w:r>
          </w:p>
        </w:tc>
        <w:tc>
          <w:tcPr>
            <w:tcW w:w="1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9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Pr="00ED4C9C" w:rsidRDefault="00753359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D102EF" w:rsidTr="00D102EF">
        <w:trPr>
          <w:trHeight w:val="276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C47305" w:rsidRDefault="00D102EF" w:rsidP="00C473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Pr="00C47305" w:rsidRDefault="00D102EF" w:rsidP="00D102EF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2</w:t>
            </w:r>
          </w:p>
        </w:tc>
        <w:tc>
          <w:tcPr>
            <w:tcW w:w="18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02EF" w:rsidRPr="00ED4C9C" w:rsidRDefault="00D102EF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4</w:t>
            </w:r>
          </w:p>
        </w:tc>
        <w:tc>
          <w:tcPr>
            <w:tcW w:w="1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834E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2EF" w:rsidRDefault="00D102EF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Default="00D102EF" w:rsidP="00A65A83">
            <w:pPr>
              <w:pStyle w:val="10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102EF" w:rsidRPr="00ED4C9C" w:rsidRDefault="00D102EF" w:rsidP="00A65A83">
            <w:pPr>
              <w:pStyle w:val="10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102EF" w:rsidTr="00D102EF">
        <w:trPr>
          <w:trHeight w:val="312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C473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D102EF">
            <w:pPr>
              <w:pStyle w:val="10"/>
              <w:spacing w:line="200" w:lineRule="exact"/>
              <w:jc w:val="center"/>
              <w:rPr>
                <w:rStyle w:val="10pt0"/>
                <w:b w:val="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02EF" w:rsidRPr="00ED4C9C" w:rsidRDefault="00D102EF" w:rsidP="005A420D">
            <w:pPr>
              <w:pStyle w:val="10"/>
              <w:spacing w:line="200" w:lineRule="exact"/>
              <w:jc w:val="left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0574CA">
            <w:pPr>
              <w:pStyle w:val="10"/>
              <w:spacing w:line="200" w:lineRule="exact"/>
              <w:jc w:val="center"/>
              <w:rPr>
                <w:rStyle w:val="10pt0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0574CA">
            <w:pPr>
              <w:pStyle w:val="10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C840D0">
            <w:pPr>
              <w:pStyle w:val="10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834EBE">
            <w:pPr>
              <w:pStyle w:val="10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Default="00D102EF" w:rsidP="00A65A83">
            <w:pPr>
              <w:pStyle w:val="10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Pr="00ED4C9C" w:rsidRDefault="00D102EF" w:rsidP="00A65A83">
            <w:pPr>
              <w:pStyle w:val="10"/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D102EF" w:rsidTr="00D102EF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C47305" w:rsidRDefault="00D102EF" w:rsidP="00C473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05"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C47305" w:rsidRDefault="00D102EF" w:rsidP="00C47305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b w:val="0"/>
                <w:sz w:val="24"/>
                <w:szCs w:val="24"/>
              </w:rPr>
            </w:pPr>
            <w:r w:rsidRPr="00C47305">
              <w:rPr>
                <w:rStyle w:val="10pt0"/>
                <w:b w:val="0"/>
                <w:sz w:val="24"/>
                <w:szCs w:val="24"/>
              </w:rPr>
              <w:t>Уплата налогов и сборов</w:t>
            </w: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2EF" w:rsidRPr="00ED4C9C" w:rsidRDefault="00D102EF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C47305" w:rsidRDefault="00A637B1" w:rsidP="00A637B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51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D4C9C" w:rsidRDefault="00A637B1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D4C9C" w:rsidRDefault="00A637B1" w:rsidP="00A637B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  <w:tc>
          <w:tcPr>
            <w:tcW w:w="1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D4C9C" w:rsidRDefault="00D102EF" w:rsidP="00A637B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37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,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D4C9C" w:rsidRDefault="00D102EF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7</w:t>
            </w:r>
          </w:p>
        </w:tc>
        <w:tc>
          <w:tcPr>
            <w:tcW w:w="19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2EF" w:rsidRPr="00ED4C9C" w:rsidRDefault="00D102EF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D102EF" w:rsidTr="00A65A83">
        <w:trPr>
          <w:trHeight w:val="47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02EF" w:rsidRPr="00553A08" w:rsidRDefault="00D102EF" w:rsidP="00553A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D4C9C" w:rsidRDefault="00D102EF" w:rsidP="00CB0D1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0574CA">
              <w:rPr>
                <w:rStyle w:val="10pt0"/>
                <w:sz w:val="22"/>
                <w:szCs w:val="22"/>
              </w:rPr>
              <w:t xml:space="preserve">Всего по задаче </w:t>
            </w:r>
            <w:r>
              <w:rPr>
                <w:rStyle w:val="10pt0"/>
                <w:sz w:val="22"/>
                <w:szCs w:val="22"/>
              </w:rPr>
              <w:t>2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ED4C9C" w:rsidRDefault="00A637B1" w:rsidP="00A637B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33742,6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160FF3" w:rsidRDefault="00A637B1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1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160FF3" w:rsidRDefault="00A637B1" w:rsidP="00160FF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39,4</w:t>
            </w:r>
          </w:p>
        </w:tc>
        <w:tc>
          <w:tcPr>
            <w:tcW w:w="1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160FF3" w:rsidRDefault="00D102EF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102EF" w:rsidRPr="00160FF3" w:rsidRDefault="00A637B1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90,6</w:t>
            </w:r>
          </w:p>
          <w:p w:rsidR="00D102EF" w:rsidRPr="00160FF3" w:rsidRDefault="00D102EF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EF" w:rsidRPr="00160FF3" w:rsidRDefault="00D102EF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60FF3">
              <w:rPr>
                <w:b/>
                <w:sz w:val="24"/>
                <w:szCs w:val="24"/>
              </w:rPr>
              <w:t>7500,0</w:t>
            </w:r>
          </w:p>
        </w:tc>
        <w:tc>
          <w:tcPr>
            <w:tcW w:w="19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EF" w:rsidRPr="00ED4C9C" w:rsidRDefault="00D102EF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753359" w:rsidTr="008F6A2D">
        <w:trPr>
          <w:trHeight w:val="441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CB2126">
            <w:pPr>
              <w:pStyle w:val="ConsPlusNonformat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pt0"/>
                <w:rFonts w:eastAsia="Arial"/>
              </w:rPr>
              <w:t>5.</w:t>
            </w:r>
            <w:r w:rsidRPr="00936182">
              <w:rPr>
                <w:rStyle w:val="10pt0"/>
                <w:rFonts w:eastAsia="Arial"/>
              </w:rPr>
              <w:t>Цель:</w:t>
            </w:r>
            <w:r w:rsidRPr="00936182">
              <w:rPr>
                <w:rStyle w:val="10pt0"/>
                <w:rFonts w:eastAsia="Arial"/>
                <w:b w:val="0"/>
              </w:rPr>
              <w:t xml:space="preserve"> </w:t>
            </w:r>
            <w:r w:rsidRPr="009361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условий для полноценного функционирования Администрации Ивняковского сельского поселения</w:t>
            </w:r>
          </w:p>
        </w:tc>
      </w:tr>
      <w:tr w:rsidR="00753359" w:rsidTr="008F6A2D">
        <w:trPr>
          <w:trHeight w:val="332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Pr="00936182" w:rsidRDefault="00753359" w:rsidP="00936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182">
              <w:rPr>
                <w:rStyle w:val="10pt"/>
                <w:rFonts w:ascii="Times New Roman" w:hAnsi="Times New Roman"/>
                <w:b/>
                <w:sz w:val="24"/>
                <w:szCs w:val="24"/>
              </w:rPr>
              <w:t>Задача 1: Создание условий для реализации программы «Эффективная власть     в   Ивняковском сельском поселении»</w:t>
            </w:r>
          </w:p>
        </w:tc>
      </w:tr>
      <w:tr w:rsidR="00B978B3" w:rsidTr="00AB6786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2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CB2126">
              <w:rPr>
                <w:rStyle w:val="10pt"/>
                <w:sz w:val="24"/>
                <w:szCs w:val="24"/>
              </w:rPr>
              <w:t>Публикации в средствах массовой информации</w:t>
            </w:r>
          </w:p>
        </w:tc>
        <w:tc>
          <w:tcPr>
            <w:tcW w:w="18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Средства</w:t>
            </w:r>
          </w:p>
          <w:p w:rsidR="00B978B3" w:rsidRDefault="00B978B3" w:rsidP="00CB2126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бюджета</w:t>
            </w:r>
          </w:p>
          <w:p w:rsidR="00B978B3" w:rsidRDefault="00B978B3" w:rsidP="00CB2126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Ивняковского</w:t>
            </w:r>
          </w:p>
          <w:p w:rsidR="00B978B3" w:rsidRDefault="00B978B3" w:rsidP="00CB2126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сельского</w:t>
            </w:r>
          </w:p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"/>
              </w:rPr>
              <w:t>поселения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2C2739" w:rsidRDefault="003E4F85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1433,4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2C2739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B978B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B978B3" w:rsidTr="00AB6786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2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CB2126">
              <w:rPr>
                <w:rStyle w:val="10pt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87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B978B3" w:rsidTr="00B978B3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2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CB2126">
              <w:rPr>
                <w:rStyle w:val="10pt"/>
                <w:sz w:val="24"/>
                <w:szCs w:val="24"/>
              </w:rPr>
              <w:t>Исполнение муниципальных функций в части ежегодных членских и целевых взносов участников Совета муниципальных образований</w:t>
            </w:r>
          </w:p>
        </w:tc>
        <w:tc>
          <w:tcPr>
            <w:tcW w:w="187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2C2739" w:rsidRDefault="003E4F85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8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B978B3" w:rsidTr="00B978B3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Оборудование пандуса</w:t>
            </w:r>
          </w:p>
        </w:tc>
        <w:tc>
          <w:tcPr>
            <w:tcW w:w="187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3E4F85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78,7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B978B3" w:rsidTr="00B978B3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Инвентаризация дворовых, общественных территорий, имущества</w:t>
            </w:r>
          </w:p>
        </w:tc>
        <w:tc>
          <w:tcPr>
            <w:tcW w:w="187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3E4F85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105,2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B978B3" w:rsidTr="00B978B3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Уплата земельного налога</w:t>
            </w:r>
          </w:p>
        </w:tc>
        <w:tc>
          <w:tcPr>
            <w:tcW w:w="187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3E4F85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301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0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B978B3" w:rsidTr="00B978B3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Прочие мероприятия для реализации программы «Эффективная власть в Ивняковском сельском поселении»</w:t>
            </w:r>
          </w:p>
        </w:tc>
        <w:tc>
          <w:tcPr>
            <w:tcW w:w="187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3E4F85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566,3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3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8B3" w:rsidRDefault="00B978B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B3" w:rsidRPr="00CB2126" w:rsidRDefault="00B978B3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A637B1" w:rsidTr="00B978B3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7B1" w:rsidRPr="00CB2126" w:rsidRDefault="00A637B1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B978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7B1" w:rsidRPr="00CB2126" w:rsidRDefault="00A637B1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Реконструкция, строительство шахтных колодцев</w:t>
            </w: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7B1" w:rsidRPr="00B978B3" w:rsidRDefault="00B978B3" w:rsidP="00B978B3">
            <w:pPr>
              <w:pStyle w:val="10"/>
              <w:spacing w:line="200" w:lineRule="exact"/>
              <w:ind w:firstLine="0"/>
              <w:jc w:val="center"/>
              <w:rPr>
                <w:rStyle w:val="10pt0"/>
                <w:b w:val="0"/>
              </w:rPr>
            </w:pPr>
            <w:r w:rsidRPr="00B978B3">
              <w:rPr>
                <w:rStyle w:val="10pt0"/>
                <w:b w:val="0"/>
              </w:rPr>
              <w:t>Бюджет ЯМР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4F85" w:rsidRDefault="003E4F85" w:rsidP="003E4F8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40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7B1" w:rsidRDefault="00A637B1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7B1" w:rsidRPr="00CB2126" w:rsidRDefault="00A637B1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7B1" w:rsidRDefault="00A637B1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7B1" w:rsidRDefault="00A637B1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7B1" w:rsidRPr="00CB2126" w:rsidRDefault="00A637B1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753359" w:rsidTr="00AB6786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359" w:rsidRPr="00553A08" w:rsidRDefault="00753359" w:rsidP="00553A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0574CA">
              <w:rPr>
                <w:rStyle w:val="10pt0"/>
                <w:sz w:val="22"/>
                <w:szCs w:val="22"/>
              </w:rPr>
              <w:t xml:space="preserve">Всего по задаче </w:t>
            </w:r>
            <w:r>
              <w:rPr>
                <w:rStyle w:val="10pt0"/>
                <w:sz w:val="22"/>
                <w:szCs w:val="22"/>
              </w:rPr>
              <w:t>1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2C2739" w:rsidRDefault="003E4F85" w:rsidP="003B62D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2964,6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2C2739" w:rsidRDefault="00B978B3" w:rsidP="003B62D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7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2C2739" w:rsidRDefault="00B978B3" w:rsidP="003B62D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7,3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2C2739" w:rsidRDefault="00753359" w:rsidP="003B62D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2C2739" w:rsidRDefault="00753359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359" w:rsidRPr="002C2739" w:rsidRDefault="00753359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53359" w:rsidTr="00AB6786">
        <w:trPr>
          <w:trHeight w:val="332"/>
        </w:trPr>
        <w:tc>
          <w:tcPr>
            <w:tcW w:w="5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753359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ИТОГО ПО ПРОГРАММЕ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ED4C9C" w:rsidRDefault="003E4F85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79596,7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2C2739" w:rsidRDefault="00B978B3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52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2C2739" w:rsidRDefault="00B978B3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15,9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2C2739" w:rsidRDefault="00753359" w:rsidP="00B978B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  <w:r w:rsidR="00B978B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359" w:rsidRPr="002C2739" w:rsidRDefault="00753359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73,3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59" w:rsidRPr="00ED4C9C" w:rsidRDefault="00753359" w:rsidP="00A65A83">
            <w:pPr>
              <w:pStyle w:val="10"/>
              <w:rPr>
                <w:sz w:val="24"/>
                <w:szCs w:val="24"/>
              </w:rPr>
            </w:pPr>
          </w:p>
        </w:tc>
      </w:tr>
    </w:tbl>
    <w:p w:rsidR="007934C8" w:rsidRDefault="007934C8" w:rsidP="007934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2739" w:rsidRDefault="002C2739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</w:pPr>
    </w:p>
    <w:p w:rsidR="002C2739" w:rsidRDefault="002C2739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</w:pPr>
    </w:p>
    <w:p w:rsidR="002C2739" w:rsidRDefault="002C2739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</w:pPr>
    </w:p>
    <w:p w:rsidR="003E4F85" w:rsidRDefault="003E4F85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</w:pPr>
    </w:p>
    <w:p w:rsidR="002C2739" w:rsidRDefault="002C2739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</w:pPr>
    </w:p>
    <w:p w:rsidR="002C2739" w:rsidRDefault="002C2739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</w:pPr>
    </w:p>
    <w:p w:rsidR="0024549B" w:rsidRPr="003E4F85" w:rsidRDefault="00516FD3" w:rsidP="003E4F85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center"/>
        <w:rPr>
          <w:b/>
          <w:sz w:val="24"/>
          <w:szCs w:val="24"/>
        </w:rPr>
      </w:pPr>
      <w:r w:rsidRPr="003E4F85">
        <w:rPr>
          <w:rStyle w:val="10pt0"/>
          <w:b w:val="0"/>
          <w:sz w:val="24"/>
          <w:szCs w:val="24"/>
        </w:rPr>
        <w:lastRenderedPageBreak/>
        <w:t xml:space="preserve">5. </w:t>
      </w:r>
      <w:r w:rsidRPr="003E4F85">
        <w:rPr>
          <w:b/>
          <w:sz w:val="24"/>
          <w:szCs w:val="24"/>
        </w:rPr>
        <w:t>Оценка эффективности МЦП, рисков ее реализации.</w:t>
      </w:r>
    </w:p>
    <w:p w:rsidR="00516FD3" w:rsidRPr="003E4F85" w:rsidRDefault="0024549B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ab/>
      </w:r>
    </w:p>
    <w:p w:rsidR="00516FD3" w:rsidRPr="003E4F85" w:rsidRDefault="00516FD3" w:rsidP="00516FD3">
      <w:pPr>
        <w:pStyle w:val="10"/>
        <w:shd w:val="clear" w:color="auto" w:fill="auto"/>
        <w:spacing w:line="317" w:lineRule="exact"/>
        <w:ind w:firstLine="36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населенного пункта поселения, улучшение санитарного содержания территорий, экологической безопасности населенных пунктов.</w:t>
      </w:r>
    </w:p>
    <w:p w:rsidR="00516FD3" w:rsidRPr="003E4F85" w:rsidRDefault="00516FD3" w:rsidP="00516FD3">
      <w:pPr>
        <w:pStyle w:val="10"/>
        <w:shd w:val="clear" w:color="auto" w:fill="auto"/>
        <w:spacing w:line="317" w:lineRule="exact"/>
        <w:ind w:firstLine="36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Ивняковского сельского поселения.</w:t>
      </w:r>
    </w:p>
    <w:p w:rsidR="00516FD3" w:rsidRPr="003E4F85" w:rsidRDefault="00516FD3" w:rsidP="00516FD3">
      <w:pPr>
        <w:pStyle w:val="10"/>
        <w:shd w:val="clear" w:color="auto" w:fill="auto"/>
        <w:spacing w:line="317" w:lineRule="exact"/>
        <w:ind w:firstLine="36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>Будет скоординирована деятельность учреждений, обеспечивающих благоустройство населенных пунктов.</w:t>
      </w:r>
    </w:p>
    <w:p w:rsidR="00516FD3" w:rsidRPr="003E4F85" w:rsidRDefault="00516FD3" w:rsidP="00516FD3">
      <w:pPr>
        <w:pStyle w:val="10"/>
        <w:shd w:val="clear" w:color="auto" w:fill="auto"/>
        <w:spacing w:line="317" w:lineRule="exact"/>
        <w:ind w:firstLine="36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>Эффективность программы оценивается по следующим показателям:</w:t>
      </w:r>
    </w:p>
    <w:p w:rsidR="00516FD3" w:rsidRPr="003E4F85" w:rsidRDefault="00516FD3" w:rsidP="00516FD3">
      <w:pPr>
        <w:pStyle w:val="10"/>
        <w:numPr>
          <w:ilvl w:val="0"/>
          <w:numId w:val="3"/>
        </w:numPr>
        <w:shd w:val="clear" w:color="auto" w:fill="auto"/>
        <w:spacing w:line="317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 xml:space="preserve"> уровень благоустроенности муниципального образования (обеспеченность поселения зелеными насаждениями, детскими игровыми и спортивными площадками);</w:t>
      </w:r>
    </w:p>
    <w:p w:rsidR="00516FD3" w:rsidRPr="003E4F85" w:rsidRDefault="00516FD3" w:rsidP="00516FD3">
      <w:pPr>
        <w:pStyle w:val="10"/>
        <w:shd w:val="clear" w:color="auto" w:fill="auto"/>
        <w:spacing w:line="317" w:lineRule="exact"/>
        <w:ind w:firstLine="36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>уровень санитарного состояния муниципального образования (обеспеченность контейнерными площадками, отсутствие несанкционированных свалок мусора).</w:t>
      </w:r>
    </w:p>
    <w:p w:rsidR="00516FD3" w:rsidRPr="003E4F85" w:rsidRDefault="00516FD3" w:rsidP="00516FD3">
      <w:pPr>
        <w:pStyle w:val="10"/>
        <w:shd w:val="clear" w:color="auto" w:fill="auto"/>
        <w:spacing w:line="317" w:lineRule="exact"/>
        <w:ind w:firstLine="36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 xml:space="preserve">Реализация Программы приведет </w:t>
      </w:r>
      <w:proofErr w:type="gramStart"/>
      <w:r w:rsidRPr="003E4F85">
        <w:rPr>
          <w:sz w:val="24"/>
          <w:szCs w:val="24"/>
        </w:rPr>
        <w:t>к</w:t>
      </w:r>
      <w:proofErr w:type="gramEnd"/>
      <w:r w:rsidRPr="003E4F85">
        <w:rPr>
          <w:sz w:val="24"/>
          <w:szCs w:val="24"/>
        </w:rPr>
        <w:t>:</w:t>
      </w:r>
    </w:p>
    <w:p w:rsidR="00516FD3" w:rsidRPr="003E4F85" w:rsidRDefault="00516FD3" w:rsidP="00516FD3">
      <w:pPr>
        <w:pStyle w:val="10"/>
        <w:numPr>
          <w:ilvl w:val="0"/>
          <w:numId w:val="3"/>
        </w:numPr>
        <w:shd w:val="clear" w:color="auto" w:fill="auto"/>
        <w:spacing w:line="278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 xml:space="preserve"> улучшению внешнего вида территории Ивняковского сельского поселения</w:t>
      </w:r>
    </w:p>
    <w:p w:rsidR="00516FD3" w:rsidRPr="003E4F85" w:rsidRDefault="00516FD3" w:rsidP="00516FD3">
      <w:pPr>
        <w:pStyle w:val="10"/>
        <w:numPr>
          <w:ilvl w:val="0"/>
          <w:numId w:val="3"/>
        </w:numPr>
        <w:shd w:val="clear" w:color="auto" w:fill="auto"/>
        <w:spacing w:line="278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 xml:space="preserve"> повышению комфортности придомовых территорий и парковых зон поселения.</w:t>
      </w:r>
    </w:p>
    <w:p w:rsidR="00516FD3" w:rsidRPr="003E4F85" w:rsidRDefault="00516FD3" w:rsidP="00516FD3">
      <w:pPr>
        <w:pStyle w:val="10"/>
        <w:numPr>
          <w:ilvl w:val="0"/>
          <w:numId w:val="3"/>
        </w:numPr>
        <w:shd w:val="clear" w:color="auto" w:fill="auto"/>
        <w:spacing w:line="278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 xml:space="preserve"> улучшение экологической обстановки и создание среды, комфортной для проживания жителей поселения;</w:t>
      </w:r>
    </w:p>
    <w:p w:rsidR="00516FD3" w:rsidRPr="003E4F85" w:rsidRDefault="00516FD3" w:rsidP="00516FD3">
      <w:pPr>
        <w:pStyle w:val="10"/>
        <w:numPr>
          <w:ilvl w:val="0"/>
          <w:numId w:val="3"/>
        </w:numPr>
        <w:shd w:val="clear" w:color="auto" w:fill="auto"/>
        <w:spacing w:line="312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 xml:space="preserve"> совершенствование эстетического состояния территории поселения;</w:t>
      </w:r>
    </w:p>
    <w:p w:rsidR="00516FD3" w:rsidRPr="003E4F85" w:rsidRDefault="00516FD3" w:rsidP="00516FD3">
      <w:pPr>
        <w:pStyle w:val="10"/>
        <w:numPr>
          <w:ilvl w:val="0"/>
          <w:numId w:val="3"/>
        </w:numPr>
        <w:shd w:val="clear" w:color="auto" w:fill="auto"/>
        <w:spacing w:line="312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 xml:space="preserve"> увеличение площади благоустроенных зелёных насаждений в поселении;</w:t>
      </w:r>
    </w:p>
    <w:p w:rsidR="00516FD3" w:rsidRPr="003E4F85" w:rsidRDefault="00516FD3" w:rsidP="00516FD3">
      <w:pPr>
        <w:pStyle w:val="10"/>
        <w:numPr>
          <w:ilvl w:val="0"/>
          <w:numId w:val="3"/>
        </w:numPr>
        <w:shd w:val="clear" w:color="auto" w:fill="auto"/>
        <w:spacing w:line="312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 xml:space="preserve"> создание зелёных зон для отдыха горожан;</w:t>
      </w:r>
    </w:p>
    <w:p w:rsidR="00516FD3" w:rsidRPr="003E4F85" w:rsidRDefault="00516FD3" w:rsidP="00516FD3">
      <w:pPr>
        <w:pStyle w:val="10"/>
        <w:numPr>
          <w:ilvl w:val="0"/>
          <w:numId w:val="3"/>
        </w:numPr>
        <w:shd w:val="clear" w:color="auto" w:fill="auto"/>
        <w:spacing w:line="312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 xml:space="preserve"> снижение случаев травматизма среди населения;</w:t>
      </w:r>
    </w:p>
    <w:p w:rsidR="00516FD3" w:rsidRPr="003E4F85" w:rsidRDefault="00516FD3" w:rsidP="00516FD3">
      <w:pPr>
        <w:pStyle w:val="10"/>
        <w:numPr>
          <w:ilvl w:val="0"/>
          <w:numId w:val="3"/>
        </w:numPr>
        <w:shd w:val="clear" w:color="auto" w:fill="auto"/>
        <w:spacing w:line="220" w:lineRule="exact"/>
        <w:ind w:firstLine="0"/>
        <w:jc w:val="left"/>
        <w:rPr>
          <w:sz w:val="24"/>
          <w:szCs w:val="24"/>
        </w:rPr>
      </w:pPr>
      <w:r w:rsidRPr="003E4F85">
        <w:rPr>
          <w:sz w:val="24"/>
          <w:szCs w:val="24"/>
        </w:rPr>
        <w:t xml:space="preserve"> предотвращение сокращения зелёных насаждений.</w:t>
      </w:r>
    </w:p>
    <w:p w:rsidR="007934C8" w:rsidRPr="007934C8" w:rsidRDefault="007934C8" w:rsidP="007934C8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7934C8" w:rsidRPr="007934C8" w:rsidSect="00D9179F">
      <w:pgSz w:w="16838" w:h="11906" w:orient="landscape"/>
      <w:pgMar w:top="851" w:right="1134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8B3" w:rsidRDefault="00B978B3" w:rsidP="00F052DA">
      <w:r>
        <w:separator/>
      </w:r>
    </w:p>
  </w:endnote>
  <w:endnote w:type="continuationSeparator" w:id="0">
    <w:p w:rsidR="00B978B3" w:rsidRDefault="00B978B3" w:rsidP="00F0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B3" w:rsidRDefault="00360AB8">
    <w:pPr>
      <w:rPr>
        <w:sz w:val="2"/>
        <w:szCs w:val="2"/>
      </w:rPr>
    </w:pPr>
    <w:r w:rsidRPr="00360A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315.55pt;margin-top:811.7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" filled="f" stroked="f">
          <v:textbox style="mso-next-textbox:#Text Box 7;mso-fit-shape-to-text:t" inset="0,0,0,0">
            <w:txbxContent>
              <w:p w:rsidR="00B978B3" w:rsidRDefault="00360AB8">
                <w:r w:rsidRPr="00360AB8">
                  <w:fldChar w:fldCharType="begin"/>
                </w:r>
                <w:r w:rsidR="00B978B3">
                  <w:instrText xml:space="preserve"> PAGE \* MERGEFORMAT </w:instrText>
                </w:r>
                <w:r w:rsidRPr="00360AB8">
                  <w:fldChar w:fldCharType="separate"/>
                </w:r>
                <w:r w:rsidR="00B978B3" w:rsidRPr="006211F6">
                  <w:rPr>
                    <w:rStyle w:val="af"/>
                    <w:noProof/>
                  </w:rPr>
                  <w:t>6</w:t>
                </w:r>
                <w:r>
                  <w:rPr>
                    <w:rStyle w:val="a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8B3" w:rsidRDefault="00B978B3" w:rsidP="00F052DA">
      <w:r>
        <w:separator/>
      </w:r>
    </w:p>
  </w:footnote>
  <w:footnote w:type="continuationSeparator" w:id="0">
    <w:p w:rsidR="00B978B3" w:rsidRDefault="00B978B3" w:rsidP="00F0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2F85"/>
    <w:multiLevelType w:val="hybridMultilevel"/>
    <w:tmpl w:val="D8AA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81D0F"/>
    <w:multiLevelType w:val="hybridMultilevel"/>
    <w:tmpl w:val="109EE124"/>
    <w:lvl w:ilvl="0" w:tplc="797AA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D3D1B"/>
    <w:multiLevelType w:val="hybridMultilevel"/>
    <w:tmpl w:val="7F568BD8"/>
    <w:lvl w:ilvl="0" w:tplc="0832B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6F0F25"/>
    <w:multiLevelType w:val="multilevel"/>
    <w:tmpl w:val="88C2FA0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016675"/>
    <w:multiLevelType w:val="multilevel"/>
    <w:tmpl w:val="D9729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6D49FF"/>
    <w:multiLevelType w:val="multilevel"/>
    <w:tmpl w:val="1B46C9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EE47E4"/>
    <w:multiLevelType w:val="multilevel"/>
    <w:tmpl w:val="67A83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9D41D3"/>
    <w:multiLevelType w:val="multilevel"/>
    <w:tmpl w:val="10480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333D89"/>
    <w:multiLevelType w:val="hybridMultilevel"/>
    <w:tmpl w:val="ED5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A7DE5"/>
    <w:multiLevelType w:val="hybridMultilevel"/>
    <w:tmpl w:val="8B385E92"/>
    <w:lvl w:ilvl="0" w:tplc="1082A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704A"/>
    <w:rsid w:val="00001D90"/>
    <w:rsid w:val="000056EC"/>
    <w:rsid w:val="00011366"/>
    <w:rsid w:val="0001403A"/>
    <w:rsid w:val="00026975"/>
    <w:rsid w:val="000356CB"/>
    <w:rsid w:val="00040DB1"/>
    <w:rsid w:val="000438B0"/>
    <w:rsid w:val="00044EEE"/>
    <w:rsid w:val="0004539A"/>
    <w:rsid w:val="00052E60"/>
    <w:rsid w:val="00053871"/>
    <w:rsid w:val="000539CB"/>
    <w:rsid w:val="000574CA"/>
    <w:rsid w:val="00057FF4"/>
    <w:rsid w:val="0006522D"/>
    <w:rsid w:val="00065D0E"/>
    <w:rsid w:val="00073748"/>
    <w:rsid w:val="000810C2"/>
    <w:rsid w:val="00081409"/>
    <w:rsid w:val="0008494C"/>
    <w:rsid w:val="00085534"/>
    <w:rsid w:val="00086E86"/>
    <w:rsid w:val="00096946"/>
    <w:rsid w:val="00097E73"/>
    <w:rsid w:val="000A42EB"/>
    <w:rsid w:val="000A4B5A"/>
    <w:rsid w:val="000A6CE5"/>
    <w:rsid w:val="000B06D1"/>
    <w:rsid w:val="000B2DF7"/>
    <w:rsid w:val="000B5EAA"/>
    <w:rsid w:val="000B60DC"/>
    <w:rsid w:val="000B7628"/>
    <w:rsid w:val="000C165F"/>
    <w:rsid w:val="000C45C1"/>
    <w:rsid w:val="000D1A2E"/>
    <w:rsid w:val="000D226D"/>
    <w:rsid w:val="000D2CF0"/>
    <w:rsid w:val="000D4D4E"/>
    <w:rsid w:val="000D7C55"/>
    <w:rsid w:val="000E23F3"/>
    <w:rsid w:val="000E3480"/>
    <w:rsid w:val="000F2609"/>
    <w:rsid w:val="000F4B5B"/>
    <w:rsid w:val="000F5614"/>
    <w:rsid w:val="001023EA"/>
    <w:rsid w:val="00105833"/>
    <w:rsid w:val="001268C0"/>
    <w:rsid w:val="00130690"/>
    <w:rsid w:val="001308F5"/>
    <w:rsid w:val="00130CB5"/>
    <w:rsid w:val="001321FA"/>
    <w:rsid w:val="00135774"/>
    <w:rsid w:val="001375F1"/>
    <w:rsid w:val="00137E64"/>
    <w:rsid w:val="00142D6A"/>
    <w:rsid w:val="00147B25"/>
    <w:rsid w:val="00160440"/>
    <w:rsid w:val="00160A53"/>
    <w:rsid w:val="00160FF3"/>
    <w:rsid w:val="00170B47"/>
    <w:rsid w:val="00174086"/>
    <w:rsid w:val="00176B3D"/>
    <w:rsid w:val="00176D7E"/>
    <w:rsid w:val="00180618"/>
    <w:rsid w:val="00181B03"/>
    <w:rsid w:val="00183040"/>
    <w:rsid w:val="00185CD5"/>
    <w:rsid w:val="00186863"/>
    <w:rsid w:val="00186E0E"/>
    <w:rsid w:val="001937AC"/>
    <w:rsid w:val="00193A08"/>
    <w:rsid w:val="00194BE2"/>
    <w:rsid w:val="00194C9E"/>
    <w:rsid w:val="001A5CF5"/>
    <w:rsid w:val="001A6812"/>
    <w:rsid w:val="001A6E3E"/>
    <w:rsid w:val="001B0357"/>
    <w:rsid w:val="001B4968"/>
    <w:rsid w:val="001B5437"/>
    <w:rsid w:val="001B566D"/>
    <w:rsid w:val="001B5E41"/>
    <w:rsid w:val="001C37A0"/>
    <w:rsid w:val="001C4F29"/>
    <w:rsid w:val="001C5DF5"/>
    <w:rsid w:val="001C7F92"/>
    <w:rsid w:val="001D1835"/>
    <w:rsid w:val="001D6C56"/>
    <w:rsid w:val="001E07EC"/>
    <w:rsid w:val="001E7289"/>
    <w:rsid w:val="001E7733"/>
    <w:rsid w:val="001F0DA1"/>
    <w:rsid w:val="001F4239"/>
    <w:rsid w:val="001F451A"/>
    <w:rsid w:val="00200D1D"/>
    <w:rsid w:val="00203595"/>
    <w:rsid w:val="0020419A"/>
    <w:rsid w:val="00211D2A"/>
    <w:rsid w:val="00227222"/>
    <w:rsid w:val="002279BF"/>
    <w:rsid w:val="00227FD2"/>
    <w:rsid w:val="00233A28"/>
    <w:rsid w:val="00240F2D"/>
    <w:rsid w:val="0024549B"/>
    <w:rsid w:val="00250AE1"/>
    <w:rsid w:val="00252EA1"/>
    <w:rsid w:val="0025728E"/>
    <w:rsid w:val="00260E5A"/>
    <w:rsid w:val="002624C5"/>
    <w:rsid w:val="00265644"/>
    <w:rsid w:val="00266958"/>
    <w:rsid w:val="00284196"/>
    <w:rsid w:val="00287893"/>
    <w:rsid w:val="002878ED"/>
    <w:rsid w:val="00295C2C"/>
    <w:rsid w:val="002A25CB"/>
    <w:rsid w:val="002A32BD"/>
    <w:rsid w:val="002A3A15"/>
    <w:rsid w:val="002B36C5"/>
    <w:rsid w:val="002B3E99"/>
    <w:rsid w:val="002B5325"/>
    <w:rsid w:val="002B6D7A"/>
    <w:rsid w:val="002C158B"/>
    <w:rsid w:val="002C2739"/>
    <w:rsid w:val="002C3755"/>
    <w:rsid w:val="002C4C34"/>
    <w:rsid w:val="002C4FBE"/>
    <w:rsid w:val="002D2448"/>
    <w:rsid w:val="002D4A7A"/>
    <w:rsid w:val="002D619E"/>
    <w:rsid w:val="002D7182"/>
    <w:rsid w:val="002D7FC3"/>
    <w:rsid w:val="002E010A"/>
    <w:rsid w:val="002E0B3D"/>
    <w:rsid w:val="002E190A"/>
    <w:rsid w:val="002E752C"/>
    <w:rsid w:val="00300373"/>
    <w:rsid w:val="00300C01"/>
    <w:rsid w:val="003028F2"/>
    <w:rsid w:val="0030615E"/>
    <w:rsid w:val="0030789B"/>
    <w:rsid w:val="00310416"/>
    <w:rsid w:val="003114F3"/>
    <w:rsid w:val="003133FC"/>
    <w:rsid w:val="00317F65"/>
    <w:rsid w:val="0033252B"/>
    <w:rsid w:val="003345A4"/>
    <w:rsid w:val="003374A0"/>
    <w:rsid w:val="00337D49"/>
    <w:rsid w:val="003436E4"/>
    <w:rsid w:val="00344457"/>
    <w:rsid w:val="003534CD"/>
    <w:rsid w:val="00354FAE"/>
    <w:rsid w:val="00360638"/>
    <w:rsid w:val="00360AB8"/>
    <w:rsid w:val="00361AFD"/>
    <w:rsid w:val="00362771"/>
    <w:rsid w:val="0036725D"/>
    <w:rsid w:val="0038008C"/>
    <w:rsid w:val="003841B1"/>
    <w:rsid w:val="00384248"/>
    <w:rsid w:val="003916B1"/>
    <w:rsid w:val="00391999"/>
    <w:rsid w:val="00397BC2"/>
    <w:rsid w:val="003A4FCB"/>
    <w:rsid w:val="003B0F5D"/>
    <w:rsid w:val="003B4056"/>
    <w:rsid w:val="003B62D2"/>
    <w:rsid w:val="003C2B51"/>
    <w:rsid w:val="003C4CFE"/>
    <w:rsid w:val="003C5040"/>
    <w:rsid w:val="003D0E0F"/>
    <w:rsid w:val="003D118B"/>
    <w:rsid w:val="003D12AB"/>
    <w:rsid w:val="003D5C11"/>
    <w:rsid w:val="003E4F85"/>
    <w:rsid w:val="003E6088"/>
    <w:rsid w:val="003E7350"/>
    <w:rsid w:val="003F02F9"/>
    <w:rsid w:val="003F03F9"/>
    <w:rsid w:val="003F2694"/>
    <w:rsid w:val="003F4687"/>
    <w:rsid w:val="00405B8B"/>
    <w:rsid w:val="004071D5"/>
    <w:rsid w:val="00407203"/>
    <w:rsid w:val="004116ED"/>
    <w:rsid w:val="00415E59"/>
    <w:rsid w:val="00416080"/>
    <w:rsid w:val="00421744"/>
    <w:rsid w:val="00421A26"/>
    <w:rsid w:val="00421D03"/>
    <w:rsid w:val="004221F1"/>
    <w:rsid w:val="00423208"/>
    <w:rsid w:val="004279FD"/>
    <w:rsid w:val="00432949"/>
    <w:rsid w:val="004338FF"/>
    <w:rsid w:val="00435890"/>
    <w:rsid w:val="00436B2A"/>
    <w:rsid w:val="00437F2F"/>
    <w:rsid w:val="00443EED"/>
    <w:rsid w:val="00445BCF"/>
    <w:rsid w:val="00455FEB"/>
    <w:rsid w:val="00456AD6"/>
    <w:rsid w:val="00457C32"/>
    <w:rsid w:val="00461FFC"/>
    <w:rsid w:val="00462FBB"/>
    <w:rsid w:val="004669BB"/>
    <w:rsid w:val="004742C7"/>
    <w:rsid w:val="004765F2"/>
    <w:rsid w:val="00476B6E"/>
    <w:rsid w:val="004830AE"/>
    <w:rsid w:val="00483A1E"/>
    <w:rsid w:val="00486E5C"/>
    <w:rsid w:val="00491748"/>
    <w:rsid w:val="0049701F"/>
    <w:rsid w:val="004A0CA1"/>
    <w:rsid w:val="004A1389"/>
    <w:rsid w:val="004A1B3E"/>
    <w:rsid w:val="004A4D55"/>
    <w:rsid w:val="004A6858"/>
    <w:rsid w:val="004B4F86"/>
    <w:rsid w:val="004C488A"/>
    <w:rsid w:val="004C67ED"/>
    <w:rsid w:val="004C7B4F"/>
    <w:rsid w:val="004E2A5D"/>
    <w:rsid w:val="004E59C9"/>
    <w:rsid w:val="004F1A4D"/>
    <w:rsid w:val="004F359A"/>
    <w:rsid w:val="004F39EC"/>
    <w:rsid w:val="00501BA4"/>
    <w:rsid w:val="00504680"/>
    <w:rsid w:val="005120EB"/>
    <w:rsid w:val="005125F6"/>
    <w:rsid w:val="005157E1"/>
    <w:rsid w:val="00516FD3"/>
    <w:rsid w:val="00521A91"/>
    <w:rsid w:val="0052309A"/>
    <w:rsid w:val="00524F5B"/>
    <w:rsid w:val="00527B0E"/>
    <w:rsid w:val="0053134C"/>
    <w:rsid w:val="00541369"/>
    <w:rsid w:val="00544A41"/>
    <w:rsid w:val="005451B7"/>
    <w:rsid w:val="00547589"/>
    <w:rsid w:val="0055068C"/>
    <w:rsid w:val="00553A08"/>
    <w:rsid w:val="0055416D"/>
    <w:rsid w:val="00560FD3"/>
    <w:rsid w:val="00561254"/>
    <w:rsid w:val="0056154A"/>
    <w:rsid w:val="00561AB5"/>
    <w:rsid w:val="0056294B"/>
    <w:rsid w:val="00567D87"/>
    <w:rsid w:val="00573C24"/>
    <w:rsid w:val="005758B4"/>
    <w:rsid w:val="005805BE"/>
    <w:rsid w:val="0059015A"/>
    <w:rsid w:val="00591752"/>
    <w:rsid w:val="005A015F"/>
    <w:rsid w:val="005A1A9E"/>
    <w:rsid w:val="005A420D"/>
    <w:rsid w:val="005A78D6"/>
    <w:rsid w:val="005A7CEC"/>
    <w:rsid w:val="005C0C88"/>
    <w:rsid w:val="005C1C1B"/>
    <w:rsid w:val="005D27F6"/>
    <w:rsid w:val="005D4387"/>
    <w:rsid w:val="005D565B"/>
    <w:rsid w:val="005D7411"/>
    <w:rsid w:val="005E7E57"/>
    <w:rsid w:val="005F3BFF"/>
    <w:rsid w:val="005F49DF"/>
    <w:rsid w:val="005F7C71"/>
    <w:rsid w:val="006010D4"/>
    <w:rsid w:val="0060723E"/>
    <w:rsid w:val="00607E81"/>
    <w:rsid w:val="00611274"/>
    <w:rsid w:val="0061279C"/>
    <w:rsid w:val="0062420F"/>
    <w:rsid w:val="00627DB2"/>
    <w:rsid w:val="00630916"/>
    <w:rsid w:val="0063462A"/>
    <w:rsid w:val="0063717C"/>
    <w:rsid w:val="00640A5D"/>
    <w:rsid w:val="00640B09"/>
    <w:rsid w:val="006417A8"/>
    <w:rsid w:val="00641911"/>
    <w:rsid w:val="00646282"/>
    <w:rsid w:val="00653A88"/>
    <w:rsid w:val="0065593F"/>
    <w:rsid w:val="0065664A"/>
    <w:rsid w:val="00657B0D"/>
    <w:rsid w:val="006671E1"/>
    <w:rsid w:val="0067176C"/>
    <w:rsid w:val="00673237"/>
    <w:rsid w:val="00675C7A"/>
    <w:rsid w:val="00677A20"/>
    <w:rsid w:val="00683D4D"/>
    <w:rsid w:val="006847D5"/>
    <w:rsid w:val="006851D6"/>
    <w:rsid w:val="00685C2C"/>
    <w:rsid w:val="00687407"/>
    <w:rsid w:val="00693163"/>
    <w:rsid w:val="0069405C"/>
    <w:rsid w:val="006A6087"/>
    <w:rsid w:val="006B4E49"/>
    <w:rsid w:val="006D2A55"/>
    <w:rsid w:val="006D676D"/>
    <w:rsid w:val="006D767E"/>
    <w:rsid w:val="006D7D1F"/>
    <w:rsid w:val="006E1689"/>
    <w:rsid w:val="006E3AFB"/>
    <w:rsid w:val="006E7928"/>
    <w:rsid w:val="006E7AE7"/>
    <w:rsid w:val="006F07F6"/>
    <w:rsid w:val="006F19D6"/>
    <w:rsid w:val="006F32E5"/>
    <w:rsid w:val="00700C6D"/>
    <w:rsid w:val="00701662"/>
    <w:rsid w:val="00704611"/>
    <w:rsid w:val="0070611F"/>
    <w:rsid w:val="007112C9"/>
    <w:rsid w:val="00714288"/>
    <w:rsid w:val="00714DA0"/>
    <w:rsid w:val="00715719"/>
    <w:rsid w:val="00715863"/>
    <w:rsid w:val="00716713"/>
    <w:rsid w:val="00722AEC"/>
    <w:rsid w:val="007241FC"/>
    <w:rsid w:val="0072450D"/>
    <w:rsid w:val="0072698E"/>
    <w:rsid w:val="007274B2"/>
    <w:rsid w:val="00731F53"/>
    <w:rsid w:val="00737BE7"/>
    <w:rsid w:val="00743075"/>
    <w:rsid w:val="007455CB"/>
    <w:rsid w:val="00751EF5"/>
    <w:rsid w:val="00753359"/>
    <w:rsid w:val="00753F26"/>
    <w:rsid w:val="00754C77"/>
    <w:rsid w:val="00754CE3"/>
    <w:rsid w:val="00757100"/>
    <w:rsid w:val="00757712"/>
    <w:rsid w:val="00762389"/>
    <w:rsid w:val="00764E8D"/>
    <w:rsid w:val="00774B5E"/>
    <w:rsid w:val="00776C7C"/>
    <w:rsid w:val="00786A76"/>
    <w:rsid w:val="00791B88"/>
    <w:rsid w:val="00791FAA"/>
    <w:rsid w:val="00792520"/>
    <w:rsid w:val="007934C8"/>
    <w:rsid w:val="00797BDF"/>
    <w:rsid w:val="007A702A"/>
    <w:rsid w:val="007A718A"/>
    <w:rsid w:val="007A7A5D"/>
    <w:rsid w:val="007A7B24"/>
    <w:rsid w:val="007B2172"/>
    <w:rsid w:val="007B5DBA"/>
    <w:rsid w:val="007B6318"/>
    <w:rsid w:val="007C1CEA"/>
    <w:rsid w:val="007C2FAE"/>
    <w:rsid w:val="007C430E"/>
    <w:rsid w:val="007C5A9F"/>
    <w:rsid w:val="007C7E97"/>
    <w:rsid w:val="007D079C"/>
    <w:rsid w:val="007D631C"/>
    <w:rsid w:val="007E116E"/>
    <w:rsid w:val="007E1C4D"/>
    <w:rsid w:val="007E3E55"/>
    <w:rsid w:val="007F3232"/>
    <w:rsid w:val="007F3617"/>
    <w:rsid w:val="007F45D2"/>
    <w:rsid w:val="007F587E"/>
    <w:rsid w:val="007F765F"/>
    <w:rsid w:val="00805EB8"/>
    <w:rsid w:val="00806397"/>
    <w:rsid w:val="0080698F"/>
    <w:rsid w:val="00807F1A"/>
    <w:rsid w:val="00813029"/>
    <w:rsid w:val="00814297"/>
    <w:rsid w:val="008147FC"/>
    <w:rsid w:val="00834EBE"/>
    <w:rsid w:val="00837BFA"/>
    <w:rsid w:val="00860D94"/>
    <w:rsid w:val="00862A7A"/>
    <w:rsid w:val="00863941"/>
    <w:rsid w:val="0088467C"/>
    <w:rsid w:val="00887559"/>
    <w:rsid w:val="00894515"/>
    <w:rsid w:val="00895D4E"/>
    <w:rsid w:val="008A0304"/>
    <w:rsid w:val="008A1F2B"/>
    <w:rsid w:val="008A36A1"/>
    <w:rsid w:val="008A43E6"/>
    <w:rsid w:val="008A66CD"/>
    <w:rsid w:val="008B0CA5"/>
    <w:rsid w:val="008B311F"/>
    <w:rsid w:val="008B4D56"/>
    <w:rsid w:val="008B72F6"/>
    <w:rsid w:val="008B7B31"/>
    <w:rsid w:val="008C0436"/>
    <w:rsid w:val="008C1E96"/>
    <w:rsid w:val="008C22C4"/>
    <w:rsid w:val="008C404F"/>
    <w:rsid w:val="008C422A"/>
    <w:rsid w:val="008C4477"/>
    <w:rsid w:val="008D0B3E"/>
    <w:rsid w:val="008D6E9C"/>
    <w:rsid w:val="008E1DD0"/>
    <w:rsid w:val="008E1E45"/>
    <w:rsid w:val="008E4259"/>
    <w:rsid w:val="008F0089"/>
    <w:rsid w:val="008F6A2D"/>
    <w:rsid w:val="008F6E3B"/>
    <w:rsid w:val="00901514"/>
    <w:rsid w:val="00904300"/>
    <w:rsid w:val="0090459E"/>
    <w:rsid w:val="00906394"/>
    <w:rsid w:val="00907297"/>
    <w:rsid w:val="009153FD"/>
    <w:rsid w:val="00916BA6"/>
    <w:rsid w:val="0092030A"/>
    <w:rsid w:val="00921357"/>
    <w:rsid w:val="00923D55"/>
    <w:rsid w:val="00925613"/>
    <w:rsid w:val="00931646"/>
    <w:rsid w:val="00931AA3"/>
    <w:rsid w:val="00932A66"/>
    <w:rsid w:val="00934761"/>
    <w:rsid w:val="009347B7"/>
    <w:rsid w:val="00934E5C"/>
    <w:rsid w:val="00936182"/>
    <w:rsid w:val="009376D6"/>
    <w:rsid w:val="00940A1C"/>
    <w:rsid w:val="00946013"/>
    <w:rsid w:val="00946E4C"/>
    <w:rsid w:val="0094764F"/>
    <w:rsid w:val="0095427F"/>
    <w:rsid w:val="00956E58"/>
    <w:rsid w:val="00962244"/>
    <w:rsid w:val="009624C0"/>
    <w:rsid w:val="00962AE7"/>
    <w:rsid w:val="00967067"/>
    <w:rsid w:val="009727A5"/>
    <w:rsid w:val="00973AFD"/>
    <w:rsid w:val="00973B70"/>
    <w:rsid w:val="00976CE8"/>
    <w:rsid w:val="00977B31"/>
    <w:rsid w:val="00977CF9"/>
    <w:rsid w:val="00995DDE"/>
    <w:rsid w:val="0099707E"/>
    <w:rsid w:val="009A51A8"/>
    <w:rsid w:val="009B2913"/>
    <w:rsid w:val="009C25DD"/>
    <w:rsid w:val="009C5614"/>
    <w:rsid w:val="009C5A36"/>
    <w:rsid w:val="009C6032"/>
    <w:rsid w:val="009D1666"/>
    <w:rsid w:val="009D29DF"/>
    <w:rsid w:val="009D2E81"/>
    <w:rsid w:val="009D4A28"/>
    <w:rsid w:val="009D4B8A"/>
    <w:rsid w:val="009D6C13"/>
    <w:rsid w:val="009E37AE"/>
    <w:rsid w:val="009E4819"/>
    <w:rsid w:val="009E6D45"/>
    <w:rsid w:val="009F2F43"/>
    <w:rsid w:val="009F445C"/>
    <w:rsid w:val="009F4703"/>
    <w:rsid w:val="009F56AA"/>
    <w:rsid w:val="009F5E92"/>
    <w:rsid w:val="009F6483"/>
    <w:rsid w:val="00A00623"/>
    <w:rsid w:val="00A02EA7"/>
    <w:rsid w:val="00A0444F"/>
    <w:rsid w:val="00A05C53"/>
    <w:rsid w:val="00A07552"/>
    <w:rsid w:val="00A11A77"/>
    <w:rsid w:val="00A140B8"/>
    <w:rsid w:val="00A26889"/>
    <w:rsid w:val="00A32AEB"/>
    <w:rsid w:val="00A34F1C"/>
    <w:rsid w:val="00A35054"/>
    <w:rsid w:val="00A37612"/>
    <w:rsid w:val="00A40950"/>
    <w:rsid w:val="00A41B6C"/>
    <w:rsid w:val="00A46301"/>
    <w:rsid w:val="00A46BA1"/>
    <w:rsid w:val="00A4709F"/>
    <w:rsid w:val="00A4751B"/>
    <w:rsid w:val="00A503A2"/>
    <w:rsid w:val="00A551C4"/>
    <w:rsid w:val="00A55399"/>
    <w:rsid w:val="00A565A0"/>
    <w:rsid w:val="00A60914"/>
    <w:rsid w:val="00A637B1"/>
    <w:rsid w:val="00A65A83"/>
    <w:rsid w:val="00A72664"/>
    <w:rsid w:val="00A72DD7"/>
    <w:rsid w:val="00A75238"/>
    <w:rsid w:val="00A75273"/>
    <w:rsid w:val="00A8077E"/>
    <w:rsid w:val="00A811B6"/>
    <w:rsid w:val="00A842D3"/>
    <w:rsid w:val="00A878AE"/>
    <w:rsid w:val="00A878E1"/>
    <w:rsid w:val="00A87ACE"/>
    <w:rsid w:val="00A94BB9"/>
    <w:rsid w:val="00A97DDE"/>
    <w:rsid w:val="00AA1BCE"/>
    <w:rsid w:val="00AA20B0"/>
    <w:rsid w:val="00AA3B62"/>
    <w:rsid w:val="00AA5210"/>
    <w:rsid w:val="00AA7924"/>
    <w:rsid w:val="00AB26B4"/>
    <w:rsid w:val="00AB6786"/>
    <w:rsid w:val="00AC42B3"/>
    <w:rsid w:val="00AC5C51"/>
    <w:rsid w:val="00AC645A"/>
    <w:rsid w:val="00AD03FE"/>
    <w:rsid w:val="00AD142F"/>
    <w:rsid w:val="00AD1C52"/>
    <w:rsid w:val="00AD2524"/>
    <w:rsid w:val="00AD3882"/>
    <w:rsid w:val="00AD4B2B"/>
    <w:rsid w:val="00AD693F"/>
    <w:rsid w:val="00AD70EE"/>
    <w:rsid w:val="00AE463E"/>
    <w:rsid w:val="00AF01DE"/>
    <w:rsid w:val="00AF08A6"/>
    <w:rsid w:val="00AF3F63"/>
    <w:rsid w:val="00AF4BDD"/>
    <w:rsid w:val="00AF6DA6"/>
    <w:rsid w:val="00B04828"/>
    <w:rsid w:val="00B05AA9"/>
    <w:rsid w:val="00B05D13"/>
    <w:rsid w:val="00B077EE"/>
    <w:rsid w:val="00B07FBC"/>
    <w:rsid w:val="00B10806"/>
    <w:rsid w:val="00B14E6E"/>
    <w:rsid w:val="00B172F7"/>
    <w:rsid w:val="00B17D1E"/>
    <w:rsid w:val="00B24F7C"/>
    <w:rsid w:val="00B27023"/>
    <w:rsid w:val="00B27C99"/>
    <w:rsid w:val="00B30435"/>
    <w:rsid w:val="00B3338C"/>
    <w:rsid w:val="00B43762"/>
    <w:rsid w:val="00B43C5F"/>
    <w:rsid w:val="00B4418D"/>
    <w:rsid w:val="00B44481"/>
    <w:rsid w:val="00B46C7B"/>
    <w:rsid w:val="00B50CA6"/>
    <w:rsid w:val="00B637E0"/>
    <w:rsid w:val="00B64360"/>
    <w:rsid w:val="00B662BB"/>
    <w:rsid w:val="00B67A6F"/>
    <w:rsid w:val="00B71921"/>
    <w:rsid w:val="00B719D7"/>
    <w:rsid w:val="00B71AA8"/>
    <w:rsid w:val="00B72E22"/>
    <w:rsid w:val="00B73052"/>
    <w:rsid w:val="00B76B62"/>
    <w:rsid w:val="00B76CEC"/>
    <w:rsid w:val="00B77858"/>
    <w:rsid w:val="00B77AEE"/>
    <w:rsid w:val="00B85C3E"/>
    <w:rsid w:val="00B862BA"/>
    <w:rsid w:val="00B94BEE"/>
    <w:rsid w:val="00B9595A"/>
    <w:rsid w:val="00B978B3"/>
    <w:rsid w:val="00BA2561"/>
    <w:rsid w:val="00BB0AA3"/>
    <w:rsid w:val="00BB3E88"/>
    <w:rsid w:val="00BB4C26"/>
    <w:rsid w:val="00BB7404"/>
    <w:rsid w:val="00BB76A9"/>
    <w:rsid w:val="00BC4894"/>
    <w:rsid w:val="00BD0D47"/>
    <w:rsid w:val="00BD1789"/>
    <w:rsid w:val="00BD2419"/>
    <w:rsid w:val="00BD4EDE"/>
    <w:rsid w:val="00BE07F9"/>
    <w:rsid w:val="00BE4221"/>
    <w:rsid w:val="00BE660D"/>
    <w:rsid w:val="00BE7040"/>
    <w:rsid w:val="00BE7FD7"/>
    <w:rsid w:val="00BF6A19"/>
    <w:rsid w:val="00BF7042"/>
    <w:rsid w:val="00BF7A8D"/>
    <w:rsid w:val="00C01B1F"/>
    <w:rsid w:val="00C20FA6"/>
    <w:rsid w:val="00C2341F"/>
    <w:rsid w:val="00C30615"/>
    <w:rsid w:val="00C30DAF"/>
    <w:rsid w:val="00C40477"/>
    <w:rsid w:val="00C41F47"/>
    <w:rsid w:val="00C44280"/>
    <w:rsid w:val="00C47305"/>
    <w:rsid w:val="00C47F8A"/>
    <w:rsid w:val="00C531A5"/>
    <w:rsid w:val="00C61816"/>
    <w:rsid w:val="00C62FEF"/>
    <w:rsid w:val="00C63116"/>
    <w:rsid w:val="00C63C00"/>
    <w:rsid w:val="00C7336D"/>
    <w:rsid w:val="00C737F0"/>
    <w:rsid w:val="00C75CCE"/>
    <w:rsid w:val="00C75F43"/>
    <w:rsid w:val="00C77A51"/>
    <w:rsid w:val="00C840D0"/>
    <w:rsid w:val="00C8461F"/>
    <w:rsid w:val="00C849CE"/>
    <w:rsid w:val="00C876CA"/>
    <w:rsid w:val="00C92876"/>
    <w:rsid w:val="00C945F8"/>
    <w:rsid w:val="00C94F74"/>
    <w:rsid w:val="00CA0D1B"/>
    <w:rsid w:val="00CA11EE"/>
    <w:rsid w:val="00CB0D16"/>
    <w:rsid w:val="00CB2126"/>
    <w:rsid w:val="00CB7BF7"/>
    <w:rsid w:val="00CC1A87"/>
    <w:rsid w:val="00CC274C"/>
    <w:rsid w:val="00CC704A"/>
    <w:rsid w:val="00CC7792"/>
    <w:rsid w:val="00CD44BB"/>
    <w:rsid w:val="00CD4DC5"/>
    <w:rsid w:val="00CE77FC"/>
    <w:rsid w:val="00CF3258"/>
    <w:rsid w:val="00CF75CC"/>
    <w:rsid w:val="00D0002A"/>
    <w:rsid w:val="00D02C47"/>
    <w:rsid w:val="00D03CD2"/>
    <w:rsid w:val="00D05248"/>
    <w:rsid w:val="00D052DC"/>
    <w:rsid w:val="00D069FC"/>
    <w:rsid w:val="00D102EF"/>
    <w:rsid w:val="00D13F4C"/>
    <w:rsid w:val="00D14734"/>
    <w:rsid w:val="00D17BA3"/>
    <w:rsid w:val="00D20CD1"/>
    <w:rsid w:val="00D2538F"/>
    <w:rsid w:val="00D30E8A"/>
    <w:rsid w:val="00D32A26"/>
    <w:rsid w:val="00D360B5"/>
    <w:rsid w:val="00D41F76"/>
    <w:rsid w:val="00D449BB"/>
    <w:rsid w:val="00D5139C"/>
    <w:rsid w:val="00D513EB"/>
    <w:rsid w:val="00D607E5"/>
    <w:rsid w:val="00D63C55"/>
    <w:rsid w:val="00D65472"/>
    <w:rsid w:val="00D72D24"/>
    <w:rsid w:val="00D7679B"/>
    <w:rsid w:val="00D821F8"/>
    <w:rsid w:val="00D82A42"/>
    <w:rsid w:val="00D83159"/>
    <w:rsid w:val="00D8322D"/>
    <w:rsid w:val="00D84D1E"/>
    <w:rsid w:val="00D86084"/>
    <w:rsid w:val="00D9179F"/>
    <w:rsid w:val="00D92290"/>
    <w:rsid w:val="00D96626"/>
    <w:rsid w:val="00DA2B26"/>
    <w:rsid w:val="00DA4A1D"/>
    <w:rsid w:val="00DA4C37"/>
    <w:rsid w:val="00DA5EED"/>
    <w:rsid w:val="00DA73A0"/>
    <w:rsid w:val="00DA7D0A"/>
    <w:rsid w:val="00DB2002"/>
    <w:rsid w:val="00DB2A67"/>
    <w:rsid w:val="00DC168F"/>
    <w:rsid w:val="00DD2801"/>
    <w:rsid w:val="00DD6459"/>
    <w:rsid w:val="00DD6B62"/>
    <w:rsid w:val="00DE59F2"/>
    <w:rsid w:val="00DF07AE"/>
    <w:rsid w:val="00DF1790"/>
    <w:rsid w:val="00DF5633"/>
    <w:rsid w:val="00DF70C5"/>
    <w:rsid w:val="00E005FA"/>
    <w:rsid w:val="00E00CBB"/>
    <w:rsid w:val="00E04CCB"/>
    <w:rsid w:val="00E070AF"/>
    <w:rsid w:val="00E119D2"/>
    <w:rsid w:val="00E12C27"/>
    <w:rsid w:val="00E130DC"/>
    <w:rsid w:val="00E16185"/>
    <w:rsid w:val="00E17494"/>
    <w:rsid w:val="00E24551"/>
    <w:rsid w:val="00E24DDF"/>
    <w:rsid w:val="00E416D9"/>
    <w:rsid w:val="00E425AA"/>
    <w:rsid w:val="00E464CD"/>
    <w:rsid w:val="00E5191E"/>
    <w:rsid w:val="00E61356"/>
    <w:rsid w:val="00E65092"/>
    <w:rsid w:val="00E6634F"/>
    <w:rsid w:val="00E67700"/>
    <w:rsid w:val="00E67D62"/>
    <w:rsid w:val="00E7054D"/>
    <w:rsid w:val="00E71714"/>
    <w:rsid w:val="00E72763"/>
    <w:rsid w:val="00E72CEE"/>
    <w:rsid w:val="00E72DCE"/>
    <w:rsid w:val="00E74EDF"/>
    <w:rsid w:val="00E826DE"/>
    <w:rsid w:val="00E82A50"/>
    <w:rsid w:val="00E85766"/>
    <w:rsid w:val="00E90CD7"/>
    <w:rsid w:val="00E910EB"/>
    <w:rsid w:val="00E9581C"/>
    <w:rsid w:val="00E96DB1"/>
    <w:rsid w:val="00E97391"/>
    <w:rsid w:val="00EA0475"/>
    <w:rsid w:val="00EA163F"/>
    <w:rsid w:val="00EA1743"/>
    <w:rsid w:val="00EA4230"/>
    <w:rsid w:val="00EA45D9"/>
    <w:rsid w:val="00EA5486"/>
    <w:rsid w:val="00EB081F"/>
    <w:rsid w:val="00EB0A4F"/>
    <w:rsid w:val="00EB251A"/>
    <w:rsid w:val="00EB4289"/>
    <w:rsid w:val="00EB4C03"/>
    <w:rsid w:val="00EB5805"/>
    <w:rsid w:val="00EB5885"/>
    <w:rsid w:val="00EC0962"/>
    <w:rsid w:val="00EC39B7"/>
    <w:rsid w:val="00EC670C"/>
    <w:rsid w:val="00ED0BF2"/>
    <w:rsid w:val="00ED21D5"/>
    <w:rsid w:val="00ED4C9C"/>
    <w:rsid w:val="00ED76CE"/>
    <w:rsid w:val="00EE0BD2"/>
    <w:rsid w:val="00EE178F"/>
    <w:rsid w:val="00EE1FBF"/>
    <w:rsid w:val="00EE3698"/>
    <w:rsid w:val="00EE36BE"/>
    <w:rsid w:val="00EE432E"/>
    <w:rsid w:val="00EF196C"/>
    <w:rsid w:val="00EF4586"/>
    <w:rsid w:val="00F0009A"/>
    <w:rsid w:val="00F052DA"/>
    <w:rsid w:val="00F05751"/>
    <w:rsid w:val="00F06ABD"/>
    <w:rsid w:val="00F07863"/>
    <w:rsid w:val="00F130AC"/>
    <w:rsid w:val="00F13C2D"/>
    <w:rsid w:val="00F2003B"/>
    <w:rsid w:val="00F3635F"/>
    <w:rsid w:val="00F37872"/>
    <w:rsid w:val="00F407F6"/>
    <w:rsid w:val="00F53305"/>
    <w:rsid w:val="00F56063"/>
    <w:rsid w:val="00F57599"/>
    <w:rsid w:val="00F61042"/>
    <w:rsid w:val="00F63127"/>
    <w:rsid w:val="00F63909"/>
    <w:rsid w:val="00F70736"/>
    <w:rsid w:val="00F71295"/>
    <w:rsid w:val="00F71565"/>
    <w:rsid w:val="00F73411"/>
    <w:rsid w:val="00F73B61"/>
    <w:rsid w:val="00F83C75"/>
    <w:rsid w:val="00F94E02"/>
    <w:rsid w:val="00FA01F3"/>
    <w:rsid w:val="00FA178E"/>
    <w:rsid w:val="00FA2E28"/>
    <w:rsid w:val="00FA397C"/>
    <w:rsid w:val="00FB0B73"/>
    <w:rsid w:val="00FB1B59"/>
    <w:rsid w:val="00FB4376"/>
    <w:rsid w:val="00FB467D"/>
    <w:rsid w:val="00FC2123"/>
    <w:rsid w:val="00FC290D"/>
    <w:rsid w:val="00FC3457"/>
    <w:rsid w:val="00FC3586"/>
    <w:rsid w:val="00FC374E"/>
    <w:rsid w:val="00FC39D3"/>
    <w:rsid w:val="00FC4360"/>
    <w:rsid w:val="00FD0D81"/>
    <w:rsid w:val="00FD4231"/>
    <w:rsid w:val="00FD7A0B"/>
    <w:rsid w:val="00FD7BE5"/>
    <w:rsid w:val="00FE2F71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1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12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0"/>
    <w:rsid w:val="00906394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a7"/>
    <w:rsid w:val="00906394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906394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hAnsi="Times New Roman"/>
      <w:sz w:val="22"/>
      <w:szCs w:val="22"/>
    </w:rPr>
  </w:style>
  <w:style w:type="character" w:customStyle="1" w:styleId="a8">
    <w:name w:val="Подпись к таблице_"/>
    <w:basedOn w:val="a0"/>
    <w:link w:val="a9"/>
    <w:rsid w:val="00906394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06394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</w:rPr>
  </w:style>
  <w:style w:type="character" w:customStyle="1" w:styleId="50">
    <w:name w:val="Основной текст (5)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Полужирный"/>
    <w:basedOn w:val="a7"/>
    <w:rsid w:val="00906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2D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2DA"/>
    <w:rPr>
      <w:rFonts w:ascii="Arial" w:hAnsi="Arial"/>
    </w:rPr>
  </w:style>
  <w:style w:type="character" w:customStyle="1" w:styleId="ae">
    <w:name w:val="Колонтитул_"/>
    <w:basedOn w:val="a0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Колонтитул"/>
    <w:basedOn w:val="ae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052DA"/>
    <w:rPr>
      <w:b/>
      <w:bCs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052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F052DA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220">
    <w:name w:val="Заголовок №2 (2)"/>
    <w:basedOn w:val="a"/>
    <w:link w:val="22"/>
    <w:rsid w:val="00F052DA"/>
    <w:pPr>
      <w:shd w:val="clear" w:color="auto" w:fill="FFFFFF"/>
      <w:autoSpaceDE/>
      <w:autoSpaceDN/>
      <w:adjustRightInd/>
      <w:spacing w:line="274" w:lineRule="exact"/>
      <w:ind w:firstLine="0"/>
      <w:outlineLvl w:val="1"/>
    </w:pPr>
    <w:rPr>
      <w:rFonts w:eastAsia="Arial" w:cs="Arial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2B53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5325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eastAsia="Arial" w:cs="Arial"/>
      <w:b/>
      <w:bCs/>
      <w:sz w:val="21"/>
      <w:szCs w:val="21"/>
    </w:rPr>
  </w:style>
  <w:style w:type="character" w:customStyle="1" w:styleId="10pt1">
    <w:name w:val="Основной текст + 10 pt;Полужирный;Малые прописные"/>
    <w:basedOn w:val="a7"/>
    <w:rsid w:val="003C50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ConsPlusNonformat">
    <w:name w:val="ConsPlusNonformat"/>
    <w:rsid w:val="004830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48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830AE"/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A66F-4D59-4552-BA60-08D4EEA4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3</Pages>
  <Words>2072</Words>
  <Characters>16019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OUL</cp:lastModifiedBy>
  <cp:revision>9</cp:revision>
  <cp:lastPrinted>2020-03-24T15:21:00Z</cp:lastPrinted>
  <dcterms:created xsi:type="dcterms:W3CDTF">2019-10-03T10:39:00Z</dcterms:created>
  <dcterms:modified xsi:type="dcterms:W3CDTF">2020-03-24T15:21:00Z</dcterms:modified>
</cp:coreProperties>
</file>